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65DA4" w14:textId="40FDC3DF" w:rsidR="00A237C6" w:rsidRDefault="00395835" w:rsidP="00395835">
      <w:pPr>
        <w:jc w:val="center"/>
        <w:rPr>
          <w:b/>
          <w:bCs/>
          <w:sz w:val="43"/>
          <w:szCs w:val="44"/>
        </w:rPr>
      </w:pPr>
      <w:bookmarkStart w:id="0" w:name="_Hlk21542005"/>
      <w:bookmarkEnd w:id="0"/>
      <w:r w:rsidRPr="001B534C">
        <w:rPr>
          <w:rFonts w:hint="eastAsia"/>
          <w:b/>
          <w:bCs/>
          <w:sz w:val="43"/>
          <w:szCs w:val="44"/>
        </w:rPr>
        <w:t>模式识别</w:t>
      </w:r>
      <w:r w:rsidRPr="001B534C">
        <w:rPr>
          <w:b/>
          <w:bCs/>
          <w:sz w:val="43"/>
          <w:szCs w:val="44"/>
        </w:rPr>
        <w:t xml:space="preserve"> </w:t>
      </w:r>
      <w:r w:rsidR="005B6DD6">
        <w:rPr>
          <w:b/>
          <w:bCs/>
          <w:sz w:val="43"/>
          <w:szCs w:val="44"/>
        </w:rPr>
        <w:t>K</w:t>
      </w:r>
      <w:r w:rsidR="000D4943">
        <w:rPr>
          <w:rFonts w:hint="eastAsia"/>
          <w:b/>
          <w:bCs/>
          <w:sz w:val="43"/>
          <w:szCs w:val="44"/>
        </w:rPr>
        <w:t>-means、Fuzzy</w:t>
      </w:r>
      <w:r w:rsidR="000D4943">
        <w:rPr>
          <w:b/>
          <w:bCs/>
          <w:sz w:val="43"/>
          <w:szCs w:val="44"/>
        </w:rPr>
        <w:t xml:space="preserve"> </w:t>
      </w:r>
      <w:r w:rsidR="00AB4B4F">
        <w:rPr>
          <w:b/>
          <w:bCs/>
          <w:sz w:val="43"/>
          <w:szCs w:val="44"/>
        </w:rPr>
        <w:t>C</w:t>
      </w:r>
      <w:r w:rsidR="000D4943">
        <w:rPr>
          <w:rFonts w:hint="eastAsia"/>
          <w:b/>
          <w:bCs/>
          <w:sz w:val="43"/>
          <w:szCs w:val="44"/>
        </w:rPr>
        <w:t>-means</w:t>
      </w:r>
    </w:p>
    <w:p w14:paraId="2058C0B9" w14:textId="77777777" w:rsidR="001B534C" w:rsidRPr="001B534C" w:rsidRDefault="001B534C" w:rsidP="00395835">
      <w:pPr>
        <w:jc w:val="center"/>
        <w:rPr>
          <w:b/>
          <w:bCs/>
          <w:sz w:val="43"/>
          <w:szCs w:val="44"/>
        </w:rPr>
      </w:pPr>
    </w:p>
    <w:p w14:paraId="2CE3C858" w14:textId="3CE04C29" w:rsidR="00395835" w:rsidRPr="001B534C" w:rsidRDefault="00395835" w:rsidP="00395835">
      <w:pPr>
        <w:rPr>
          <w:rFonts w:ascii="微软雅黑" w:eastAsia="微软雅黑" w:hAnsi="微软雅黑"/>
          <w:b/>
          <w:bCs/>
          <w:sz w:val="29"/>
          <w:szCs w:val="30"/>
        </w:rPr>
      </w:pPr>
      <w:r w:rsidRPr="001B534C">
        <w:rPr>
          <w:rFonts w:ascii="微软雅黑" w:eastAsia="微软雅黑" w:hAnsi="微软雅黑" w:hint="eastAsia"/>
          <w:b/>
          <w:bCs/>
          <w:sz w:val="29"/>
          <w:szCs w:val="30"/>
        </w:rPr>
        <w:t>一、</w:t>
      </w:r>
      <w:r w:rsidR="00D8441C">
        <w:rPr>
          <w:rFonts w:ascii="微软雅黑" w:eastAsia="微软雅黑" w:hAnsi="微软雅黑" w:hint="eastAsia"/>
          <w:b/>
          <w:bCs/>
          <w:sz w:val="29"/>
          <w:szCs w:val="30"/>
        </w:rPr>
        <w:t>动态聚类算法介绍</w:t>
      </w:r>
    </w:p>
    <w:p w14:paraId="1FB09B44" w14:textId="4B1B282E" w:rsidR="008E0E46" w:rsidRPr="00E33187" w:rsidRDefault="008E0E46" w:rsidP="00395835">
      <w:pPr>
        <w:rPr>
          <w:rFonts w:ascii="微软雅黑" w:eastAsia="微软雅黑" w:hAnsi="微软雅黑"/>
          <w:b/>
          <w:bCs/>
          <w:sz w:val="25"/>
          <w:szCs w:val="26"/>
        </w:rPr>
      </w:pPr>
      <w:r w:rsidRPr="00E33187">
        <w:rPr>
          <w:rFonts w:ascii="微软雅黑" w:eastAsia="微软雅黑" w:hAnsi="微软雅黑"/>
          <w:b/>
          <w:bCs/>
          <w:sz w:val="25"/>
          <w:szCs w:val="26"/>
        </w:rPr>
        <w:t xml:space="preserve">1.1 </w:t>
      </w:r>
      <w:r w:rsidRPr="00E33187">
        <w:rPr>
          <w:rFonts w:ascii="微软雅黑" w:eastAsia="微软雅黑" w:hAnsi="微软雅黑" w:hint="eastAsia"/>
          <w:b/>
          <w:bCs/>
          <w:sz w:val="25"/>
          <w:szCs w:val="26"/>
        </w:rPr>
        <w:t>介绍</w:t>
      </w:r>
    </w:p>
    <w:p w14:paraId="115A13D3" w14:textId="7BB4099F" w:rsidR="00D8441C" w:rsidRDefault="00D8441C" w:rsidP="00D8441C">
      <w:pPr>
        <w:ind w:firstLine="420"/>
        <w:rPr>
          <w:rFonts w:ascii="微软雅黑" w:eastAsia="微软雅黑" w:hAnsi="微软雅黑"/>
          <w:sz w:val="25"/>
          <w:szCs w:val="26"/>
        </w:rPr>
      </w:pPr>
      <w:r w:rsidRPr="00D8441C">
        <w:rPr>
          <w:rFonts w:ascii="微软雅黑" w:eastAsia="微软雅黑" w:hAnsi="微软雅黑" w:hint="eastAsia"/>
          <w:sz w:val="25"/>
          <w:szCs w:val="26"/>
        </w:rPr>
        <w:t>聚类就是按照某个特定标准</w:t>
      </w:r>
      <w:r w:rsidRPr="00D8441C">
        <w:rPr>
          <w:rFonts w:ascii="微软雅黑" w:eastAsia="微软雅黑" w:hAnsi="微软雅黑"/>
          <w:sz w:val="25"/>
          <w:szCs w:val="26"/>
        </w:rPr>
        <w:t>(如距离准则)把一个数据集分割成不同的类或簇，使得同一个簇内的数据对象的相似性尽可能大，同时不在同一个簇中的数据对象的差异性也尽可能地大。即聚类后同一类的数据尽可能聚集到一起，不同数据尽量分离。</w:t>
      </w:r>
      <w:r>
        <w:rPr>
          <w:rFonts w:ascii="微软雅黑" w:eastAsia="微软雅黑" w:hAnsi="微软雅黑" w:hint="eastAsia"/>
          <w:sz w:val="25"/>
          <w:szCs w:val="26"/>
        </w:rPr>
        <w:t>这种基于相似度度量的聚类方法也是实际中更常用的方法，其中，根据算法设计的不同又可分为动态聚类法和分级聚类法等。</w:t>
      </w:r>
    </w:p>
    <w:p w14:paraId="44E21F09" w14:textId="6352A994" w:rsidR="00D8441C" w:rsidRDefault="00D8441C" w:rsidP="00D8441C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动态聚类方法是一种普遍采用的方法，它具有以下3个要点：</w:t>
      </w:r>
    </w:p>
    <w:p w14:paraId="75408481" w14:textId="69245B16" w:rsidR="00D8441C" w:rsidRPr="001232AF" w:rsidRDefault="00D8441C" w:rsidP="001232AF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sz w:val="25"/>
          <w:szCs w:val="26"/>
        </w:rPr>
      </w:pPr>
      <w:r w:rsidRPr="001232AF">
        <w:rPr>
          <w:rFonts w:ascii="微软雅黑" w:eastAsia="微软雅黑" w:hAnsi="微软雅黑" w:hint="eastAsia"/>
          <w:sz w:val="25"/>
          <w:szCs w:val="26"/>
        </w:rPr>
        <w:t>选定某种距离</w:t>
      </w:r>
      <w:r w:rsidR="001232AF" w:rsidRPr="001232AF">
        <w:rPr>
          <w:rFonts w:ascii="微软雅黑" w:eastAsia="微软雅黑" w:hAnsi="微软雅黑" w:hint="eastAsia"/>
          <w:sz w:val="25"/>
          <w:szCs w:val="26"/>
        </w:rPr>
        <w:t>度量作为样本间的相似度度量。</w:t>
      </w:r>
    </w:p>
    <w:p w14:paraId="23EEC896" w14:textId="40B08301" w:rsidR="001232AF" w:rsidRPr="001232AF" w:rsidRDefault="001232AF" w:rsidP="001232AF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sz w:val="25"/>
          <w:szCs w:val="26"/>
        </w:rPr>
      </w:pPr>
      <w:r w:rsidRPr="001232AF">
        <w:rPr>
          <w:rFonts w:ascii="微软雅黑" w:eastAsia="微软雅黑" w:hAnsi="微软雅黑" w:hint="eastAsia"/>
          <w:sz w:val="25"/>
          <w:szCs w:val="26"/>
        </w:rPr>
        <w:t>确定某个评价聚类结果质量的准则函数。</w:t>
      </w:r>
    </w:p>
    <w:p w14:paraId="51551DF3" w14:textId="0A50FF93" w:rsidR="001232AF" w:rsidRPr="00D8441C" w:rsidRDefault="001232AF" w:rsidP="00D8441C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③ 给定某个初始分类，然后用迭代算法找出使准则函数取极值的最好聚类结果。</w:t>
      </w:r>
    </w:p>
    <w:p w14:paraId="3F2260F4" w14:textId="2F70DD45" w:rsidR="008E0E46" w:rsidRPr="00440B7D" w:rsidRDefault="008E0E46" w:rsidP="008E0E46">
      <w:pPr>
        <w:rPr>
          <w:rFonts w:ascii="微软雅黑" w:eastAsia="微软雅黑" w:hAnsi="微软雅黑"/>
          <w:b/>
          <w:bCs/>
          <w:sz w:val="25"/>
          <w:szCs w:val="26"/>
        </w:rPr>
      </w:pPr>
      <w:r w:rsidRPr="00440B7D">
        <w:rPr>
          <w:rFonts w:ascii="微软雅黑" w:eastAsia="微软雅黑" w:hAnsi="微软雅黑" w:hint="eastAsia"/>
          <w:b/>
          <w:bCs/>
          <w:sz w:val="25"/>
          <w:szCs w:val="26"/>
        </w:rPr>
        <w:t>1.2</w:t>
      </w:r>
      <w:r w:rsidRPr="00440B7D"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 w:rsidR="001232AF" w:rsidRPr="00440B7D">
        <w:rPr>
          <w:rFonts w:ascii="微软雅黑" w:eastAsia="微软雅黑" w:hAnsi="微软雅黑"/>
          <w:b/>
          <w:bCs/>
          <w:sz w:val="25"/>
          <w:szCs w:val="26"/>
        </w:rPr>
        <w:t>K</w:t>
      </w:r>
      <w:r w:rsidR="001232AF" w:rsidRPr="00440B7D">
        <w:rPr>
          <w:rFonts w:ascii="微软雅黑" w:eastAsia="微软雅黑" w:hAnsi="微软雅黑" w:hint="eastAsia"/>
          <w:b/>
          <w:bCs/>
          <w:sz w:val="25"/>
          <w:szCs w:val="26"/>
        </w:rPr>
        <w:t>均值算法（K-means）</w:t>
      </w:r>
    </w:p>
    <w:p w14:paraId="1845CAFE" w14:textId="1F5B1B0C" w:rsidR="00E33187" w:rsidRPr="00E33187" w:rsidRDefault="00E33187" w:rsidP="008E0E46">
      <w:pPr>
        <w:rPr>
          <w:rFonts w:ascii="微软雅黑" w:eastAsia="微软雅黑" w:hAnsi="微软雅黑"/>
          <w:b/>
          <w:bCs/>
          <w:sz w:val="25"/>
          <w:szCs w:val="26"/>
        </w:rPr>
      </w:pPr>
      <w:r w:rsidRPr="00E33187">
        <w:rPr>
          <w:rFonts w:ascii="微软雅黑" w:eastAsia="微软雅黑" w:hAnsi="微软雅黑" w:hint="eastAsia"/>
          <w:b/>
          <w:bCs/>
          <w:sz w:val="25"/>
          <w:szCs w:val="26"/>
        </w:rPr>
        <w:t>（1）</w:t>
      </w:r>
      <w:r w:rsidR="001232AF">
        <w:rPr>
          <w:rFonts w:ascii="微软雅黑" w:eastAsia="微软雅黑" w:hAnsi="微软雅黑" w:hint="eastAsia"/>
          <w:b/>
          <w:bCs/>
          <w:sz w:val="25"/>
          <w:szCs w:val="26"/>
        </w:rPr>
        <w:t>算法原理</w:t>
      </w:r>
    </w:p>
    <w:p w14:paraId="1B08A347" w14:textId="09ABF8B4" w:rsidR="001232AF" w:rsidRPr="001232AF" w:rsidRDefault="002E48E2" w:rsidP="001232AF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 w:rsidR="001232AF">
        <w:rPr>
          <w:rFonts w:ascii="微软雅黑" w:eastAsia="微软雅黑" w:hAnsi="微软雅黑"/>
          <w:sz w:val="25"/>
          <w:szCs w:val="26"/>
        </w:rPr>
        <w:t>K</w:t>
      </w:r>
      <w:r w:rsidR="001232AF" w:rsidRPr="001232AF">
        <w:rPr>
          <w:rFonts w:ascii="微软雅黑" w:eastAsia="微软雅黑" w:hAnsi="微软雅黑"/>
          <w:sz w:val="25"/>
          <w:szCs w:val="26"/>
        </w:rPr>
        <w:t>均值(</w:t>
      </w:r>
      <w:r w:rsidR="001232AF">
        <w:rPr>
          <w:rFonts w:ascii="微软雅黑" w:eastAsia="微软雅黑" w:hAnsi="微软雅黑"/>
          <w:sz w:val="25"/>
          <w:szCs w:val="26"/>
        </w:rPr>
        <w:t>K</w:t>
      </w:r>
      <w:r w:rsidR="001232AF">
        <w:rPr>
          <w:rFonts w:ascii="微软雅黑" w:eastAsia="微软雅黑" w:hAnsi="微软雅黑" w:hint="eastAsia"/>
          <w:sz w:val="25"/>
          <w:szCs w:val="26"/>
        </w:rPr>
        <w:t>-</w:t>
      </w:r>
      <w:r w:rsidR="001232AF" w:rsidRPr="001232AF">
        <w:rPr>
          <w:rFonts w:ascii="微软雅黑" w:eastAsia="微软雅黑" w:hAnsi="微软雅黑"/>
          <w:sz w:val="25"/>
          <w:szCs w:val="26"/>
        </w:rPr>
        <w:t>means)算法是一种很常用的聚类算法</w:t>
      </w:r>
      <w:r w:rsidR="001232AF">
        <w:rPr>
          <w:rFonts w:ascii="微软雅黑" w:eastAsia="微软雅黑" w:hAnsi="微软雅黑"/>
          <w:sz w:val="25"/>
          <w:szCs w:val="26"/>
        </w:rPr>
        <w:t>，</w:t>
      </w:r>
      <w:r w:rsidR="001232AF" w:rsidRPr="001232AF">
        <w:rPr>
          <w:rFonts w:ascii="微软雅黑" w:eastAsia="微软雅黑" w:hAnsi="微软雅黑"/>
          <w:sz w:val="25"/>
          <w:szCs w:val="26"/>
        </w:rPr>
        <w:t>其基本思想是</w:t>
      </w:r>
      <w:r w:rsidR="001232AF">
        <w:rPr>
          <w:rFonts w:ascii="微软雅黑" w:eastAsia="微软雅黑" w:hAnsi="微软雅黑"/>
          <w:sz w:val="25"/>
          <w:szCs w:val="26"/>
        </w:rPr>
        <w:t>，</w:t>
      </w:r>
      <w:r w:rsidR="001232AF" w:rsidRPr="001232AF">
        <w:rPr>
          <w:rFonts w:ascii="微软雅黑" w:eastAsia="微软雅黑" w:hAnsi="微软雅黑"/>
          <w:sz w:val="25"/>
          <w:szCs w:val="26"/>
        </w:rPr>
        <w:t>通过迭代寻找</w:t>
      </w:r>
      <w:r w:rsidR="001232AF">
        <w:rPr>
          <w:rFonts w:ascii="微软雅黑" w:eastAsia="微软雅黑" w:hAnsi="微软雅黑" w:hint="eastAsia"/>
          <w:sz w:val="25"/>
          <w:szCs w:val="26"/>
        </w:rPr>
        <w:t>k</w:t>
      </w:r>
      <w:r w:rsidR="001232AF" w:rsidRPr="001232AF">
        <w:rPr>
          <w:rFonts w:ascii="微软雅黑" w:eastAsia="微软雅黑" w:hAnsi="微软雅黑"/>
          <w:sz w:val="25"/>
          <w:szCs w:val="26"/>
        </w:rPr>
        <w:t>个聚</w:t>
      </w:r>
      <w:r w:rsidR="001232AF" w:rsidRPr="001232AF">
        <w:rPr>
          <w:rFonts w:ascii="微软雅黑" w:eastAsia="微软雅黑" w:hAnsi="微软雅黑" w:hint="eastAsia"/>
          <w:sz w:val="25"/>
          <w:szCs w:val="26"/>
        </w:rPr>
        <w:t>类的一种划分方案</w:t>
      </w:r>
      <w:r w:rsidR="001232AF">
        <w:rPr>
          <w:rFonts w:ascii="微软雅黑" w:eastAsia="微软雅黑" w:hAnsi="微软雅黑"/>
          <w:sz w:val="25"/>
          <w:szCs w:val="26"/>
        </w:rPr>
        <w:t>，</w:t>
      </w:r>
      <w:r w:rsidR="001232AF" w:rsidRPr="001232AF">
        <w:rPr>
          <w:rFonts w:ascii="微软雅黑" w:eastAsia="微软雅黑" w:hAnsi="微软雅黑"/>
          <w:sz w:val="25"/>
          <w:szCs w:val="26"/>
        </w:rPr>
        <w:t>使得用这</w:t>
      </w:r>
      <w:r w:rsidR="001232AF">
        <w:rPr>
          <w:rFonts w:ascii="微软雅黑" w:eastAsia="微软雅黑" w:hAnsi="微软雅黑"/>
          <w:sz w:val="25"/>
          <w:szCs w:val="26"/>
        </w:rPr>
        <w:t>k</w:t>
      </w:r>
      <w:r w:rsidR="001232AF" w:rsidRPr="001232AF">
        <w:rPr>
          <w:rFonts w:ascii="微软雅黑" w:eastAsia="微软雅黑" w:hAnsi="微软雅黑"/>
          <w:sz w:val="25"/>
          <w:szCs w:val="26"/>
        </w:rPr>
        <w:t>个聚类的均值来代表相应各类样本时所得到的总体误差最</w:t>
      </w:r>
      <w:r w:rsidR="001232AF" w:rsidRPr="001232AF">
        <w:rPr>
          <w:rFonts w:ascii="微软雅黑" w:eastAsia="微软雅黑" w:hAnsi="微软雅黑" w:hint="eastAsia"/>
          <w:sz w:val="25"/>
          <w:szCs w:val="26"/>
        </w:rPr>
        <w:t>小。</w:t>
      </w:r>
      <w:r w:rsidR="001232AF">
        <w:rPr>
          <w:rFonts w:ascii="微软雅黑" w:eastAsia="微软雅黑" w:hAnsi="微软雅黑"/>
          <w:sz w:val="25"/>
          <w:szCs w:val="26"/>
        </w:rPr>
        <w:t>K</w:t>
      </w:r>
      <w:r w:rsidR="001232AF" w:rsidRPr="001232AF">
        <w:rPr>
          <w:rFonts w:ascii="微软雅黑" w:eastAsia="微软雅黑" w:hAnsi="微软雅黑"/>
          <w:sz w:val="25"/>
          <w:szCs w:val="26"/>
        </w:rPr>
        <w:t>均值法在向量量化(例如对音频信</w:t>
      </w:r>
      <w:r w:rsidR="001232AF" w:rsidRPr="001232AF">
        <w:rPr>
          <w:rFonts w:ascii="微软雅黑" w:eastAsia="微软雅黑" w:hAnsi="微软雅黑" w:hint="eastAsia"/>
          <w:sz w:val="25"/>
          <w:szCs w:val="26"/>
        </w:rPr>
        <w:t>号</w:t>
      </w:r>
      <w:r w:rsidR="001232AF" w:rsidRPr="001232AF">
        <w:rPr>
          <w:rFonts w:ascii="微软雅黑" w:eastAsia="微软雅黑" w:hAnsi="微软雅黑"/>
          <w:sz w:val="25"/>
          <w:szCs w:val="26"/>
        </w:rPr>
        <w:t>)和图像分隔等领域有广泛的应用</w:t>
      </w:r>
      <w:r w:rsidR="001232AF">
        <w:rPr>
          <w:rFonts w:ascii="微软雅黑" w:eastAsia="微软雅黑" w:hAnsi="微软雅黑"/>
          <w:sz w:val="25"/>
          <w:szCs w:val="26"/>
        </w:rPr>
        <w:t>，</w:t>
      </w:r>
      <w:r w:rsidR="001232AF" w:rsidRPr="001232AF">
        <w:rPr>
          <w:rFonts w:ascii="微软雅黑" w:eastAsia="微软雅黑" w:hAnsi="微软雅黑"/>
          <w:sz w:val="25"/>
          <w:szCs w:val="26"/>
        </w:rPr>
        <w:t>也有时被称作广义Llogd算法(GLA)</w:t>
      </w:r>
      <w:r w:rsidR="001232AF">
        <w:rPr>
          <w:rFonts w:ascii="微软雅黑" w:eastAsia="微软雅黑" w:hAnsi="微软雅黑" w:hint="eastAsia"/>
          <w:sz w:val="25"/>
          <w:szCs w:val="26"/>
        </w:rPr>
        <w:t>。</w:t>
      </w:r>
    </w:p>
    <w:p w14:paraId="356C898D" w14:textId="0A193C63" w:rsidR="001232AF" w:rsidRPr="001232AF" w:rsidRDefault="001232AF" w:rsidP="001232AF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算法原理：</w:t>
      </w:r>
    </w:p>
    <w:p w14:paraId="1FE5A6E3" w14:textId="5F0C10A6" w:rsidR="001232AF" w:rsidRPr="001232AF" w:rsidRDefault="001232AF" w:rsidP="001232AF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>K</w:t>
      </w:r>
      <w:r w:rsidRPr="001232AF">
        <w:rPr>
          <w:rFonts w:ascii="微软雅黑" w:eastAsia="微软雅黑" w:hAnsi="微软雅黑"/>
          <w:sz w:val="25"/>
          <w:szCs w:val="26"/>
        </w:rPr>
        <w:t>均值算法的基础是最小误差平方和准则。</w:t>
      </w:r>
    </w:p>
    <w:p w14:paraId="32C2B341" w14:textId="26FEC6D5" w:rsidR="001232AF" w:rsidRDefault="00C22DB8" w:rsidP="00926227">
      <w:pPr>
        <w:ind w:firstLine="420"/>
        <w:rPr>
          <w:rFonts w:ascii="微软雅黑" w:eastAsia="微软雅黑" w:hAnsi="微软雅黑"/>
          <w:sz w:val="25"/>
          <w:szCs w:val="26"/>
        </w:rPr>
      </w:pPr>
      <w:r w:rsidRPr="00C22DB8">
        <w:rPr>
          <w:rFonts w:ascii="微软雅黑" w:eastAsia="微软雅黑" w:hAnsi="微软雅黑" w:hint="eastAsia"/>
          <w:sz w:val="25"/>
          <w:szCs w:val="26"/>
        </w:rPr>
        <w:lastRenderedPageBreak/>
        <w:t>将</w:t>
      </w:r>
      <w:r w:rsidRPr="00C22DB8">
        <w:rPr>
          <w:rFonts w:ascii="微软雅黑" w:eastAsia="微软雅黑" w:hAnsi="微软雅黑"/>
          <w:sz w:val="25"/>
          <w:szCs w:val="26"/>
        </w:rPr>
        <w:t>N个样本</w:t>
      </w:r>
      <m:oMath>
        <m:r>
          <w:rPr>
            <w:rFonts w:ascii="Cambria Math" w:eastAsia="微软雅黑" w:hAnsi="Cambria Math" w:hint="eastAsia"/>
            <w:sz w:val="29"/>
            <w:szCs w:val="30"/>
          </w:rPr>
          <m:t>{</m:t>
        </m:r>
        <m:sSub>
          <m:sSub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1</m:t>
            </m:r>
          </m:sub>
        </m:sSub>
        <m:r>
          <w:rPr>
            <w:rFonts w:ascii="Cambria Math" w:eastAsia="微软雅黑" w:hAnsi="Cambria Math"/>
            <w:sz w:val="29"/>
            <w:szCs w:val="30"/>
          </w:rPr>
          <m:t>,</m:t>
        </m:r>
        <m:sSub>
          <m:sSub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2</m:t>
            </m:r>
          </m:sub>
        </m:sSub>
        <m:r>
          <w:rPr>
            <w:rFonts w:ascii="Cambria Math" w:eastAsia="微软雅黑" w:hAnsi="Cambria Math"/>
            <w:sz w:val="29"/>
            <w:szCs w:val="30"/>
          </w:rPr>
          <m:t>,</m:t>
        </m:r>
        <m:r>
          <w:rPr>
            <w:rFonts w:ascii="Cambria Math" w:eastAsia="微软雅黑" w:hAnsi="Cambria Math" w:hint="eastAsia"/>
            <w:sz w:val="29"/>
            <w:szCs w:val="30"/>
          </w:rPr>
          <m:t>···</m:t>
        </m:r>
        <m:sSub>
          <m:sSub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,</m:t>
            </m:r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N</m:t>
            </m:r>
          </m:sub>
        </m:sSub>
        <m:r>
          <w:rPr>
            <w:rFonts w:ascii="Cambria Math" w:eastAsia="微软雅黑" w:hAnsi="Cambria Math" w:hint="eastAsia"/>
            <w:sz w:val="29"/>
            <w:szCs w:val="30"/>
          </w:rPr>
          <m:t>}</m:t>
        </m:r>
      </m:oMath>
      <w:r w:rsidRPr="00C22DB8">
        <w:rPr>
          <w:rFonts w:ascii="微软雅黑" w:eastAsia="微软雅黑" w:hAnsi="微软雅黑"/>
          <w:sz w:val="25"/>
          <w:szCs w:val="26"/>
        </w:rPr>
        <w:t>划分到k个类</w:t>
      </w:r>
      <m:oMath>
        <m:r>
          <w:rPr>
            <w:rFonts w:ascii="Cambria Math" w:eastAsia="微软雅黑" w:hAnsi="Cambria Math" w:hint="eastAsia"/>
            <w:sz w:val="29"/>
            <w:szCs w:val="29"/>
          </w:rPr>
          <m:t>{</m:t>
        </m:r>
        <m:sSub>
          <m:sSubPr>
            <m:ctrlPr>
              <w:rPr>
                <w:rFonts w:ascii="Cambria Math" w:eastAsia="微软雅黑" w:hAnsi="Cambria Math"/>
                <w:sz w:val="29"/>
                <w:szCs w:val="29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9"/>
                <w:szCs w:val="29"/>
              </w:rPr>
              <m:t>Γ</m:t>
            </m:r>
          </m:e>
          <m:sub>
            <m:r>
              <w:rPr>
                <w:rFonts w:ascii="Cambria Math" w:eastAsia="微软雅黑" w:hAnsi="Cambria Math"/>
                <w:sz w:val="29"/>
                <w:szCs w:val="29"/>
              </w:rPr>
              <m:t>1</m:t>
            </m:r>
          </m:sub>
        </m:sSub>
        <m:sSub>
          <m:sSubPr>
            <m:ctrlPr>
              <w:rPr>
                <w:rFonts w:ascii="Cambria Math" w:eastAsia="微软雅黑" w:hAnsi="Cambria Math"/>
                <w:sz w:val="29"/>
                <w:szCs w:val="29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9"/>
                <w:szCs w:val="29"/>
              </w:rPr>
              <m:t>,Γ</m:t>
            </m:r>
          </m:e>
          <m:sub>
            <m:r>
              <w:rPr>
                <w:rFonts w:ascii="Cambria Math" w:eastAsia="微软雅黑" w:hAnsi="Cambria Math"/>
                <w:sz w:val="29"/>
                <w:szCs w:val="29"/>
              </w:rPr>
              <m:t>2</m:t>
            </m:r>
          </m:sub>
        </m:sSub>
        <m:r>
          <w:rPr>
            <w:rFonts w:ascii="Cambria Math" w:eastAsia="微软雅黑" w:hAnsi="Cambria Math"/>
            <w:sz w:val="29"/>
            <w:szCs w:val="29"/>
          </w:rPr>
          <m:t>,</m:t>
        </m:r>
        <m:r>
          <w:rPr>
            <w:rFonts w:ascii="Cambria Math" w:eastAsia="微软雅黑" w:hAnsi="Cambria Math" w:hint="eastAsia"/>
            <w:sz w:val="29"/>
            <w:szCs w:val="29"/>
          </w:rPr>
          <m:t>···</m:t>
        </m:r>
        <m:r>
          <w:rPr>
            <w:rFonts w:ascii="Cambria Math" w:eastAsia="微软雅黑" w:hAnsi="Cambria Math"/>
            <w:sz w:val="29"/>
            <w:szCs w:val="29"/>
          </w:rPr>
          <m:t>,</m:t>
        </m:r>
        <m:sSub>
          <m:sSubPr>
            <m:ctrlPr>
              <w:rPr>
                <w:rFonts w:ascii="Cambria Math" w:eastAsia="微软雅黑" w:hAnsi="Cambria Math"/>
                <w:sz w:val="29"/>
                <w:szCs w:val="29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9"/>
                <w:szCs w:val="29"/>
              </w:rPr>
              <m:t>Γ</m:t>
            </m:r>
          </m:e>
          <m:sub>
            <m:r>
              <w:rPr>
                <w:rFonts w:ascii="Cambria Math" w:eastAsia="微软雅黑" w:hAnsi="Cambria Math"/>
                <w:sz w:val="29"/>
                <w:szCs w:val="29"/>
              </w:rPr>
              <m:t>k</m:t>
            </m:r>
          </m:sub>
        </m:sSub>
        <m:r>
          <w:rPr>
            <w:rFonts w:ascii="Cambria Math" w:eastAsia="微软雅黑" w:hAnsi="Cambria Math" w:hint="eastAsia"/>
            <w:sz w:val="29"/>
            <w:szCs w:val="29"/>
          </w:rPr>
          <m:t>}</m:t>
        </m:r>
      </m:oMath>
      <w:r w:rsidRPr="00C22DB8">
        <w:rPr>
          <w:rFonts w:ascii="微软雅黑" w:eastAsia="微软雅黑" w:hAnsi="微软雅黑"/>
          <w:sz w:val="25"/>
          <w:szCs w:val="26"/>
        </w:rPr>
        <w:t>中，k为一正整数</w:t>
      </w:r>
      <w:r>
        <w:rPr>
          <w:rFonts w:ascii="微软雅黑" w:eastAsia="微软雅黑" w:hAnsi="微软雅黑" w:hint="eastAsia"/>
          <w:sz w:val="25"/>
          <w:szCs w:val="26"/>
        </w:rPr>
        <w:t>，</w:t>
      </w:r>
      <w:r w:rsidRPr="00C22DB8">
        <w:rPr>
          <w:rFonts w:ascii="微软雅黑" w:eastAsia="微软雅黑" w:hAnsi="微软雅黑"/>
          <w:sz w:val="25"/>
          <w:szCs w:val="26"/>
        </w:rPr>
        <w:t>目标：使得各个数据与其对应聚类中心点的误差平方和最</w:t>
      </w:r>
      <w:r>
        <w:rPr>
          <w:rFonts w:ascii="微软雅黑" w:eastAsia="微软雅黑" w:hAnsi="微软雅黑" w:hint="eastAsia"/>
          <w:sz w:val="25"/>
          <w:szCs w:val="26"/>
        </w:rPr>
        <w:t>小：</w:t>
      </w:r>
    </w:p>
    <w:p w14:paraId="481177A1" w14:textId="00E79017" w:rsidR="00926227" w:rsidRPr="00440B7D" w:rsidRDefault="0038220B" w:rsidP="00B75F33">
      <w:pPr>
        <w:ind w:left="16800" w:hanging="16380"/>
        <w:rPr>
          <w:rFonts w:ascii="微软雅黑" w:eastAsia="微软雅黑" w:hAnsi="微软雅黑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微软雅黑" w:hAnsi="Cambria Math"/>
                  <w:color w:val="FF0000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="微软雅黑" w:hAnsi="Cambria Math" w:hint="eastAsia"/>
                  <w:color w:val="FF0000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="微软雅黑" w:hAnsi="Cambria Math"/>
              <w:color w:val="FF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微软雅黑" w:hAnsi="Cambria Math"/>
                  <w:i/>
                  <w:color w:val="FF0000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微软雅黑" w:hAnsi="Cambria Math"/>
                  <w:color w:val="FF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微软雅黑" w:hAnsi="Cambria Math" w:hint="eastAsia"/>
                  <w:color w:val="FF0000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FF0000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="微软雅黑" w:hAnsi="Cambria Math" w:hint="eastAsia"/>
                      <w:color w:val="FF0000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微软雅黑" w:hAnsi="Cambria Math"/>
              <w:color w:val="FF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微软雅黑" w:hAnsi="Cambria Math"/>
                  <w:i/>
                  <w:color w:val="FF0000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微软雅黑" w:hAnsi="Cambria Math"/>
                  <w:color w:val="FF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微软雅黑" w:hAnsi="Cambria Math" w:hint="eastAsia"/>
                  <w:color w:val="FF0000"/>
                  <w:sz w:val="28"/>
                  <w:szCs w:val="28"/>
                </w:rPr>
                <m:t>k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微软雅黑" w:hAnsi="Cambria Math"/>
                      <w:i/>
                      <w:color w:val="FF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微软雅黑" w:hAnsi="Cambria Math"/>
                      <w:color w:val="FF0000"/>
                      <w:sz w:val="28"/>
                      <w:szCs w:val="28"/>
                    </w:rPr>
                    <m:t>y∈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  <m:t>||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b/>
                              <w:bCs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 w:hint="eastAsia"/>
                              <w:color w:val="FF0000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color w:val="FF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  <m:t>||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5FDB4391" w14:textId="472251BC" w:rsidR="00B75F33" w:rsidRPr="00B75F33" w:rsidRDefault="00B75F33" w:rsidP="00B75F33">
      <w:pPr>
        <w:ind w:leftChars="200" w:left="420" w:firstLine="420"/>
        <w:rPr>
          <w:rFonts w:ascii="微软雅黑" w:eastAsia="微软雅黑" w:hAnsi="微软雅黑"/>
          <w:sz w:val="29"/>
          <w:szCs w:val="29"/>
        </w:rPr>
      </w:pPr>
      <w:r>
        <w:rPr>
          <w:rFonts w:ascii="微软雅黑" w:eastAsia="微软雅黑" w:hAnsi="微软雅黑" w:hint="eastAsia"/>
          <w:b/>
          <w:sz w:val="29"/>
          <w:szCs w:val="29"/>
        </w:rPr>
        <w:t>-</w:t>
      </w:r>
      <w:r w:rsidRPr="00B75F33">
        <w:rPr>
          <w:rFonts w:ascii="微软雅黑" w:eastAsia="微软雅黑" w:hAnsi="微软雅黑"/>
          <w:sz w:val="25"/>
          <w:szCs w:val="26"/>
        </w:rPr>
        <w:t xml:space="preserve"> </w:t>
      </w:r>
      <m:oMath>
        <m:sSub>
          <m:sSubPr>
            <m:ctrlPr>
              <w:rPr>
                <w:rFonts w:ascii="Cambria Math" w:eastAsia="微软雅黑" w:hAnsi="Cambria Math"/>
                <w:i/>
                <w:sz w:val="29"/>
                <w:szCs w:val="29"/>
              </w:rPr>
            </m:ctrlPr>
          </m:sSubPr>
          <m:e>
            <m:r>
              <w:rPr>
                <w:rFonts w:ascii="Cambria Math" w:eastAsia="微软雅黑" w:hAnsi="Cambria Math"/>
                <w:sz w:val="29"/>
                <w:szCs w:val="29"/>
              </w:rPr>
              <m:t>J</m:t>
            </m:r>
          </m:e>
          <m:sub>
            <m:r>
              <w:rPr>
                <w:rFonts w:ascii="Cambria Math" w:eastAsia="微软雅黑" w:hAnsi="Cambria Math" w:hint="eastAsia"/>
                <w:sz w:val="29"/>
                <w:szCs w:val="29"/>
              </w:rPr>
              <m:t>e</m:t>
            </m:r>
          </m:sub>
        </m:sSub>
      </m:oMath>
      <w:r w:rsidRPr="00B75F33">
        <w:rPr>
          <w:rFonts w:ascii="微软雅黑" w:eastAsia="微软雅黑" w:hAnsi="微软雅黑"/>
          <w:sz w:val="25"/>
          <w:szCs w:val="26"/>
        </w:rPr>
        <w:t>是误差平方和聚类</w:t>
      </w:r>
      <w:r w:rsidRPr="00B75F33">
        <w:rPr>
          <w:rFonts w:ascii="微软雅黑" w:eastAsia="微软雅黑" w:hAnsi="微软雅黑" w:hint="eastAsia"/>
          <w:sz w:val="25"/>
          <w:szCs w:val="26"/>
        </w:rPr>
        <w:t>准则。</w:t>
      </w:r>
    </w:p>
    <w:p w14:paraId="79BBE90A" w14:textId="6086763B" w:rsidR="00B75F33" w:rsidRDefault="00B75F33" w:rsidP="00B75F33">
      <w:pPr>
        <w:ind w:leftChars="200" w:left="420"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b/>
          <w:sz w:val="29"/>
          <w:szCs w:val="29"/>
        </w:rPr>
        <w:t>-</w:t>
      </w:r>
      <w:r>
        <w:rPr>
          <w:rFonts w:ascii="微软雅黑" w:eastAsia="微软雅黑" w:hAnsi="微软雅黑"/>
          <w:sz w:val="25"/>
          <w:szCs w:val="26"/>
        </w:rPr>
        <w:t xml:space="preserve"> </w:t>
      </w:r>
      <w:r>
        <w:rPr>
          <w:rFonts w:ascii="微软雅黑" w:eastAsia="微软雅黑" w:hAnsi="微软雅黑" w:hint="eastAsia"/>
          <w:sz w:val="25"/>
          <w:szCs w:val="26"/>
        </w:rPr>
        <w:t>k为聚类个数。</w:t>
      </w:r>
    </w:p>
    <w:p w14:paraId="38E81CE5" w14:textId="3A985AB5" w:rsidR="00B75F33" w:rsidRDefault="00B75F33" w:rsidP="00B75F33">
      <w:pPr>
        <w:ind w:leftChars="200" w:left="420"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b/>
          <w:sz w:val="29"/>
          <w:szCs w:val="29"/>
        </w:rPr>
        <w:t>-</w:t>
      </w:r>
      <w:r>
        <w:rPr>
          <w:rFonts w:ascii="微软雅黑" w:eastAsia="微软雅黑" w:hAnsi="微软雅黑"/>
          <w:b/>
          <w:sz w:val="29"/>
          <w:szCs w:val="29"/>
        </w:rPr>
        <w:t xml:space="preserve"> </w:t>
      </w:r>
      <m:oMath>
        <m:r>
          <m:rPr>
            <m:sty m:val="bi"/>
          </m:rPr>
          <w:rPr>
            <w:rFonts w:ascii="Cambria Math" w:eastAsia="微软雅黑" w:hAnsi="Cambria Math"/>
            <w:sz w:val="29"/>
            <w:szCs w:val="29"/>
          </w:rPr>
          <m:t>y</m:t>
        </m:r>
      </m:oMath>
      <w:r>
        <w:rPr>
          <w:rFonts w:ascii="微软雅黑" w:eastAsia="微软雅黑" w:hAnsi="微软雅黑" w:hint="eastAsia"/>
          <w:sz w:val="25"/>
          <w:szCs w:val="26"/>
        </w:rPr>
        <w:t>是划分到类</w:t>
      </w:r>
      <m:oMath>
        <m:sSub>
          <m:sSubPr>
            <m:ctrlPr>
              <w:rPr>
                <w:rFonts w:ascii="Cambria Math" w:eastAsia="微软雅黑" w:hAnsi="Cambria Math"/>
                <w:sz w:val="29"/>
                <w:szCs w:val="29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9"/>
                <w:szCs w:val="29"/>
              </w:rPr>
              <m:t>Γ</m:t>
            </m:r>
          </m:e>
          <m:sub>
            <m:r>
              <w:rPr>
                <w:rFonts w:ascii="Cambria Math" w:eastAsia="微软雅黑" w:hAnsi="Cambria Math"/>
                <w:sz w:val="29"/>
                <w:szCs w:val="29"/>
              </w:rPr>
              <m:t>i</m:t>
            </m:r>
          </m:sub>
        </m:sSub>
      </m:oMath>
      <w:r w:rsidRPr="00B75F33">
        <w:rPr>
          <w:rFonts w:ascii="微软雅黑" w:eastAsia="微软雅黑" w:hAnsi="微软雅黑" w:hint="eastAsia"/>
          <w:sz w:val="25"/>
          <w:szCs w:val="26"/>
        </w:rPr>
        <w:t>的样本</w:t>
      </w:r>
      <w:r w:rsidR="00C22DB8">
        <w:rPr>
          <w:rFonts w:ascii="微软雅黑" w:eastAsia="微软雅黑" w:hAnsi="微软雅黑" w:hint="eastAsia"/>
          <w:sz w:val="25"/>
          <w:szCs w:val="26"/>
        </w:rPr>
        <w:t>。</w:t>
      </w:r>
    </w:p>
    <w:p w14:paraId="226EA15F" w14:textId="24020901" w:rsidR="00B75F33" w:rsidRDefault="00B75F33" w:rsidP="00B75F33">
      <w:pPr>
        <w:ind w:leftChars="200" w:left="420"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9"/>
          <w:szCs w:val="30"/>
        </w:rPr>
        <w:t>-</w:t>
      </w:r>
      <w:r>
        <w:rPr>
          <w:rFonts w:ascii="微软雅黑" w:eastAsia="微软雅黑" w:hAnsi="微软雅黑"/>
          <w:b/>
          <w:bCs/>
          <w:sz w:val="29"/>
          <w:szCs w:val="30"/>
        </w:rPr>
        <w:t xml:space="preserve"> </w:t>
      </w:r>
      <m:oMath>
        <m:sSub>
          <m:sSub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,</m:t>
        </m:r>
        <m:sSub>
          <m:sSub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,</m:t>
        </m:r>
        <m:r>
          <m:rPr>
            <m:sty m:val="bi"/>
          </m:rPr>
          <w:rPr>
            <w:rFonts w:ascii="Cambria Math" w:eastAsia="微软雅黑" w:hAnsi="Cambria Math" w:hint="eastAsia"/>
            <w:sz w:val="29"/>
            <w:szCs w:val="30"/>
          </w:rPr>
          <m:t>···</m:t>
        </m:r>
        <m:sSub>
          <m:sSub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,</m:t>
            </m:r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k</m:t>
            </m:r>
          </m:sub>
        </m:sSub>
      </m:oMath>
      <w:r>
        <w:rPr>
          <w:rFonts w:ascii="微软雅黑" w:eastAsia="微软雅黑" w:hAnsi="微软雅黑" w:hint="eastAsia"/>
          <w:sz w:val="25"/>
          <w:szCs w:val="26"/>
        </w:rPr>
        <w:t>类</w:t>
      </w:r>
      <m:oMath>
        <m:sSub>
          <m:sSubPr>
            <m:ctrlPr>
              <w:rPr>
                <w:rFonts w:ascii="Cambria Math" w:eastAsia="微软雅黑" w:hAnsi="Cambria Math"/>
                <w:sz w:val="29"/>
                <w:szCs w:val="29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9"/>
                <w:szCs w:val="29"/>
              </w:rPr>
              <m:t>Γ</m:t>
            </m:r>
          </m:e>
          <m:sub>
            <m:r>
              <w:rPr>
                <w:rFonts w:ascii="Cambria Math" w:eastAsia="微软雅黑" w:hAnsi="Cambria Math"/>
                <w:sz w:val="29"/>
                <w:szCs w:val="29"/>
              </w:rPr>
              <m:t>1</m:t>
            </m:r>
          </m:sub>
        </m:sSub>
        <m:sSub>
          <m:sSubPr>
            <m:ctrlPr>
              <w:rPr>
                <w:rFonts w:ascii="Cambria Math" w:eastAsia="微软雅黑" w:hAnsi="Cambria Math"/>
                <w:sz w:val="29"/>
                <w:szCs w:val="29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9"/>
                <w:szCs w:val="29"/>
              </w:rPr>
              <m:t>,Γ</m:t>
            </m:r>
          </m:e>
          <m:sub>
            <m:r>
              <w:rPr>
                <w:rFonts w:ascii="Cambria Math" w:eastAsia="微软雅黑" w:hAnsi="Cambria Math"/>
                <w:sz w:val="29"/>
                <w:szCs w:val="29"/>
              </w:rPr>
              <m:t>2</m:t>
            </m:r>
          </m:sub>
        </m:sSub>
        <m:r>
          <w:rPr>
            <w:rFonts w:ascii="Cambria Math" w:eastAsia="微软雅黑" w:hAnsi="Cambria Math"/>
            <w:sz w:val="29"/>
            <w:szCs w:val="29"/>
          </w:rPr>
          <m:t>,</m:t>
        </m:r>
        <m:r>
          <w:rPr>
            <w:rFonts w:ascii="Cambria Math" w:eastAsia="微软雅黑" w:hAnsi="Cambria Math" w:hint="eastAsia"/>
            <w:sz w:val="29"/>
            <w:szCs w:val="29"/>
          </w:rPr>
          <m:t>···</m:t>
        </m:r>
        <m:r>
          <w:rPr>
            <w:rFonts w:ascii="Cambria Math" w:eastAsia="微软雅黑" w:hAnsi="Cambria Math"/>
            <w:sz w:val="29"/>
            <w:szCs w:val="29"/>
          </w:rPr>
          <m:t>,</m:t>
        </m:r>
        <m:sSub>
          <m:sSubPr>
            <m:ctrlPr>
              <w:rPr>
                <w:rFonts w:ascii="Cambria Math" w:eastAsia="微软雅黑" w:hAnsi="Cambria Math"/>
                <w:sz w:val="29"/>
                <w:szCs w:val="29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9"/>
                <w:szCs w:val="29"/>
              </w:rPr>
              <m:t>Γ</m:t>
            </m:r>
          </m:e>
          <m:sub>
            <m:r>
              <w:rPr>
                <w:rFonts w:ascii="Cambria Math" w:eastAsia="微软雅黑" w:hAnsi="Cambria Math"/>
                <w:sz w:val="29"/>
                <w:szCs w:val="29"/>
              </w:rPr>
              <m:t>k</m:t>
            </m:r>
          </m:sub>
        </m:sSub>
      </m:oMath>
      <w:r>
        <w:rPr>
          <w:rFonts w:ascii="微软雅黑" w:eastAsia="微软雅黑" w:hAnsi="微软雅黑" w:hint="eastAsia"/>
          <w:sz w:val="25"/>
          <w:szCs w:val="26"/>
        </w:rPr>
        <w:t>的质心（均值向量）：</w:t>
      </w:r>
    </w:p>
    <w:p w14:paraId="55F83C82" w14:textId="77777777" w:rsidR="00B75F33" w:rsidRPr="00AA0940" w:rsidRDefault="0038220B" w:rsidP="00B75F33">
      <w:pPr>
        <w:ind w:firstLine="420"/>
        <w:rPr>
          <w:rFonts w:ascii="微软雅黑" w:eastAsia="微软雅黑" w:hAnsi="微软雅黑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" w:hAnsi="Cambria Math" w:hint="eastAsia"/>
                  <w:sz w:val="28"/>
                  <w:szCs w:val="28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微软雅黑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微软雅黑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微软雅黑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微软雅黑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微软雅黑" w:hAnsi="Cambria Math"/>
                  <w:sz w:val="28"/>
                  <w:szCs w:val="28"/>
                </w:rPr>
                <m:t>y∈</m:t>
              </m:r>
              <m:sSub>
                <m:sSub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i</m:t>
                  </m:r>
                </m:sub>
              </m:sSub>
            </m:sub>
            <m:sup/>
            <m:e>
              <m:r>
                <m:rPr>
                  <m:sty m:val="bi"/>
                </m:rPr>
                <w:rPr>
                  <w:rFonts w:ascii="Cambria Math" w:eastAsia="微软雅黑" w:hAnsi="Cambria Math"/>
                  <w:sz w:val="28"/>
                  <w:szCs w:val="28"/>
                </w:rPr>
                <m:t>y</m:t>
              </m:r>
            </m:e>
          </m:nary>
        </m:oMath>
      </m:oMathPara>
    </w:p>
    <w:p w14:paraId="02204A16" w14:textId="01DCA156" w:rsidR="00B75F33" w:rsidRPr="00B75F33" w:rsidRDefault="00B75F33" w:rsidP="00C22DB8">
      <w:pPr>
        <w:ind w:left="84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9"/>
          <w:szCs w:val="30"/>
        </w:rPr>
        <w:t>-</w:t>
      </w:r>
      <m:oMath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i/>
                <w:sz w:val="29"/>
                <w:szCs w:val="30"/>
              </w:rPr>
            </m:ctrlPr>
          </m:sSubPr>
          <m:e>
            <m:r>
              <w:rPr>
                <w:rFonts w:ascii="Cambria Math" w:eastAsia="微软雅黑" w:hAnsi="Cambria Math"/>
                <w:sz w:val="29"/>
                <w:szCs w:val="30"/>
              </w:rPr>
              <m:t>N</m:t>
            </m:r>
          </m:e>
          <m:sub>
            <m:r>
              <w:rPr>
                <w:rFonts w:ascii="Cambria Math" w:eastAsia="微软雅黑" w:hAnsi="Cambria Math" w:hint="eastAsia"/>
                <w:sz w:val="29"/>
                <w:szCs w:val="30"/>
              </w:rPr>
              <m:t>i</m:t>
            </m:r>
          </m:sub>
        </m:sSub>
      </m:oMath>
      <w:r w:rsidRPr="00B75F33">
        <w:rPr>
          <w:rFonts w:ascii="微软雅黑" w:eastAsia="微软雅黑" w:hAnsi="微软雅黑"/>
          <w:sz w:val="25"/>
          <w:szCs w:val="26"/>
        </w:rPr>
        <w:t>是第</w:t>
      </w:r>
      <m:oMath>
        <m:r>
          <w:rPr>
            <w:rFonts w:ascii="Cambria Math" w:eastAsia="微软雅黑" w:hAnsi="Cambria Math"/>
            <w:sz w:val="29"/>
            <w:szCs w:val="30"/>
          </w:rPr>
          <m:t>i</m:t>
        </m:r>
      </m:oMath>
      <w:r w:rsidRPr="00B75F33">
        <w:rPr>
          <w:rFonts w:ascii="微软雅黑" w:eastAsia="微软雅黑" w:hAnsi="微软雅黑"/>
          <w:sz w:val="25"/>
          <w:szCs w:val="26"/>
        </w:rPr>
        <w:t>聚类</w:t>
      </w:r>
      <m:oMath>
        <m:sSub>
          <m:sSubPr>
            <m:ctrlPr>
              <w:rPr>
                <w:rFonts w:ascii="Cambria Math" w:eastAsia="微软雅黑" w:hAnsi="Cambria Math"/>
                <w:sz w:val="29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9"/>
                <w:szCs w:val="30"/>
              </w:rPr>
              <m:t>Γ</m:t>
            </m:r>
          </m:e>
          <m:sub>
            <m:r>
              <w:rPr>
                <w:rFonts w:ascii="Cambria Math" w:eastAsia="微软雅黑" w:hAnsi="Cambria Math" w:hint="eastAsia"/>
                <w:sz w:val="29"/>
                <w:szCs w:val="30"/>
              </w:rPr>
              <m:t>i</m:t>
            </m:r>
          </m:sub>
        </m:sSub>
      </m:oMath>
      <w:r w:rsidRPr="00B75F33">
        <w:rPr>
          <w:rFonts w:ascii="微软雅黑" w:eastAsia="微软雅黑" w:hAnsi="微软雅黑"/>
          <w:sz w:val="25"/>
          <w:szCs w:val="26"/>
        </w:rPr>
        <w:t>中的样本数目</w:t>
      </w:r>
      <w:r w:rsidR="00C22DB8">
        <w:rPr>
          <w:rFonts w:ascii="微软雅黑" w:eastAsia="微软雅黑" w:hAnsi="微软雅黑" w:hint="eastAsia"/>
          <w:sz w:val="25"/>
          <w:szCs w:val="26"/>
        </w:rPr>
        <w:t>。</w:t>
      </w:r>
    </w:p>
    <w:p w14:paraId="7A2948AD" w14:textId="4680A4BC" w:rsidR="001232AF" w:rsidRPr="001232AF" w:rsidRDefault="001232AF" w:rsidP="00B75F33">
      <w:pPr>
        <w:ind w:firstLine="420"/>
        <w:rPr>
          <w:rFonts w:ascii="微软雅黑" w:eastAsia="微软雅黑" w:hAnsi="微软雅黑"/>
          <w:sz w:val="25"/>
          <w:szCs w:val="26"/>
        </w:rPr>
      </w:pPr>
      <w:r w:rsidRPr="001232AF">
        <w:rPr>
          <w:rFonts w:ascii="微软雅黑" w:eastAsia="微软雅黑" w:hAnsi="微软雅黑"/>
          <w:sz w:val="25"/>
          <w:szCs w:val="26"/>
        </w:rPr>
        <w:t>误差平方和无法用解析的方法最小化</w:t>
      </w:r>
      <w:r>
        <w:rPr>
          <w:rFonts w:ascii="微软雅黑" w:eastAsia="微软雅黑" w:hAnsi="微软雅黑"/>
          <w:sz w:val="25"/>
          <w:szCs w:val="26"/>
        </w:rPr>
        <w:t>，</w:t>
      </w:r>
      <w:r w:rsidRPr="001232AF">
        <w:rPr>
          <w:rFonts w:ascii="微软雅黑" w:eastAsia="微软雅黑" w:hAnsi="微软雅黑"/>
          <w:sz w:val="25"/>
          <w:szCs w:val="26"/>
        </w:rPr>
        <w:t>只能用迭代的方法</w:t>
      </w:r>
      <w:r>
        <w:rPr>
          <w:rFonts w:ascii="微软雅黑" w:eastAsia="微软雅黑" w:hAnsi="微软雅黑"/>
          <w:sz w:val="25"/>
          <w:szCs w:val="26"/>
        </w:rPr>
        <w:t>，</w:t>
      </w:r>
      <w:r w:rsidRPr="001232AF">
        <w:rPr>
          <w:rFonts w:ascii="微软雅黑" w:eastAsia="微软雅黑" w:hAnsi="微软雅黑"/>
          <w:sz w:val="25"/>
          <w:szCs w:val="26"/>
        </w:rPr>
        <w:t>通过不断调整</w:t>
      </w:r>
      <w:r w:rsidRPr="001232AF">
        <w:rPr>
          <w:rFonts w:ascii="微软雅黑" w:eastAsia="微软雅黑" w:hAnsi="微软雅黑" w:hint="eastAsia"/>
          <w:sz w:val="25"/>
          <w:szCs w:val="26"/>
        </w:rPr>
        <w:t>样本的类别归属来求解。</w:t>
      </w:r>
    </w:p>
    <w:p w14:paraId="7FD7018E" w14:textId="01D36021" w:rsidR="00E33187" w:rsidRPr="00440B7D" w:rsidRDefault="00E33187" w:rsidP="001232AF">
      <w:pPr>
        <w:rPr>
          <w:rFonts w:ascii="微软雅黑" w:eastAsia="微软雅黑" w:hAnsi="微软雅黑"/>
          <w:color w:val="FF0000"/>
          <w:sz w:val="25"/>
          <w:szCs w:val="26"/>
        </w:rPr>
      </w:pPr>
      <w:r w:rsidRPr="00440B7D">
        <w:rPr>
          <w:rFonts w:ascii="微软雅黑" w:eastAsia="微软雅黑" w:hAnsi="微软雅黑" w:hint="eastAsia"/>
          <w:b/>
          <w:bCs/>
          <w:color w:val="FF0000"/>
          <w:sz w:val="25"/>
          <w:szCs w:val="26"/>
        </w:rPr>
        <w:t>（2）</w:t>
      </w:r>
      <w:r w:rsidR="00440B7D" w:rsidRPr="00440B7D">
        <w:rPr>
          <w:rFonts w:ascii="微软雅黑" w:eastAsia="微软雅黑" w:hAnsi="微软雅黑" w:hint="eastAsia"/>
          <w:b/>
          <w:bCs/>
          <w:color w:val="FF0000"/>
          <w:sz w:val="25"/>
          <w:szCs w:val="26"/>
        </w:rPr>
        <w:t>K-means</w:t>
      </w:r>
      <w:r w:rsidR="00C25515" w:rsidRPr="00440B7D">
        <w:rPr>
          <w:rFonts w:ascii="微软雅黑" w:eastAsia="微软雅黑" w:hAnsi="微软雅黑" w:hint="eastAsia"/>
          <w:b/>
          <w:bCs/>
          <w:color w:val="FF0000"/>
          <w:sz w:val="25"/>
          <w:szCs w:val="26"/>
        </w:rPr>
        <w:t>算法流程</w:t>
      </w:r>
    </w:p>
    <w:p w14:paraId="3A914FD0" w14:textId="6F12769A" w:rsidR="00C22DB8" w:rsidRPr="00E55F6D" w:rsidRDefault="00C25515" w:rsidP="00E55F6D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9"/>
          <w:szCs w:val="30"/>
        </w:rPr>
      </w:pPr>
      <w:r w:rsidRPr="00E55F6D">
        <w:rPr>
          <w:rFonts w:ascii="微软雅黑" w:eastAsia="微软雅黑" w:hAnsi="微软雅黑"/>
          <w:sz w:val="25"/>
          <w:szCs w:val="26"/>
        </w:rPr>
        <w:t>初始化：随机选择k个样本点，并将其视为各聚类的初始中心</w:t>
      </w:r>
      <m:oMath>
        <m:sSub>
          <m:sSub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,</m:t>
        </m:r>
        <m:sSub>
          <m:sSub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,</m:t>
        </m:r>
        <m:r>
          <m:rPr>
            <m:sty m:val="bi"/>
          </m:rPr>
          <w:rPr>
            <w:rFonts w:ascii="Cambria Math" w:eastAsia="微软雅黑" w:hAnsi="Cambria Math" w:hint="eastAsia"/>
            <w:sz w:val="29"/>
            <w:szCs w:val="30"/>
          </w:rPr>
          <m:t>···</m:t>
        </m:r>
        <m:sSub>
          <m:sSub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,</m:t>
            </m:r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k</m:t>
            </m:r>
          </m:sub>
        </m:sSub>
      </m:oMath>
      <w:r w:rsidR="00C22DB8" w:rsidRPr="00E55F6D">
        <w:rPr>
          <w:rFonts w:ascii="微软雅黑" w:eastAsia="微软雅黑" w:hAnsi="微软雅黑" w:hint="eastAsia"/>
          <w:sz w:val="25"/>
          <w:szCs w:val="26"/>
        </w:rPr>
        <w:t>；</w:t>
      </w:r>
    </w:p>
    <w:p w14:paraId="59E4779B" w14:textId="2E5BA040" w:rsidR="00C25515" w:rsidRPr="00E55F6D" w:rsidRDefault="00C25515" w:rsidP="00E55F6D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  <w:sz w:val="25"/>
          <w:szCs w:val="26"/>
        </w:rPr>
      </w:pPr>
      <w:r w:rsidRPr="00E55F6D">
        <w:rPr>
          <w:rFonts w:ascii="微软雅黑" w:eastAsia="微软雅黑" w:hAnsi="微软雅黑"/>
          <w:sz w:val="25"/>
          <w:szCs w:val="26"/>
        </w:rPr>
        <w:t>按照最小距离法则逐个将样本</w:t>
      </w:r>
      <m:oMath>
        <m:r>
          <m:rPr>
            <m:sty m:val="bi"/>
          </m:rPr>
          <w:rPr>
            <w:rFonts w:ascii="Cambria Math" w:eastAsia="微软雅黑" w:hAnsi="Cambria Math"/>
            <w:sz w:val="29"/>
            <w:szCs w:val="29"/>
          </w:rPr>
          <m:t>y</m:t>
        </m:r>
      </m:oMath>
      <w:r w:rsidRPr="00E55F6D">
        <w:rPr>
          <w:rFonts w:ascii="微软雅黑" w:eastAsia="微软雅黑" w:hAnsi="微软雅黑"/>
          <w:sz w:val="25"/>
          <w:szCs w:val="26"/>
        </w:rPr>
        <w:t>划分到以聚类中心</w:t>
      </w:r>
      <m:oMath>
        <m:sSub>
          <m:sSub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,</m:t>
        </m:r>
        <m:sSub>
          <m:sSub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,</m:t>
        </m:r>
        <m:r>
          <m:rPr>
            <m:sty m:val="bi"/>
          </m:rPr>
          <w:rPr>
            <w:rFonts w:ascii="Cambria Math" w:eastAsia="微软雅黑" w:hAnsi="Cambria Math" w:hint="eastAsia"/>
            <w:sz w:val="29"/>
            <w:szCs w:val="30"/>
          </w:rPr>
          <m:t>···</m:t>
        </m:r>
        <m:sSub>
          <m:sSub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,</m:t>
            </m:r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k</m:t>
            </m:r>
          </m:sub>
        </m:sSub>
      </m:oMath>
      <w:r w:rsidRPr="00E55F6D">
        <w:rPr>
          <w:rFonts w:ascii="微软雅黑" w:eastAsia="微软雅黑" w:hAnsi="微软雅黑"/>
          <w:sz w:val="25"/>
          <w:szCs w:val="26"/>
        </w:rPr>
        <w:t>为代表的k个类</w:t>
      </w:r>
      <m:oMath>
        <m:sSub>
          <m:sSubPr>
            <m:ctrlPr>
              <w:rPr>
                <w:rFonts w:ascii="Cambria Math" w:eastAsia="微软雅黑" w:hAnsi="Cambria Math"/>
                <w:sz w:val="29"/>
                <w:szCs w:val="29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9"/>
                <w:szCs w:val="29"/>
              </w:rPr>
              <m:t>Γ</m:t>
            </m:r>
          </m:e>
          <m:sub>
            <m:r>
              <w:rPr>
                <w:rFonts w:ascii="Cambria Math" w:eastAsia="微软雅黑" w:hAnsi="Cambria Math"/>
                <w:sz w:val="29"/>
                <w:szCs w:val="29"/>
              </w:rPr>
              <m:t>1</m:t>
            </m:r>
          </m:sub>
        </m:sSub>
        <m:sSub>
          <m:sSubPr>
            <m:ctrlPr>
              <w:rPr>
                <w:rFonts w:ascii="Cambria Math" w:eastAsia="微软雅黑" w:hAnsi="Cambria Math"/>
                <w:sz w:val="29"/>
                <w:szCs w:val="29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9"/>
                <w:szCs w:val="29"/>
              </w:rPr>
              <m:t>,Γ</m:t>
            </m:r>
          </m:e>
          <m:sub>
            <m:r>
              <w:rPr>
                <w:rFonts w:ascii="Cambria Math" w:eastAsia="微软雅黑" w:hAnsi="Cambria Math"/>
                <w:sz w:val="29"/>
                <w:szCs w:val="29"/>
              </w:rPr>
              <m:t>2</m:t>
            </m:r>
          </m:sub>
        </m:sSub>
        <m:r>
          <w:rPr>
            <w:rFonts w:ascii="Cambria Math" w:eastAsia="微软雅黑" w:hAnsi="Cambria Math"/>
            <w:sz w:val="29"/>
            <w:szCs w:val="29"/>
          </w:rPr>
          <m:t>,</m:t>
        </m:r>
        <m:r>
          <w:rPr>
            <w:rFonts w:ascii="Cambria Math" w:eastAsia="微软雅黑" w:hAnsi="Cambria Math" w:hint="eastAsia"/>
            <w:sz w:val="29"/>
            <w:szCs w:val="29"/>
          </w:rPr>
          <m:t>···</m:t>
        </m:r>
        <m:r>
          <w:rPr>
            <w:rFonts w:ascii="Cambria Math" w:eastAsia="微软雅黑" w:hAnsi="Cambria Math"/>
            <w:sz w:val="29"/>
            <w:szCs w:val="29"/>
          </w:rPr>
          <m:t>,</m:t>
        </m:r>
        <m:sSub>
          <m:sSubPr>
            <m:ctrlPr>
              <w:rPr>
                <w:rFonts w:ascii="Cambria Math" w:eastAsia="微软雅黑" w:hAnsi="Cambria Math"/>
                <w:sz w:val="29"/>
                <w:szCs w:val="29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9"/>
                <w:szCs w:val="29"/>
              </w:rPr>
              <m:t>Γ</m:t>
            </m:r>
          </m:e>
          <m:sub>
            <m:r>
              <w:rPr>
                <w:rFonts w:ascii="Cambria Math" w:eastAsia="微软雅黑" w:hAnsi="Cambria Math"/>
                <w:sz w:val="29"/>
                <w:szCs w:val="29"/>
              </w:rPr>
              <m:t>k</m:t>
            </m:r>
          </m:sub>
        </m:sSub>
      </m:oMath>
      <w:r w:rsidRPr="00E55F6D">
        <w:rPr>
          <w:rFonts w:ascii="微软雅黑" w:eastAsia="微软雅黑" w:hAnsi="微软雅黑"/>
          <w:sz w:val="25"/>
          <w:szCs w:val="26"/>
        </w:rPr>
        <w:t>中；</w:t>
      </w:r>
    </w:p>
    <w:p w14:paraId="420C3E83" w14:textId="2DE940C0" w:rsidR="00C25515" w:rsidRPr="00E55F6D" w:rsidRDefault="00C25515" w:rsidP="00E55F6D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  <w:sz w:val="25"/>
          <w:szCs w:val="26"/>
        </w:rPr>
      </w:pPr>
      <w:r w:rsidRPr="00E55F6D">
        <w:rPr>
          <w:rFonts w:ascii="微软雅黑" w:eastAsia="微软雅黑" w:hAnsi="微软雅黑"/>
          <w:sz w:val="25"/>
          <w:szCs w:val="26"/>
        </w:rPr>
        <w:t>计算聚类准则函数</w:t>
      </w:r>
      <m:oMath>
        <m:sSub>
          <m:sSubPr>
            <m:ctrlPr>
              <w:rPr>
                <w:rFonts w:ascii="Cambria Math" w:eastAsia="微软雅黑" w:hAnsi="Cambria Math"/>
                <w:i/>
                <w:sz w:val="29"/>
                <w:szCs w:val="29"/>
              </w:rPr>
            </m:ctrlPr>
          </m:sSubPr>
          <m:e>
            <m:r>
              <w:rPr>
                <w:rFonts w:ascii="Cambria Math" w:eastAsia="微软雅黑" w:hAnsi="Cambria Math"/>
                <w:sz w:val="29"/>
                <w:szCs w:val="29"/>
              </w:rPr>
              <m:t>J</m:t>
            </m:r>
          </m:e>
          <m:sub>
            <m:r>
              <w:rPr>
                <w:rFonts w:ascii="Cambria Math" w:eastAsia="微软雅黑" w:hAnsi="Cambria Math" w:hint="eastAsia"/>
                <w:sz w:val="29"/>
                <w:szCs w:val="29"/>
              </w:rPr>
              <m:t>e</m:t>
            </m:r>
          </m:sub>
        </m:sSub>
      </m:oMath>
      <w:r w:rsidRPr="00E55F6D">
        <w:rPr>
          <w:rFonts w:ascii="微软雅黑" w:eastAsia="微软雅黑" w:hAnsi="微软雅黑"/>
          <w:sz w:val="25"/>
          <w:szCs w:val="26"/>
        </w:rPr>
        <w:t>，重新计算k个类的聚类中心</w:t>
      </w:r>
      <m:oMath>
        <m:sSub>
          <m:sSub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,</m:t>
        </m:r>
        <m:sSub>
          <m:sSub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,</m:t>
        </m:r>
        <m:r>
          <m:rPr>
            <m:sty m:val="bi"/>
          </m:rPr>
          <w:rPr>
            <w:rFonts w:ascii="Cambria Math" w:eastAsia="微软雅黑" w:hAnsi="Cambria Math" w:hint="eastAsia"/>
            <w:sz w:val="29"/>
            <w:szCs w:val="30"/>
          </w:rPr>
          <m:t>···</m:t>
        </m:r>
        <m:sSub>
          <m:sSub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,</m:t>
            </m:r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k</m:t>
            </m:r>
          </m:sub>
        </m:sSub>
      </m:oMath>
      <w:r w:rsidRPr="00E55F6D">
        <w:rPr>
          <w:rFonts w:ascii="微软雅黑" w:eastAsia="微软雅黑" w:hAnsi="微软雅黑"/>
          <w:sz w:val="25"/>
          <w:szCs w:val="26"/>
        </w:rPr>
        <w:t xml:space="preserve">； </w:t>
      </w:r>
    </w:p>
    <w:p w14:paraId="72E98A28" w14:textId="2E9E78D3" w:rsidR="00B75F33" w:rsidRPr="00E55F6D" w:rsidRDefault="00C25515" w:rsidP="00E55F6D">
      <w:pPr>
        <w:pStyle w:val="a4"/>
        <w:numPr>
          <w:ilvl w:val="0"/>
          <w:numId w:val="12"/>
        </w:numPr>
        <w:ind w:firstLineChars="0"/>
        <w:rPr>
          <w:rFonts w:ascii="楷体" w:eastAsia="楷体" w:hAnsi="楷体"/>
          <w:sz w:val="25"/>
          <w:szCs w:val="26"/>
        </w:rPr>
      </w:pPr>
      <w:r w:rsidRPr="00E55F6D">
        <w:rPr>
          <w:rFonts w:ascii="微软雅黑" w:eastAsia="微软雅黑" w:hAnsi="微软雅黑"/>
          <w:sz w:val="25"/>
          <w:szCs w:val="26"/>
        </w:rPr>
        <w:t>重复2和3到聚类中心</w:t>
      </w:r>
      <m:oMath>
        <m:sSub>
          <m:sSub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,</m:t>
        </m:r>
        <m:sSub>
          <m:sSub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,</m:t>
        </m:r>
        <m:r>
          <m:rPr>
            <m:sty m:val="bi"/>
          </m:rPr>
          <w:rPr>
            <w:rFonts w:ascii="Cambria Math" w:eastAsia="微软雅黑" w:hAnsi="Cambria Math" w:hint="eastAsia"/>
            <w:sz w:val="29"/>
            <w:szCs w:val="30"/>
          </w:rPr>
          <m:t>···</m:t>
        </m:r>
        <m:sSub>
          <m:sSub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,</m:t>
            </m:r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k</m:t>
            </m:r>
          </m:sub>
        </m:sSub>
      </m:oMath>
      <w:r w:rsidRPr="00E55F6D">
        <w:rPr>
          <w:rFonts w:ascii="微软雅黑" w:eastAsia="微软雅黑" w:hAnsi="微软雅黑"/>
          <w:sz w:val="25"/>
          <w:szCs w:val="26"/>
        </w:rPr>
        <w:t>无改变或目标函</w:t>
      </w:r>
      <w:r w:rsidR="00B75F33" w:rsidRPr="00E55F6D">
        <w:rPr>
          <w:rFonts w:ascii="微软雅黑" w:eastAsia="微软雅黑" w:hAnsi="微软雅黑"/>
          <w:sz w:val="25"/>
          <w:szCs w:val="26"/>
        </w:rPr>
        <w:t>数</w:t>
      </w:r>
      <m:oMath>
        <m:sSub>
          <m:sSubPr>
            <m:ctrlPr>
              <w:rPr>
                <w:rFonts w:ascii="Cambria Math" w:eastAsia="微软雅黑" w:hAnsi="Cambria Math"/>
                <w:i/>
                <w:sz w:val="29"/>
                <w:szCs w:val="29"/>
              </w:rPr>
            </m:ctrlPr>
          </m:sSubPr>
          <m:e>
            <m:r>
              <w:rPr>
                <w:rFonts w:ascii="Cambria Math" w:eastAsia="微软雅黑" w:hAnsi="Cambria Math"/>
                <w:sz w:val="29"/>
                <w:szCs w:val="29"/>
              </w:rPr>
              <m:t>J</m:t>
            </m:r>
          </m:e>
          <m:sub>
            <m:r>
              <w:rPr>
                <w:rFonts w:ascii="Cambria Math" w:eastAsia="微软雅黑" w:hAnsi="Cambria Math" w:hint="eastAsia"/>
                <w:sz w:val="29"/>
                <w:szCs w:val="29"/>
              </w:rPr>
              <m:t>e</m:t>
            </m:r>
          </m:sub>
        </m:sSub>
      </m:oMath>
      <w:r w:rsidR="00B75F33" w:rsidRPr="00E55F6D">
        <w:rPr>
          <w:rFonts w:ascii="微软雅黑" w:eastAsia="微软雅黑" w:hAnsi="微软雅黑"/>
          <w:sz w:val="25"/>
          <w:szCs w:val="26"/>
        </w:rPr>
        <w:t>不减小</w:t>
      </w:r>
      <w:r w:rsidR="00C22DB8" w:rsidRPr="00E55F6D">
        <w:rPr>
          <w:rFonts w:ascii="微软雅黑" w:eastAsia="微软雅黑" w:hAnsi="微软雅黑" w:hint="eastAsia"/>
          <w:sz w:val="25"/>
          <w:szCs w:val="26"/>
        </w:rPr>
        <w:t>。</w:t>
      </w:r>
    </w:p>
    <w:p w14:paraId="5953C876" w14:textId="593FF32D" w:rsidR="00B75F33" w:rsidRDefault="00B75F33" w:rsidP="00B75F33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5"/>
          <w:szCs w:val="26"/>
        </w:rPr>
        <w:t>（3）算法优缺点</w:t>
      </w:r>
    </w:p>
    <w:p w14:paraId="27AA1AE9" w14:textId="77777777" w:rsidR="00C22DB8" w:rsidRPr="00E55F6D" w:rsidRDefault="00C22DB8" w:rsidP="00E55F6D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  <w:r w:rsidRPr="00E55F6D">
        <w:rPr>
          <w:rFonts w:ascii="微软雅黑" w:eastAsia="微软雅黑" w:hAnsi="微软雅黑" w:hint="eastAsia"/>
          <w:b/>
          <w:bCs/>
          <w:sz w:val="25"/>
          <w:szCs w:val="26"/>
        </w:rPr>
        <w:t>1、</w:t>
      </w:r>
      <w:r w:rsidR="00C25515" w:rsidRPr="00E55F6D">
        <w:rPr>
          <w:rFonts w:ascii="微软雅黑" w:eastAsia="微软雅黑" w:hAnsi="微软雅黑"/>
          <w:b/>
          <w:bCs/>
          <w:sz w:val="25"/>
          <w:szCs w:val="26"/>
        </w:rPr>
        <w:t xml:space="preserve">优点： </w:t>
      </w:r>
    </w:p>
    <w:p w14:paraId="77E98366" w14:textId="79AE1D61" w:rsidR="00C22DB8" w:rsidRPr="00C22DB8" w:rsidRDefault="00C25515" w:rsidP="00C22DB8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 w:val="25"/>
          <w:szCs w:val="26"/>
        </w:rPr>
      </w:pPr>
      <w:r w:rsidRPr="00C22DB8">
        <w:rPr>
          <w:rFonts w:ascii="微软雅黑" w:eastAsia="微软雅黑" w:hAnsi="微软雅黑"/>
          <w:sz w:val="25"/>
          <w:szCs w:val="26"/>
        </w:rPr>
        <w:lastRenderedPageBreak/>
        <w:t xml:space="preserve">简单、快速。 </w:t>
      </w:r>
    </w:p>
    <w:p w14:paraId="5214600B" w14:textId="2E5E323E" w:rsidR="00C22DB8" w:rsidRPr="00C22DB8" w:rsidRDefault="00C25515" w:rsidP="00C22DB8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 w:val="25"/>
          <w:szCs w:val="26"/>
        </w:rPr>
      </w:pPr>
      <w:r w:rsidRPr="00C22DB8">
        <w:rPr>
          <w:rFonts w:ascii="微软雅黑" w:eastAsia="微软雅黑" w:hAnsi="微软雅黑"/>
          <w:sz w:val="25"/>
          <w:szCs w:val="26"/>
        </w:rPr>
        <w:t xml:space="preserve">对处理大数据集，该算法是相对可伸缩和高效率的。 </w:t>
      </w:r>
    </w:p>
    <w:p w14:paraId="33DF7E44" w14:textId="7B37E4A5" w:rsidR="00C22DB8" w:rsidRPr="00C22DB8" w:rsidRDefault="00C25515" w:rsidP="00C22DB8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 w:val="25"/>
          <w:szCs w:val="26"/>
        </w:rPr>
      </w:pPr>
      <w:r w:rsidRPr="00C22DB8">
        <w:rPr>
          <w:rFonts w:ascii="微软雅黑" w:eastAsia="微软雅黑" w:hAnsi="微软雅黑"/>
          <w:sz w:val="25"/>
          <w:szCs w:val="26"/>
        </w:rPr>
        <w:t xml:space="preserve">当类密集，且类与类之间区别明显（比如球型聚集） 时，聚类效果很好； </w:t>
      </w:r>
    </w:p>
    <w:p w14:paraId="1BC3E76D" w14:textId="0EE8B5A6" w:rsidR="00C22DB8" w:rsidRPr="00E55F6D" w:rsidRDefault="00C22DB8" w:rsidP="00E55F6D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  <w:r w:rsidRPr="00E55F6D">
        <w:rPr>
          <w:rFonts w:ascii="微软雅黑" w:eastAsia="微软雅黑" w:hAnsi="微软雅黑" w:hint="eastAsia"/>
          <w:b/>
          <w:bCs/>
          <w:sz w:val="25"/>
          <w:szCs w:val="26"/>
        </w:rPr>
        <w:t>2、</w:t>
      </w:r>
      <w:r w:rsidR="00C25515" w:rsidRPr="00E55F6D">
        <w:rPr>
          <w:rFonts w:ascii="微软雅黑" w:eastAsia="微软雅黑" w:hAnsi="微软雅黑"/>
          <w:b/>
          <w:bCs/>
          <w:sz w:val="25"/>
          <w:szCs w:val="26"/>
        </w:rPr>
        <w:t xml:space="preserve">缺点： </w:t>
      </w:r>
    </w:p>
    <w:p w14:paraId="0F919D6F" w14:textId="2F4876D0" w:rsidR="00C22DB8" w:rsidRPr="00C22DB8" w:rsidRDefault="00C25515" w:rsidP="00C22DB8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  <w:sz w:val="25"/>
          <w:szCs w:val="26"/>
        </w:rPr>
      </w:pPr>
      <w:r w:rsidRPr="00C22DB8">
        <w:rPr>
          <w:rFonts w:ascii="微软雅黑" w:eastAsia="微软雅黑" w:hAnsi="微软雅黑"/>
          <w:sz w:val="25"/>
          <w:szCs w:val="26"/>
        </w:rPr>
        <w:t xml:space="preserve">结果与初始聚类中心有关； </w:t>
      </w:r>
    </w:p>
    <w:p w14:paraId="2DA5E506" w14:textId="27208E8A" w:rsidR="00C22DB8" w:rsidRPr="00C22DB8" w:rsidRDefault="00C25515" w:rsidP="00C22DB8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  <w:sz w:val="25"/>
          <w:szCs w:val="26"/>
        </w:rPr>
      </w:pPr>
      <w:r w:rsidRPr="00C22DB8">
        <w:rPr>
          <w:rFonts w:ascii="微软雅黑" w:eastAsia="微软雅黑" w:hAnsi="微软雅黑"/>
          <w:sz w:val="25"/>
          <w:szCs w:val="26"/>
        </w:rPr>
        <w:t xml:space="preserve">必须预先给出聚类的类别数k； </w:t>
      </w:r>
    </w:p>
    <w:p w14:paraId="246E2F0B" w14:textId="1F493F40" w:rsidR="00C22DB8" w:rsidRPr="00C22DB8" w:rsidRDefault="00C25515" w:rsidP="00C22DB8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  <w:sz w:val="25"/>
          <w:szCs w:val="26"/>
        </w:rPr>
      </w:pPr>
      <w:r w:rsidRPr="00C22DB8">
        <w:rPr>
          <w:rFonts w:ascii="微软雅黑" w:eastAsia="微软雅黑" w:hAnsi="微软雅黑"/>
          <w:sz w:val="25"/>
          <w:szCs w:val="26"/>
        </w:rPr>
        <w:t xml:space="preserve">对“噪声”和孤立点数据敏感，少量的这些数据对平 均值产生较大的影响； </w:t>
      </w:r>
    </w:p>
    <w:p w14:paraId="7856EE6B" w14:textId="2BF1A6DF" w:rsidR="00C2515E" w:rsidRDefault="00C25515" w:rsidP="00C22DB8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  <w:sz w:val="25"/>
          <w:szCs w:val="26"/>
        </w:rPr>
      </w:pPr>
      <w:r w:rsidRPr="00C22DB8">
        <w:rPr>
          <w:rFonts w:ascii="微软雅黑" w:eastAsia="微软雅黑" w:hAnsi="微软雅黑"/>
          <w:sz w:val="25"/>
          <w:szCs w:val="26"/>
        </w:rPr>
        <w:t>不适合发现非凸面形状的聚类</w:t>
      </w:r>
    </w:p>
    <w:p w14:paraId="709B88F5" w14:textId="77777777" w:rsidR="00E55F6D" w:rsidRPr="00E55F6D" w:rsidRDefault="00E55F6D" w:rsidP="00E55F6D">
      <w:pPr>
        <w:rPr>
          <w:rFonts w:ascii="微软雅黑" w:eastAsia="微软雅黑" w:hAnsi="微软雅黑"/>
          <w:sz w:val="25"/>
          <w:szCs w:val="26"/>
        </w:rPr>
      </w:pPr>
    </w:p>
    <w:p w14:paraId="13706AD9" w14:textId="28513CB3" w:rsidR="00E55F6D" w:rsidRPr="00E33187" w:rsidRDefault="00E55F6D" w:rsidP="00E55F6D">
      <w:pPr>
        <w:rPr>
          <w:rFonts w:ascii="微软雅黑" w:eastAsia="微软雅黑" w:hAnsi="微软雅黑"/>
          <w:b/>
          <w:bCs/>
          <w:sz w:val="25"/>
          <w:szCs w:val="26"/>
        </w:rPr>
      </w:pPr>
      <w:r w:rsidRPr="00E33187">
        <w:rPr>
          <w:rFonts w:ascii="微软雅黑" w:eastAsia="微软雅黑" w:hAnsi="微软雅黑" w:hint="eastAsia"/>
          <w:b/>
          <w:bCs/>
          <w:sz w:val="25"/>
          <w:szCs w:val="26"/>
        </w:rPr>
        <w:t>1.2</w:t>
      </w:r>
      <w:r w:rsidRPr="00E33187"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模糊</w:t>
      </w:r>
      <w:r w:rsidR="00AB4B4F">
        <w:rPr>
          <w:rFonts w:ascii="微软雅黑" w:eastAsia="微软雅黑" w:hAnsi="微软雅黑"/>
          <w:b/>
          <w:bCs/>
          <w:sz w:val="25"/>
          <w:szCs w:val="26"/>
        </w:rPr>
        <w:t>C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均值算法（Fuzzy</w:t>
      </w:r>
      <w:r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 w:rsidR="00AB4B4F">
        <w:rPr>
          <w:rFonts w:ascii="微软雅黑" w:eastAsia="微软雅黑" w:hAnsi="微软雅黑"/>
          <w:b/>
          <w:bCs/>
          <w:sz w:val="25"/>
          <w:szCs w:val="26"/>
        </w:rPr>
        <w:t>C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-means）</w:t>
      </w:r>
    </w:p>
    <w:p w14:paraId="2F39384B" w14:textId="1B474D3C" w:rsidR="00AB4B4F" w:rsidRPr="00E33187" w:rsidRDefault="00E55F6D" w:rsidP="00E55F6D">
      <w:pPr>
        <w:rPr>
          <w:rFonts w:ascii="微软雅黑" w:eastAsia="微软雅黑" w:hAnsi="微软雅黑"/>
          <w:b/>
          <w:bCs/>
          <w:sz w:val="25"/>
          <w:szCs w:val="26"/>
        </w:rPr>
      </w:pPr>
      <w:r w:rsidRPr="00E33187">
        <w:rPr>
          <w:rFonts w:ascii="微软雅黑" w:eastAsia="微软雅黑" w:hAnsi="微软雅黑" w:hint="eastAsia"/>
          <w:b/>
          <w:bCs/>
          <w:sz w:val="25"/>
          <w:szCs w:val="26"/>
        </w:rPr>
        <w:t>（1）</w:t>
      </w:r>
      <w:r w:rsidR="00AB4B4F">
        <w:rPr>
          <w:rFonts w:ascii="微软雅黑" w:eastAsia="微软雅黑" w:hAnsi="微软雅黑" w:hint="eastAsia"/>
          <w:b/>
          <w:bCs/>
          <w:sz w:val="25"/>
          <w:szCs w:val="26"/>
        </w:rPr>
        <w:t>模糊分类</w:t>
      </w:r>
    </w:p>
    <w:p w14:paraId="2853236B" w14:textId="41105F81" w:rsidR="00AB4B4F" w:rsidRDefault="00AB4B4F" w:rsidP="00AB4B4F">
      <w:pPr>
        <w:ind w:firstLine="420"/>
        <w:rPr>
          <w:rFonts w:ascii="微软雅黑" w:eastAsia="微软雅黑" w:hAnsi="微软雅黑"/>
          <w:sz w:val="25"/>
          <w:szCs w:val="26"/>
        </w:rPr>
      </w:pPr>
      <w:r w:rsidRPr="00AB4B4F">
        <w:rPr>
          <w:rFonts w:ascii="微软雅黑" w:eastAsia="微软雅黑" w:hAnsi="微软雅黑" w:hint="eastAsia"/>
          <w:sz w:val="25"/>
          <w:szCs w:val="26"/>
        </w:rPr>
        <w:t>在普通模式识别中</w:t>
      </w:r>
      <w:r>
        <w:rPr>
          <w:rFonts w:ascii="微软雅黑" w:eastAsia="微软雅黑" w:hAnsi="微软雅黑" w:hint="eastAsia"/>
          <w:sz w:val="25"/>
          <w:szCs w:val="26"/>
        </w:rPr>
        <w:t>，</w:t>
      </w:r>
      <w:r w:rsidRPr="00AB4B4F">
        <w:rPr>
          <w:rFonts w:ascii="微软雅黑" w:eastAsia="微软雅黑" w:hAnsi="微软雅黑"/>
          <w:sz w:val="25"/>
          <w:szCs w:val="26"/>
        </w:rPr>
        <w:t>分类就是把样本空间(或样本集) 分成若干个子集。 在模糊模式识别中</w:t>
      </w:r>
      <w:r>
        <w:rPr>
          <w:rFonts w:ascii="微软雅黑" w:eastAsia="微软雅黑" w:hAnsi="微软雅黑" w:hint="eastAsia"/>
          <w:sz w:val="25"/>
          <w:szCs w:val="26"/>
        </w:rPr>
        <w:t>，</w:t>
      </w:r>
      <w:r w:rsidRPr="00AB4B4F">
        <w:rPr>
          <w:rFonts w:ascii="微软雅黑" w:eastAsia="微软雅黑" w:hAnsi="微软雅黑"/>
          <w:sz w:val="25"/>
          <w:szCs w:val="26"/>
        </w:rPr>
        <w:t>用模糊子集代替确定子集, 从而得到模糊的分类结果</w:t>
      </w:r>
      <w:r>
        <w:rPr>
          <w:rFonts w:ascii="微软雅黑" w:eastAsia="微软雅黑" w:hAnsi="微软雅黑" w:hint="eastAsia"/>
          <w:sz w:val="25"/>
          <w:szCs w:val="26"/>
        </w:rPr>
        <w:t>，</w:t>
      </w:r>
      <w:r w:rsidRPr="00AB4B4F">
        <w:rPr>
          <w:rFonts w:ascii="微软雅黑" w:eastAsia="微软雅黑" w:hAnsi="微软雅黑"/>
          <w:sz w:val="25"/>
          <w:szCs w:val="26"/>
        </w:rPr>
        <w:t>即分类结果的模糊化</w:t>
      </w:r>
      <w:r>
        <w:rPr>
          <w:rFonts w:ascii="微软雅黑" w:eastAsia="微软雅黑" w:hAnsi="微软雅黑" w:hint="eastAsia"/>
          <w:sz w:val="25"/>
          <w:szCs w:val="26"/>
        </w:rPr>
        <w:t>，</w:t>
      </w:r>
      <w:r w:rsidRPr="00AB4B4F">
        <w:rPr>
          <w:rFonts w:ascii="微软雅黑" w:eastAsia="微软雅黑" w:hAnsi="微软雅黑"/>
          <w:sz w:val="25"/>
          <w:szCs w:val="26"/>
        </w:rPr>
        <w:t>其中</w:t>
      </w:r>
      <w:r>
        <w:rPr>
          <w:rFonts w:ascii="微软雅黑" w:eastAsia="微软雅黑" w:hAnsi="微软雅黑" w:hint="eastAsia"/>
          <w:sz w:val="25"/>
          <w:szCs w:val="26"/>
        </w:rPr>
        <w:t>，</w:t>
      </w:r>
      <w:r w:rsidRPr="00AB4B4F">
        <w:rPr>
          <w:rFonts w:ascii="微软雅黑" w:eastAsia="微软雅黑" w:hAnsi="微软雅黑"/>
          <w:sz w:val="25"/>
          <w:szCs w:val="26"/>
        </w:rPr>
        <w:t>一个样本以不同的程度属于各个类别</w:t>
      </w:r>
      <w:r>
        <w:rPr>
          <w:rFonts w:ascii="微软雅黑" w:eastAsia="微软雅黑" w:hAnsi="微软雅黑" w:hint="eastAsia"/>
          <w:sz w:val="25"/>
          <w:szCs w:val="26"/>
        </w:rPr>
        <w:t>，</w:t>
      </w:r>
      <w:r w:rsidRPr="00AB4B4F">
        <w:rPr>
          <w:rFonts w:ascii="微软雅黑" w:eastAsia="微软雅黑" w:hAnsi="微软雅黑"/>
          <w:sz w:val="25"/>
          <w:szCs w:val="26"/>
        </w:rPr>
        <w:t>而不再属于某个确定的类别。</w:t>
      </w:r>
    </w:p>
    <w:p w14:paraId="2DD09A9A" w14:textId="29BCC9B7" w:rsidR="00AB4B4F" w:rsidRDefault="00AB4B4F" w:rsidP="00AB4B4F">
      <w:pPr>
        <w:ind w:firstLine="420"/>
        <w:rPr>
          <w:rFonts w:ascii="微软雅黑" w:eastAsia="微软雅黑" w:hAnsi="微软雅黑"/>
          <w:sz w:val="25"/>
          <w:szCs w:val="26"/>
        </w:rPr>
      </w:pPr>
      <w:r w:rsidRPr="00AB4B4F">
        <w:rPr>
          <w:rFonts w:ascii="微软雅黑" w:eastAsia="微软雅黑" w:hAnsi="微软雅黑"/>
          <w:sz w:val="25"/>
          <w:szCs w:val="26"/>
        </w:rPr>
        <w:t>模糊分类</w:t>
      </w:r>
      <w:r w:rsidRPr="00AB4B4F">
        <w:rPr>
          <w:rFonts w:ascii="微软雅黑" w:eastAsia="微软雅黑" w:hAnsi="微软雅黑" w:hint="eastAsia"/>
          <w:sz w:val="25"/>
          <w:szCs w:val="26"/>
        </w:rPr>
        <w:t>与确定的分类结果相比</w:t>
      </w:r>
      <w:r>
        <w:rPr>
          <w:rFonts w:ascii="微软雅黑" w:eastAsia="微软雅黑" w:hAnsi="微软雅黑" w:hint="eastAsia"/>
          <w:sz w:val="25"/>
          <w:szCs w:val="26"/>
        </w:rPr>
        <w:t>，</w:t>
      </w:r>
      <w:r w:rsidRPr="00AB4B4F">
        <w:rPr>
          <w:rFonts w:ascii="微软雅黑" w:eastAsia="微软雅黑" w:hAnsi="微软雅黑"/>
          <w:sz w:val="25"/>
          <w:szCs w:val="26"/>
        </w:rPr>
        <w:t xml:space="preserve">模糊化的分类结果主要有两个显著的优点: </w:t>
      </w:r>
    </w:p>
    <w:p w14:paraId="29601C0B" w14:textId="77777777" w:rsidR="00AB4B4F" w:rsidRPr="00AB4B4F" w:rsidRDefault="00AB4B4F" w:rsidP="00AB4B4F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  <w:sz w:val="25"/>
          <w:szCs w:val="26"/>
        </w:rPr>
      </w:pPr>
      <w:r w:rsidRPr="00AB4B4F">
        <w:rPr>
          <w:rFonts w:ascii="微软雅黑" w:eastAsia="微软雅黑" w:hAnsi="微软雅黑"/>
          <w:sz w:val="25"/>
          <w:szCs w:val="26"/>
        </w:rPr>
        <w:t>可以反映出分类过程中的不确定性, 有利于用户根据结果进行决策</w:t>
      </w:r>
      <w:r w:rsidRPr="00AB4B4F">
        <w:rPr>
          <w:rFonts w:ascii="微软雅黑" w:eastAsia="微软雅黑" w:hAnsi="微软雅黑" w:hint="eastAsia"/>
          <w:sz w:val="25"/>
          <w:szCs w:val="26"/>
        </w:rPr>
        <w:t>；</w:t>
      </w:r>
      <w:r w:rsidRPr="00AB4B4F">
        <w:rPr>
          <w:rFonts w:ascii="微软雅黑" w:eastAsia="微软雅黑" w:hAnsi="微软雅黑"/>
          <w:sz w:val="25"/>
          <w:szCs w:val="26"/>
        </w:rPr>
        <w:t xml:space="preserve"> </w:t>
      </w:r>
    </w:p>
    <w:p w14:paraId="71A5E3E2" w14:textId="36C7C868" w:rsidR="00AB4B4F" w:rsidRPr="00AB4B4F" w:rsidRDefault="00AB4B4F" w:rsidP="00AB4B4F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  <w:sz w:val="25"/>
          <w:szCs w:val="26"/>
        </w:rPr>
      </w:pPr>
      <w:r w:rsidRPr="00AB4B4F">
        <w:rPr>
          <w:rFonts w:ascii="微软雅黑" w:eastAsia="微软雅黑" w:hAnsi="微软雅黑"/>
          <w:sz w:val="25"/>
          <w:szCs w:val="26"/>
        </w:rPr>
        <w:t>模糊化的分类结果比明确的分类结果中包含更多的信息, 有利于进一步决策。</w:t>
      </w:r>
    </w:p>
    <w:p w14:paraId="7D65ABA2" w14:textId="17558B5D" w:rsidR="00AB4B4F" w:rsidRPr="00AB4B4F" w:rsidRDefault="00AB4B4F" w:rsidP="00AB4B4F">
      <w:pPr>
        <w:rPr>
          <w:rFonts w:ascii="微软雅黑" w:eastAsia="微软雅黑" w:hAnsi="微软雅黑"/>
          <w:b/>
          <w:bCs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5"/>
          <w:szCs w:val="26"/>
        </w:rPr>
        <w:lastRenderedPageBreak/>
        <w:t>（2</w:t>
      </w:r>
      <w:r w:rsidRPr="00AB4B4F">
        <w:rPr>
          <w:rFonts w:ascii="微软雅黑" w:eastAsia="微软雅黑" w:hAnsi="微软雅黑" w:hint="eastAsia"/>
          <w:b/>
          <w:bCs/>
          <w:sz w:val="25"/>
          <w:szCs w:val="26"/>
        </w:rPr>
        <w:t>）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F</w:t>
      </w:r>
      <w:r>
        <w:rPr>
          <w:rFonts w:ascii="微软雅黑" w:eastAsia="微软雅黑" w:hAnsi="微软雅黑"/>
          <w:b/>
          <w:bCs/>
          <w:sz w:val="25"/>
          <w:szCs w:val="26"/>
        </w:rPr>
        <w:t>CM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算法原理</w:t>
      </w:r>
    </w:p>
    <w:p w14:paraId="3AC0F4B6" w14:textId="3E97E1E7" w:rsidR="00E55F6D" w:rsidRDefault="00215DDC" w:rsidP="00E55F6D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与K均值相比，模糊</w:t>
      </w:r>
      <w:r>
        <w:rPr>
          <w:rFonts w:ascii="微软雅黑" w:eastAsia="微软雅黑" w:hAnsi="微软雅黑"/>
          <w:sz w:val="25"/>
          <w:szCs w:val="26"/>
        </w:rPr>
        <w:t>C</w:t>
      </w:r>
      <w:r>
        <w:rPr>
          <w:rFonts w:ascii="微软雅黑" w:eastAsia="微软雅黑" w:hAnsi="微软雅黑" w:hint="eastAsia"/>
          <w:sz w:val="25"/>
          <w:szCs w:val="26"/>
        </w:rPr>
        <w:t>均值聚类最大的特点在于：在</w:t>
      </w:r>
      <w:r w:rsidR="008D2816">
        <w:rPr>
          <w:rFonts w:ascii="微软雅黑" w:eastAsia="微软雅黑" w:hAnsi="微软雅黑"/>
          <w:sz w:val="25"/>
          <w:szCs w:val="26"/>
        </w:rPr>
        <w:t>C</w:t>
      </w:r>
      <w:r>
        <w:rPr>
          <w:rFonts w:ascii="微软雅黑" w:eastAsia="微软雅黑" w:hAnsi="微软雅黑" w:hint="eastAsia"/>
          <w:sz w:val="25"/>
          <w:szCs w:val="26"/>
        </w:rPr>
        <w:t>均值算法中，把硬划分变为模糊划分。</w:t>
      </w:r>
    </w:p>
    <w:p w14:paraId="57B861E1" w14:textId="63C23E32" w:rsidR="00215DDC" w:rsidRDefault="006E44BC" w:rsidP="00E55F6D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Cambria Math" w:eastAsia="微软雅黑" w:hAnsi="Cambria Math"/>
          <w:i/>
          <w:noProof/>
          <w:sz w:val="29"/>
          <w:szCs w:val="29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613D546" wp14:editId="2DD8F7DB">
                <wp:simplePos x="0" y="0"/>
                <wp:positionH relativeFrom="margin">
                  <wp:align>right</wp:align>
                </wp:positionH>
                <wp:positionV relativeFrom="paragraph">
                  <wp:posOffset>943610</wp:posOffset>
                </wp:positionV>
                <wp:extent cx="601345" cy="1404620"/>
                <wp:effectExtent l="0" t="0" r="8255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320FE" w14:textId="1AE7839F" w:rsidR="006D61A2" w:rsidRPr="006E44BC" w:rsidRDefault="006D61A2">
                            <w:pPr>
                              <w:rPr>
                                <w:rFonts w:ascii="微软雅黑" w:eastAsia="微软雅黑" w:hAnsi="微软雅黑"/>
                                <w:sz w:val="25"/>
                                <w:szCs w:val="26"/>
                              </w:rPr>
                            </w:pPr>
                            <w:r w:rsidRPr="006E44BC">
                              <w:rPr>
                                <w:rFonts w:ascii="微软雅黑" w:eastAsia="微软雅黑" w:hAnsi="微软雅黑" w:hint="eastAsia"/>
                                <w:sz w:val="25"/>
                                <w:szCs w:val="26"/>
                              </w:rPr>
                              <w:t>（1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13D54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.85pt;margin-top:74.3pt;width:47.35pt;height:110.6pt;z-index:2517258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" stroked="f">
                <v:textbox style="mso-fit-shape-to-text:t">
                  <w:txbxContent>
                    <w:p w14:paraId="096320FE" w14:textId="1AE7839F" w:rsidR="006D61A2" w:rsidRPr="006E44BC" w:rsidRDefault="006D61A2">
                      <w:pPr>
                        <w:rPr>
                          <w:rFonts w:ascii="微软雅黑" w:eastAsia="微软雅黑" w:hAnsi="微软雅黑"/>
                          <w:sz w:val="25"/>
                          <w:szCs w:val="26"/>
                        </w:rPr>
                      </w:pPr>
                      <w:r w:rsidRPr="006E44BC">
                        <w:rPr>
                          <w:rFonts w:ascii="微软雅黑" w:eastAsia="微软雅黑" w:hAnsi="微软雅黑" w:hint="eastAsia"/>
                          <w:sz w:val="25"/>
                          <w:szCs w:val="26"/>
                        </w:rPr>
                        <w:t>（1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DDC">
        <w:rPr>
          <w:rFonts w:ascii="微软雅黑" w:eastAsia="微软雅黑" w:hAnsi="微软雅黑" w:hint="eastAsia"/>
          <w:sz w:val="25"/>
          <w:szCs w:val="26"/>
        </w:rPr>
        <w:t>设</w:t>
      </w:r>
      <m:oMath>
        <m:sSub>
          <m:sSubPr>
            <m:ctrlPr>
              <w:rPr>
                <w:rFonts w:ascii="Cambria Math" w:eastAsia="微软雅黑" w:hAnsi="Cambria Math"/>
                <w:i/>
                <w:sz w:val="29"/>
                <w:szCs w:val="30"/>
              </w:rPr>
            </m:ctrlPr>
          </m:sSubPr>
          <m:e>
            <m:r>
              <w:rPr>
                <w:rFonts w:ascii="Cambria Math" w:eastAsia="微软雅黑" w:hAnsi="Cambria Math"/>
                <w:sz w:val="29"/>
                <w:szCs w:val="30"/>
              </w:rPr>
              <m:t>μ</m:t>
            </m:r>
          </m:e>
          <m:sub>
            <m:r>
              <w:rPr>
                <w:rFonts w:ascii="Cambria Math" w:eastAsia="微软雅黑" w:hAnsi="Cambria Math"/>
                <w:sz w:val="29"/>
                <w:szCs w:val="30"/>
              </w:rPr>
              <m:t>j</m:t>
            </m:r>
          </m:sub>
        </m:sSub>
        <m:r>
          <w:rPr>
            <w:rFonts w:ascii="Cambria Math" w:eastAsia="微软雅黑" w:hAnsi="Cambria Math"/>
            <w:sz w:val="29"/>
            <w:szCs w:val="30"/>
          </w:rPr>
          <m:t>(</m:t>
        </m:r>
        <m:sSub>
          <m:sSubPr>
            <m:ctrlPr>
              <w:rPr>
                <w:rFonts w:ascii="Cambria Math" w:eastAsia="微软雅黑" w:hAnsi="Cambria Math"/>
                <w:i/>
                <w:sz w:val="29"/>
                <w:szCs w:val="30"/>
              </w:rPr>
            </m:ctrlPr>
          </m:sSubPr>
          <m:e>
            <m:r>
              <w:rPr>
                <w:rFonts w:ascii="Cambria Math" w:eastAsia="微软雅黑" w:hAnsi="Cambria Math"/>
                <w:sz w:val="29"/>
                <w:szCs w:val="30"/>
              </w:rPr>
              <m:t>x</m:t>
            </m:r>
          </m:e>
          <m:sub>
            <m:r>
              <w:rPr>
                <w:rFonts w:ascii="Cambria Math" w:eastAsia="微软雅黑" w:hAnsi="Cambria Math"/>
                <w:sz w:val="29"/>
                <w:szCs w:val="30"/>
              </w:rPr>
              <m:t>i</m:t>
            </m:r>
          </m:sub>
        </m:sSub>
        <m:r>
          <w:rPr>
            <w:rFonts w:ascii="Cambria Math" w:eastAsia="微软雅黑" w:hAnsi="Cambria Math"/>
            <w:sz w:val="29"/>
            <w:szCs w:val="30"/>
          </w:rPr>
          <m:t>)</m:t>
        </m:r>
      </m:oMath>
      <w:r w:rsidR="00215DDC" w:rsidRPr="00215DDC">
        <w:rPr>
          <w:rFonts w:ascii="微软雅黑" w:eastAsia="微软雅黑" w:hAnsi="微软雅黑" w:hint="eastAsia"/>
          <w:sz w:val="25"/>
          <w:szCs w:val="26"/>
        </w:rPr>
        <w:t>是第</w:t>
      </w:r>
      <m:oMath>
        <m:r>
          <w:rPr>
            <w:rFonts w:ascii="Cambria Math" w:eastAsia="微软雅黑" w:hAnsi="Cambria Math" w:hint="eastAsia"/>
            <w:sz w:val="29"/>
            <w:szCs w:val="30"/>
          </w:rPr>
          <m:t>i</m:t>
        </m:r>
      </m:oMath>
      <w:r w:rsidR="00215DDC" w:rsidRPr="00215DDC">
        <w:rPr>
          <w:rFonts w:ascii="微软雅黑" w:eastAsia="微软雅黑" w:hAnsi="微软雅黑" w:hint="eastAsia"/>
          <w:sz w:val="25"/>
          <w:szCs w:val="26"/>
        </w:rPr>
        <w:t>个样本</w:t>
      </w:r>
      <m:oMath>
        <m:sSub>
          <m:sSubPr>
            <m:ctrlPr>
              <w:rPr>
                <w:rFonts w:ascii="Cambria Math" w:eastAsia="微软雅黑" w:hAnsi="Cambria Math"/>
                <w:i/>
                <w:sz w:val="29"/>
                <w:szCs w:val="30"/>
              </w:rPr>
            </m:ctrlPr>
          </m:sSubPr>
          <m:e>
            <m:r>
              <w:rPr>
                <w:rFonts w:ascii="Cambria Math" w:eastAsia="微软雅黑" w:hAnsi="Cambria Math"/>
                <w:sz w:val="29"/>
                <w:szCs w:val="30"/>
              </w:rPr>
              <m:t>x</m:t>
            </m:r>
          </m:e>
          <m:sub>
            <m:r>
              <w:rPr>
                <w:rFonts w:ascii="Cambria Math" w:eastAsia="微软雅黑" w:hAnsi="Cambria Math"/>
                <w:sz w:val="29"/>
                <w:szCs w:val="30"/>
              </w:rPr>
              <m:t>i</m:t>
            </m:r>
          </m:sub>
        </m:sSub>
      </m:oMath>
      <w:r w:rsidR="00215DDC" w:rsidRPr="008D2816">
        <w:rPr>
          <w:rFonts w:ascii="微软雅黑" w:eastAsia="微软雅黑" w:hAnsi="微软雅黑" w:hint="eastAsia"/>
          <w:sz w:val="25"/>
          <w:szCs w:val="26"/>
        </w:rPr>
        <w:t>属于第</w:t>
      </w:r>
      <m:oMath>
        <m:r>
          <w:rPr>
            <w:rFonts w:ascii="Cambria Math" w:eastAsia="微软雅黑" w:hAnsi="Cambria Math" w:hint="eastAsia"/>
            <w:sz w:val="29"/>
            <w:szCs w:val="30"/>
          </w:rPr>
          <m:t>j</m:t>
        </m:r>
      </m:oMath>
      <w:r w:rsidR="008D2816">
        <w:rPr>
          <w:rFonts w:ascii="微软雅黑" w:eastAsia="微软雅黑" w:hAnsi="微软雅黑" w:hint="eastAsia"/>
          <w:sz w:val="25"/>
          <w:szCs w:val="26"/>
        </w:rPr>
        <w:t>类</w:t>
      </w:r>
      <m:oMath>
        <m:sSub>
          <m:sSubPr>
            <m:ctrlPr>
              <w:rPr>
                <w:rFonts w:ascii="Cambria Math" w:eastAsia="微软雅黑" w:hAnsi="Cambria Math"/>
                <w:i/>
                <w:sz w:val="29"/>
                <w:szCs w:val="30"/>
              </w:rPr>
            </m:ctrlPr>
          </m:sSubPr>
          <m:e>
            <m:r>
              <w:rPr>
                <w:rFonts w:ascii="Cambria Math" w:eastAsia="微软雅黑" w:hAnsi="Cambria Math"/>
                <w:sz w:val="29"/>
                <w:szCs w:val="30"/>
              </w:rPr>
              <m:t>G</m:t>
            </m:r>
          </m:e>
          <m:sub>
            <m:r>
              <w:rPr>
                <w:rFonts w:ascii="Cambria Math" w:eastAsia="微软雅黑" w:hAnsi="Cambria Math" w:hint="eastAsia"/>
                <w:sz w:val="29"/>
                <w:szCs w:val="30"/>
              </w:rPr>
              <m:t>j</m:t>
            </m:r>
          </m:sub>
        </m:sSub>
      </m:oMath>
      <w:r w:rsidR="008D2816">
        <w:rPr>
          <w:rFonts w:ascii="微软雅黑" w:eastAsia="微软雅黑" w:hAnsi="微软雅黑" w:hint="eastAsia"/>
          <w:sz w:val="25"/>
          <w:szCs w:val="26"/>
        </w:rPr>
        <w:t>隶属度，利用隶属度定义的聚类准则函数为：</w:t>
      </w:r>
    </w:p>
    <w:p w14:paraId="6CCBF441" w14:textId="4E6E6887" w:rsidR="00E55F6D" w:rsidRPr="00F40A31" w:rsidRDefault="0038220B" w:rsidP="006E44BC">
      <w:pPr>
        <w:ind w:leftChars="100" w:left="210" w:firstLineChars="500" w:firstLine="1400"/>
        <w:jc w:val="center"/>
        <w:rPr>
          <w:rFonts w:ascii="微软雅黑" w:eastAsia="微软雅黑" w:hAnsi="微软雅黑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微软雅黑" w:hAnsi="Cambria Math"/>
                  <w:color w:val="FF0000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="微软雅黑" w:hAnsi="Cambria Math" w:hint="eastAsia"/>
                  <w:color w:val="FF0000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="微软雅黑" w:hAnsi="Cambria Math"/>
              <w:color w:val="FF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微软雅黑" w:hAnsi="Cambria Math"/>
                  <w:i/>
                  <w:color w:val="FF0000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微软雅黑" w:hAnsi="Cambria Math"/>
                  <w:color w:val="FF0000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="微软雅黑" w:hAnsi="Cambria Math"/>
                  <w:color w:val="FF0000"/>
                  <w:sz w:val="28"/>
                  <w:szCs w:val="28"/>
                </w:rPr>
                <m:t>C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微软雅黑" w:hAnsi="Cambria Math"/>
                      <w:i/>
                      <w:color w:val="FF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微软雅黑" w:hAnsi="Cambria Math"/>
                      <w:color w:val="FF0000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微软雅黑" w:hAnsi="Cambria Math"/>
                      <w:color w:val="FF0000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  <m:t>[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FF0000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FF0000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FF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FF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  <m:t>)]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  <m:t>b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  <m:t>|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b/>
                              <w:bCs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color w:val="FF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color w:val="FF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b/>
                              <w:bCs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color w:val="FF0000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color w:val="FF0000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  <m:t>||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F43924A" w14:textId="60381D61" w:rsidR="008D2816" w:rsidRDefault="00AA0940" w:rsidP="008D2816">
      <w:pPr>
        <w:ind w:firstLine="420"/>
        <w:rPr>
          <w:rFonts w:ascii="微软雅黑" w:eastAsia="微软雅黑" w:hAnsi="微软雅黑"/>
          <w:sz w:val="25"/>
          <w:szCs w:val="26"/>
        </w:rPr>
      </w:pPr>
      <w:r w:rsidRPr="006E44BC">
        <w:rPr>
          <w:rFonts w:ascii="微软雅黑" w:eastAsia="微软雅黑" w:hAnsi="微软雅黑"/>
          <w:noProof/>
          <w:sz w:val="25"/>
          <w:szCs w:val="26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4A36090" wp14:editId="44777827">
                <wp:simplePos x="0" y="0"/>
                <wp:positionH relativeFrom="margin">
                  <wp:align>right</wp:align>
                </wp:positionH>
                <wp:positionV relativeFrom="paragraph">
                  <wp:posOffset>951436</wp:posOffset>
                </wp:positionV>
                <wp:extent cx="601345" cy="1404620"/>
                <wp:effectExtent l="0" t="0" r="8255" b="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F96B7" w14:textId="35A54CF0" w:rsidR="006D61A2" w:rsidRPr="006E44BC" w:rsidRDefault="006D61A2" w:rsidP="006E44BC">
                            <w:pPr>
                              <w:rPr>
                                <w:rFonts w:ascii="微软雅黑" w:eastAsia="微软雅黑" w:hAnsi="微软雅黑"/>
                                <w:sz w:val="25"/>
                                <w:szCs w:val="26"/>
                              </w:rPr>
                            </w:pPr>
                            <w:r w:rsidRPr="006E44BC">
                              <w:rPr>
                                <w:rFonts w:ascii="微软雅黑" w:eastAsia="微软雅黑" w:hAnsi="微软雅黑" w:hint="eastAsia"/>
                                <w:sz w:val="25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/>
                                <w:sz w:val="25"/>
                                <w:szCs w:val="26"/>
                              </w:rPr>
                              <w:t>2</w:t>
                            </w:r>
                            <w:r w:rsidRPr="006E44BC">
                              <w:rPr>
                                <w:rFonts w:ascii="微软雅黑" w:eastAsia="微软雅黑" w:hAnsi="微软雅黑" w:hint="eastAsia"/>
                                <w:sz w:val="25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36090" id="_x0000_s1027" type="#_x0000_t202" style="position:absolute;left:0;text-align:left;margin-left:-3.85pt;margin-top:74.9pt;width:47.35pt;height:110.6pt;z-index:2517278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" stroked="f">
                <v:textbox style="mso-fit-shape-to-text:t">
                  <w:txbxContent>
                    <w:p w14:paraId="0D1F96B7" w14:textId="35A54CF0" w:rsidR="006D61A2" w:rsidRPr="006E44BC" w:rsidRDefault="006D61A2" w:rsidP="006E44BC">
                      <w:pPr>
                        <w:rPr>
                          <w:rFonts w:ascii="微软雅黑" w:eastAsia="微软雅黑" w:hAnsi="微软雅黑"/>
                          <w:sz w:val="25"/>
                          <w:szCs w:val="26"/>
                        </w:rPr>
                      </w:pPr>
                      <w:r w:rsidRPr="006E44BC">
                        <w:rPr>
                          <w:rFonts w:ascii="微软雅黑" w:eastAsia="微软雅黑" w:hAnsi="微软雅黑" w:hint="eastAsia"/>
                          <w:sz w:val="25"/>
                          <w:szCs w:val="26"/>
                        </w:rPr>
                        <w:t>（</w:t>
                      </w:r>
                      <w:r>
                        <w:rPr>
                          <w:rFonts w:ascii="微软雅黑" w:eastAsia="微软雅黑" w:hAnsi="微软雅黑"/>
                          <w:sz w:val="25"/>
                          <w:szCs w:val="26"/>
                        </w:rPr>
                        <w:t>2</w:t>
                      </w:r>
                      <w:r w:rsidRPr="006E44BC">
                        <w:rPr>
                          <w:rFonts w:ascii="微软雅黑" w:eastAsia="微软雅黑" w:hAnsi="微软雅黑" w:hint="eastAsia"/>
                          <w:sz w:val="25"/>
                          <w:szCs w:val="26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816" w:rsidRPr="008D2816">
        <w:rPr>
          <w:rFonts w:ascii="微软雅黑" w:eastAsia="微软雅黑" w:hAnsi="微软雅黑" w:hint="eastAsia"/>
          <w:sz w:val="25"/>
          <w:szCs w:val="26"/>
        </w:rPr>
        <w:t>其中</w:t>
      </w:r>
      <w:r w:rsidR="008D2816" w:rsidRPr="008D2816">
        <w:rPr>
          <w:rFonts w:ascii="微软雅黑" w:eastAsia="微软雅黑" w:hAnsi="微软雅黑"/>
          <w:sz w:val="25"/>
          <w:szCs w:val="26"/>
        </w:rPr>
        <w:t>, b&gt;1是一个可以控制聚类结果的模糊程度的常数。 约束条件为一个样本属于各个聚类的隶属度之和为1,即</w:t>
      </w:r>
      <w:r w:rsidR="008D2816">
        <w:rPr>
          <w:rFonts w:ascii="微软雅黑" w:eastAsia="微软雅黑" w:hAnsi="微软雅黑" w:hint="eastAsia"/>
          <w:sz w:val="25"/>
          <w:szCs w:val="26"/>
        </w:rPr>
        <w:t>:</w:t>
      </w:r>
    </w:p>
    <w:p w14:paraId="006433BB" w14:textId="5A04DEDC" w:rsidR="008D2816" w:rsidRPr="00AA0940" w:rsidRDefault="0038220B" w:rsidP="006E44BC">
      <w:pPr>
        <w:ind w:firstLineChars="700" w:firstLine="1960"/>
        <w:jc w:val="center"/>
        <w:rPr>
          <w:rFonts w:ascii="微软雅黑" w:eastAsia="微软雅黑" w:hAnsi="微软雅黑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="微软雅黑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微软雅黑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="微软雅黑" w:hAnsi="Cambria Math"/>
                  <w:sz w:val="28"/>
                  <w:szCs w:val="28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="微软雅黑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微软雅黑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="微软雅黑" w:hAnsi="Cambria Math"/>
              <w:sz w:val="28"/>
              <w:szCs w:val="28"/>
            </w:rPr>
            <m:t>=1   (i=1,2,</m:t>
          </m:r>
          <m:r>
            <w:rPr>
              <w:rFonts w:ascii="Cambria Math" w:eastAsia="微软雅黑" w:hAnsi="Cambria Math" w:hint="eastAsia"/>
              <w:sz w:val="28"/>
              <w:szCs w:val="28"/>
            </w:rPr>
            <m:t>···</m:t>
          </m:r>
          <m:r>
            <w:rPr>
              <w:rFonts w:ascii="Cambria Math" w:eastAsia="微软雅黑" w:hAnsi="Cambria Math"/>
              <w:sz w:val="28"/>
              <w:szCs w:val="28"/>
            </w:rPr>
            <m:t>,N)</m:t>
          </m:r>
        </m:oMath>
      </m:oMathPara>
    </w:p>
    <w:p w14:paraId="7E31B9BE" w14:textId="0F7802B8" w:rsidR="004B050D" w:rsidRDefault="004B050D" w:rsidP="008D2816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利用拉格朗日乘数法来求解在条件（2）约束下，式（1）的极小值。</w:t>
      </w:r>
    </w:p>
    <w:p w14:paraId="3CD76D42" w14:textId="63CBF66A" w:rsidR="004B050D" w:rsidRDefault="00AA0940" w:rsidP="008D2816">
      <w:pPr>
        <w:ind w:firstLine="420"/>
        <w:rPr>
          <w:rFonts w:ascii="微软雅黑" w:eastAsia="微软雅黑" w:hAnsi="微软雅黑"/>
          <w:sz w:val="25"/>
          <w:szCs w:val="26"/>
        </w:rPr>
      </w:pPr>
      <w:r w:rsidRPr="00AA0940">
        <w:rPr>
          <w:rFonts w:ascii="微软雅黑" w:eastAsia="微软雅黑" w:hAnsi="微软雅黑"/>
          <w:noProof/>
          <w:sz w:val="25"/>
          <w:szCs w:val="26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3A4BAF3" wp14:editId="019BFEF1">
                <wp:simplePos x="0" y="0"/>
                <wp:positionH relativeFrom="margin">
                  <wp:align>right</wp:align>
                </wp:positionH>
                <wp:positionV relativeFrom="paragraph">
                  <wp:posOffset>548725</wp:posOffset>
                </wp:positionV>
                <wp:extent cx="601345" cy="1404620"/>
                <wp:effectExtent l="0" t="0" r="8255" b="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74CCD" w14:textId="29E763B1" w:rsidR="006D61A2" w:rsidRPr="006E44BC" w:rsidRDefault="006D61A2" w:rsidP="00AA0940">
                            <w:pPr>
                              <w:rPr>
                                <w:rFonts w:ascii="微软雅黑" w:eastAsia="微软雅黑" w:hAnsi="微软雅黑"/>
                                <w:sz w:val="25"/>
                                <w:szCs w:val="26"/>
                              </w:rPr>
                            </w:pPr>
                            <w:r w:rsidRPr="006E44BC">
                              <w:rPr>
                                <w:rFonts w:ascii="微软雅黑" w:eastAsia="微软雅黑" w:hAnsi="微软雅黑" w:hint="eastAsia"/>
                                <w:sz w:val="25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/>
                                <w:sz w:val="25"/>
                                <w:szCs w:val="26"/>
                              </w:rPr>
                              <w:t>3</w:t>
                            </w:r>
                            <w:r w:rsidRPr="006E44BC">
                              <w:rPr>
                                <w:rFonts w:ascii="微软雅黑" w:eastAsia="微软雅黑" w:hAnsi="微软雅黑" w:hint="eastAsia"/>
                                <w:sz w:val="25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4BAF3" id="_x0000_s1028" type="#_x0000_t202" style="position:absolute;left:0;text-align:left;margin-left:-3.85pt;margin-top:43.2pt;width:47.35pt;height:110.6pt;z-index:2517299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" stroked="f">
                <v:textbox style="mso-fit-shape-to-text:t">
                  <w:txbxContent>
                    <w:p w14:paraId="2D474CCD" w14:textId="29E763B1" w:rsidR="006D61A2" w:rsidRPr="006E44BC" w:rsidRDefault="006D61A2" w:rsidP="00AA0940">
                      <w:pPr>
                        <w:rPr>
                          <w:rFonts w:ascii="微软雅黑" w:eastAsia="微软雅黑" w:hAnsi="微软雅黑"/>
                          <w:sz w:val="25"/>
                          <w:szCs w:val="26"/>
                        </w:rPr>
                      </w:pPr>
                      <w:r w:rsidRPr="006E44BC">
                        <w:rPr>
                          <w:rFonts w:ascii="微软雅黑" w:eastAsia="微软雅黑" w:hAnsi="微软雅黑" w:hint="eastAsia"/>
                          <w:sz w:val="25"/>
                          <w:szCs w:val="26"/>
                        </w:rPr>
                        <w:t>（</w:t>
                      </w:r>
                      <w:r>
                        <w:rPr>
                          <w:rFonts w:ascii="微软雅黑" w:eastAsia="微软雅黑" w:hAnsi="微软雅黑"/>
                          <w:sz w:val="25"/>
                          <w:szCs w:val="26"/>
                        </w:rPr>
                        <w:t>3</w:t>
                      </w:r>
                      <w:r w:rsidRPr="006E44BC">
                        <w:rPr>
                          <w:rFonts w:ascii="微软雅黑" w:eastAsia="微软雅黑" w:hAnsi="微软雅黑" w:hint="eastAsia"/>
                          <w:sz w:val="25"/>
                          <w:szCs w:val="26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050D">
        <w:rPr>
          <w:rFonts w:ascii="微软雅黑" w:eastAsia="微软雅黑" w:hAnsi="微软雅黑" w:hint="eastAsia"/>
          <w:sz w:val="25"/>
          <w:szCs w:val="26"/>
        </w:rPr>
        <w:t>令优化的目标函数为：</w:t>
      </w:r>
    </w:p>
    <w:p w14:paraId="4D65DBD0" w14:textId="269CCC45" w:rsidR="004B050D" w:rsidRPr="00AA0940" w:rsidRDefault="004B050D" w:rsidP="006E44BC">
      <w:pPr>
        <w:rPr>
          <w:rFonts w:ascii="微软雅黑" w:eastAsia="微软雅黑" w:hAnsi="微软雅黑"/>
          <w:sz w:val="28"/>
          <w:szCs w:val="28"/>
        </w:rPr>
      </w:pPr>
      <m:oMathPara>
        <m:oMath>
          <m:r>
            <w:rPr>
              <w:rFonts w:ascii="Cambria Math" w:eastAsia="微软雅黑" w:hAnsi="Cambria Math"/>
              <w:sz w:val="28"/>
              <w:szCs w:val="28"/>
            </w:rPr>
            <m:t>L</m:t>
          </m:r>
          <m:r>
            <w:rPr>
              <w:rFonts w:ascii="Cambria Math" w:eastAsia="微软雅黑" w:hAnsi="Cambria Math" w:hint="eastAsia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微软雅黑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微软雅黑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="微软雅黑" w:hAnsi="Cambria Math"/>
                  <w:sz w:val="28"/>
                  <w:szCs w:val="28"/>
                </w:rPr>
                <m:t>C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微软雅黑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[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)]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b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|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||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微软雅黑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微软雅黑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微软雅黑" w:hAnsi="Cambria Math" w:hint="eastAsia"/>
                  <w:sz w:val="28"/>
                  <w:szCs w:val="28"/>
                </w:rPr>
                <m:t>i</m:t>
              </m:r>
              <m:r>
                <w:rPr>
                  <w:rFonts w:ascii="Cambria Math" w:eastAsia="微软雅黑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="微软雅黑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微软雅黑" w:hAnsi="Cambria Math"/>
                  <w:sz w:val="28"/>
                  <w:szCs w:val="28"/>
                </w:rPr>
                <m:t>[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微软雅黑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软雅黑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-1</m:t>
                  </m:r>
                </m:e>
              </m:nary>
              <m:r>
                <w:rPr>
                  <w:rFonts w:ascii="Cambria Math" w:eastAsia="微软雅黑" w:hAnsi="Cambria Math"/>
                  <w:sz w:val="28"/>
                  <w:szCs w:val="28"/>
                </w:rPr>
                <m:t>]</m:t>
              </m:r>
            </m:e>
          </m:nary>
        </m:oMath>
      </m:oMathPara>
    </w:p>
    <w:p w14:paraId="1836849E" w14:textId="7FE45A07" w:rsidR="006E44BC" w:rsidRDefault="00AA0940" w:rsidP="00AA0940">
      <w:pPr>
        <w:ind w:firstLine="420"/>
        <w:rPr>
          <w:rFonts w:ascii="微软雅黑" w:eastAsia="微软雅黑" w:hAnsi="微软雅黑"/>
          <w:sz w:val="25"/>
          <w:szCs w:val="26"/>
        </w:rPr>
      </w:pPr>
      <w:r w:rsidRPr="00AA0940">
        <w:rPr>
          <w:rFonts w:ascii="微软雅黑" w:eastAsia="微软雅黑" w:hAnsi="微软雅黑"/>
          <w:noProof/>
          <w:sz w:val="25"/>
          <w:szCs w:val="26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65EC915" wp14:editId="6CCD1A58">
                <wp:simplePos x="0" y="0"/>
                <wp:positionH relativeFrom="margin">
                  <wp:posOffset>4680551</wp:posOffset>
                </wp:positionH>
                <wp:positionV relativeFrom="paragraph">
                  <wp:posOffset>1050307</wp:posOffset>
                </wp:positionV>
                <wp:extent cx="601345" cy="1404620"/>
                <wp:effectExtent l="0" t="0" r="8255" b="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9C03B" w14:textId="1479B49A" w:rsidR="006D61A2" w:rsidRPr="00F40A31" w:rsidRDefault="006D61A2" w:rsidP="00AA0940">
                            <w:pPr>
                              <w:rPr>
                                <w:rFonts w:ascii="微软雅黑" w:eastAsia="微软雅黑" w:hAnsi="微软雅黑"/>
                                <w:color w:val="FF0000"/>
                                <w:sz w:val="25"/>
                                <w:szCs w:val="26"/>
                              </w:rPr>
                            </w:pPr>
                            <w:r w:rsidRPr="00F40A31">
                              <w:rPr>
                                <w:rFonts w:ascii="微软雅黑" w:eastAsia="微软雅黑" w:hAnsi="微软雅黑" w:hint="eastAsia"/>
                                <w:color w:val="FF0000"/>
                                <w:sz w:val="25"/>
                                <w:szCs w:val="26"/>
                              </w:rPr>
                              <w:t>（</w:t>
                            </w:r>
                            <w:r w:rsidRPr="00F40A31">
                              <w:rPr>
                                <w:rFonts w:ascii="微软雅黑" w:eastAsia="微软雅黑" w:hAnsi="微软雅黑"/>
                                <w:color w:val="FF0000"/>
                                <w:sz w:val="25"/>
                                <w:szCs w:val="26"/>
                              </w:rPr>
                              <w:t>5</w:t>
                            </w:r>
                            <w:r w:rsidRPr="00F40A31">
                              <w:rPr>
                                <w:rFonts w:ascii="微软雅黑" w:eastAsia="微软雅黑" w:hAnsi="微软雅黑" w:hint="eastAsia"/>
                                <w:color w:val="FF0000"/>
                                <w:sz w:val="25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5EC915" id="_x0000_s1029" type="#_x0000_t202" style="position:absolute;left:0;text-align:left;margin-left:368.55pt;margin-top:82.7pt;width:47.3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" stroked="f">
                <v:textbox style="mso-fit-shape-to-text:t">
                  <w:txbxContent>
                    <w:p w14:paraId="4A99C03B" w14:textId="1479B49A" w:rsidR="006D61A2" w:rsidRPr="00F40A31" w:rsidRDefault="006D61A2" w:rsidP="00AA0940">
                      <w:pPr>
                        <w:rPr>
                          <w:rFonts w:ascii="微软雅黑" w:eastAsia="微软雅黑" w:hAnsi="微软雅黑"/>
                          <w:color w:val="FF0000"/>
                          <w:sz w:val="25"/>
                          <w:szCs w:val="26"/>
                        </w:rPr>
                      </w:pPr>
                      <w:r w:rsidRPr="00F40A31">
                        <w:rPr>
                          <w:rFonts w:ascii="微软雅黑" w:eastAsia="微软雅黑" w:hAnsi="微软雅黑" w:hint="eastAsia"/>
                          <w:color w:val="FF0000"/>
                          <w:sz w:val="25"/>
                          <w:szCs w:val="26"/>
                        </w:rPr>
                        <w:t>（</w:t>
                      </w:r>
                      <w:r w:rsidRPr="00F40A31">
                        <w:rPr>
                          <w:rFonts w:ascii="微软雅黑" w:eastAsia="微软雅黑" w:hAnsi="微软雅黑"/>
                          <w:color w:val="FF0000"/>
                          <w:sz w:val="25"/>
                          <w:szCs w:val="26"/>
                        </w:rPr>
                        <w:t>5</w:t>
                      </w:r>
                      <w:r w:rsidRPr="00F40A31">
                        <w:rPr>
                          <w:rFonts w:ascii="微软雅黑" w:eastAsia="微软雅黑" w:hAnsi="微软雅黑" w:hint="eastAsia"/>
                          <w:color w:val="FF0000"/>
                          <w:sz w:val="25"/>
                          <w:szCs w:val="26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0940">
        <w:rPr>
          <w:rFonts w:ascii="微软雅黑" w:eastAsia="微软雅黑" w:hAnsi="微软雅黑"/>
          <w:noProof/>
          <w:sz w:val="25"/>
          <w:szCs w:val="26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F7BD287" wp14:editId="2209A237">
                <wp:simplePos x="0" y="0"/>
                <wp:positionH relativeFrom="margin">
                  <wp:align>right</wp:align>
                </wp:positionH>
                <wp:positionV relativeFrom="paragraph">
                  <wp:posOffset>448945</wp:posOffset>
                </wp:positionV>
                <wp:extent cx="601345" cy="1404620"/>
                <wp:effectExtent l="0" t="0" r="8255" b="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772EB" w14:textId="42D50BBA" w:rsidR="006D61A2" w:rsidRPr="00F40A31" w:rsidRDefault="006D61A2" w:rsidP="00AA0940">
                            <w:pPr>
                              <w:rPr>
                                <w:rFonts w:ascii="微软雅黑" w:eastAsia="微软雅黑" w:hAnsi="微软雅黑"/>
                                <w:color w:val="FF0000"/>
                                <w:sz w:val="25"/>
                                <w:szCs w:val="26"/>
                              </w:rPr>
                            </w:pPr>
                            <w:r w:rsidRPr="00F40A31">
                              <w:rPr>
                                <w:rFonts w:ascii="微软雅黑" w:eastAsia="微软雅黑" w:hAnsi="微软雅黑" w:hint="eastAsia"/>
                                <w:color w:val="FF0000"/>
                                <w:sz w:val="25"/>
                                <w:szCs w:val="26"/>
                              </w:rPr>
                              <w:t>（</w:t>
                            </w:r>
                            <w:r w:rsidRPr="00F40A31">
                              <w:rPr>
                                <w:rFonts w:ascii="微软雅黑" w:eastAsia="微软雅黑" w:hAnsi="微软雅黑"/>
                                <w:color w:val="FF0000"/>
                                <w:sz w:val="25"/>
                                <w:szCs w:val="26"/>
                              </w:rPr>
                              <w:t>4</w:t>
                            </w:r>
                            <w:r w:rsidRPr="00F40A31">
                              <w:rPr>
                                <w:rFonts w:ascii="微软雅黑" w:eastAsia="微软雅黑" w:hAnsi="微软雅黑" w:hint="eastAsia"/>
                                <w:color w:val="FF0000"/>
                                <w:sz w:val="25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BD287" id="_x0000_s1030" type="#_x0000_t202" style="position:absolute;left:0;text-align:left;margin-left:-3.85pt;margin-top:35.35pt;width:47.35pt;height:110.6pt;z-index:2517319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" stroked="f">
                <v:textbox style="mso-fit-shape-to-text:t">
                  <w:txbxContent>
                    <w:p w14:paraId="7A1772EB" w14:textId="42D50BBA" w:rsidR="006D61A2" w:rsidRPr="00F40A31" w:rsidRDefault="006D61A2" w:rsidP="00AA0940">
                      <w:pPr>
                        <w:rPr>
                          <w:rFonts w:ascii="微软雅黑" w:eastAsia="微软雅黑" w:hAnsi="微软雅黑"/>
                          <w:color w:val="FF0000"/>
                          <w:sz w:val="25"/>
                          <w:szCs w:val="26"/>
                        </w:rPr>
                      </w:pPr>
                      <w:r w:rsidRPr="00F40A31">
                        <w:rPr>
                          <w:rFonts w:ascii="微软雅黑" w:eastAsia="微软雅黑" w:hAnsi="微软雅黑" w:hint="eastAsia"/>
                          <w:color w:val="FF0000"/>
                          <w:sz w:val="25"/>
                          <w:szCs w:val="26"/>
                        </w:rPr>
                        <w:t>（</w:t>
                      </w:r>
                      <w:r w:rsidRPr="00F40A31">
                        <w:rPr>
                          <w:rFonts w:ascii="微软雅黑" w:eastAsia="微软雅黑" w:hAnsi="微软雅黑"/>
                          <w:color w:val="FF0000"/>
                          <w:sz w:val="25"/>
                          <w:szCs w:val="26"/>
                        </w:rPr>
                        <w:t>4</w:t>
                      </w:r>
                      <w:r w:rsidRPr="00F40A31">
                        <w:rPr>
                          <w:rFonts w:ascii="微软雅黑" w:eastAsia="微软雅黑" w:hAnsi="微软雅黑" w:hint="eastAsia"/>
                          <w:color w:val="FF0000"/>
                          <w:sz w:val="25"/>
                          <w:szCs w:val="26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44BC">
        <w:rPr>
          <w:rFonts w:ascii="微软雅黑" w:eastAsia="微软雅黑" w:hAnsi="微软雅黑" w:hint="eastAsia"/>
          <w:sz w:val="25"/>
          <w:szCs w:val="26"/>
        </w:rPr>
        <w:t>分别求L对</w:t>
      </w:r>
      <m:oMath>
        <m:sSub>
          <m:sSub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j</m:t>
            </m:r>
          </m:sub>
        </m:sSub>
      </m:oMath>
      <w:r w:rsidR="006E44BC" w:rsidRPr="006E44BC">
        <w:rPr>
          <w:rFonts w:ascii="微软雅黑" w:eastAsia="微软雅黑" w:hAnsi="微软雅黑" w:hint="eastAsia"/>
          <w:sz w:val="25"/>
          <w:szCs w:val="26"/>
        </w:rPr>
        <w:t>、</w:t>
      </w:r>
      <m:oMath>
        <m:sSub>
          <m:sSubPr>
            <m:ctrlPr>
              <w:rPr>
                <w:rFonts w:ascii="Cambria Math" w:eastAsia="微软雅黑" w:hAnsi="Cambria Math"/>
                <w:i/>
                <w:sz w:val="29"/>
                <w:szCs w:val="29"/>
              </w:rPr>
            </m:ctrlPr>
          </m:sSubPr>
          <m:e>
            <m:r>
              <w:rPr>
                <w:rFonts w:ascii="Cambria Math" w:eastAsia="微软雅黑" w:hAnsi="Cambria Math"/>
                <w:sz w:val="29"/>
                <w:szCs w:val="29"/>
              </w:rPr>
              <m:t>λ</m:t>
            </m:r>
          </m:e>
          <m:sub>
            <m:r>
              <w:rPr>
                <w:rFonts w:ascii="Cambria Math" w:eastAsia="微软雅黑" w:hAnsi="Cambria Math"/>
                <w:sz w:val="29"/>
                <w:szCs w:val="29"/>
              </w:rPr>
              <m:t>i</m:t>
            </m:r>
          </m:sub>
        </m:sSub>
      </m:oMath>
      <w:r w:rsidR="006E44BC" w:rsidRPr="006E44BC">
        <w:rPr>
          <w:rFonts w:ascii="微软雅黑" w:eastAsia="微软雅黑" w:hAnsi="微软雅黑" w:hint="eastAsia"/>
          <w:sz w:val="25"/>
          <w:szCs w:val="26"/>
        </w:rPr>
        <w:t>和</w:t>
      </w:r>
      <m:oMath>
        <m:sSub>
          <m:sSubPr>
            <m:ctrlPr>
              <w:rPr>
                <w:rFonts w:ascii="Cambria Math" w:eastAsia="微软雅黑" w:hAnsi="Cambria Math"/>
                <w:i/>
                <w:sz w:val="29"/>
                <w:szCs w:val="30"/>
              </w:rPr>
            </m:ctrlPr>
          </m:sSubPr>
          <m:e>
            <m:r>
              <w:rPr>
                <w:rFonts w:ascii="Cambria Math" w:eastAsia="微软雅黑" w:hAnsi="Cambria Math"/>
                <w:sz w:val="29"/>
                <w:szCs w:val="30"/>
              </w:rPr>
              <m:t>μ</m:t>
            </m:r>
          </m:e>
          <m:sub>
            <m:r>
              <w:rPr>
                <w:rFonts w:ascii="Cambria Math" w:eastAsia="微软雅黑" w:hAnsi="Cambria Math"/>
                <w:sz w:val="29"/>
                <w:szCs w:val="30"/>
              </w:rPr>
              <m:t>j</m:t>
            </m:r>
          </m:sub>
        </m:sSub>
        <m:r>
          <w:rPr>
            <w:rFonts w:ascii="Cambria Math" w:eastAsia="微软雅黑" w:hAnsi="Cambria Math"/>
            <w:sz w:val="29"/>
            <w:szCs w:val="30"/>
          </w:rPr>
          <m:t>(</m:t>
        </m:r>
        <m:sSub>
          <m:sSubPr>
            <m:ctrlPr>
              <w:rPr>
                <w:rFonts w:ascii="Cambria Math" w:eastAsia="微软雅黑" w:hAnsi="Cambria Math"/>
                <w:i/>
                <w:sz w:val="29"/>
                <w:szCs w:val="30"/>
              </w:rPr>
            </m:ctrlPr>
          </m:sSubPr>
          <m:e>
            <m:r>
              <w:rPr>
                <w:rFonts w:ascii="Cambria Math" w:eastAsia="微软雅黑" w:hAnsi="Cambria Math"/>
                <w:sz w:val="29"/>
                <w:szCs w:val="30"/>
              </w:rPr>
              <m:t>x</m:t>
            </m:r>
          </m:e>
          <m:sub>
            <m:r>
              <w:rPr>
                <w:rFonts w:ascii="Cambria Math" w:eastAsia="微软雅黑" w:hAnsi="Cambria Math"/>
                <w:sz w:val="29"/>
                <w:szCs w:val="30"/>
              </w:rPr>
              <m:t>i</m:t>
            </m:r>
          </m:sub>
        </m:sSub>
        <m:r>
          <w:rPr>
            <w:rFonts w:ascii="Cambria Math" w:eastAsia="微软雅黑" w:hAnsi="Cambria Math"/>
            <w:sz w:val="29"/>
            <w:szCs w:val="30"/>
          </w:rPr>
          <m:t>)</m:t>
        </m:r>
      </m:oMath>
      <w:r w:rsidR="006E44BC" w:rsidRPr="006E44BC">
        <w:rPr>
          <w:rFonts w:ascii="微软雅黑" w:eastAsia="微软雅黑" w:hAnsi="微软雅黑" w:hint="eastAsia"/>
          <w:sz w:val="25"/>
          <w:szCs w:val="26"/>
        </w:rPr>
        <w:t>的梯度</w:t>
      </w:r>
      <w:r w:rsidR="006E44BC">
        <w:rPr>
          <w:rFonts w:ascii="微软雅黑" w:eastAsia="微软雅黑" w:hAnsi="微软雅黑" w:hint="eastAsia"/>
          <w:sz w:val="25"/>
          <w:szCs w:val="26"/>
        </w:rPr>
        <w:t>（或偏导），并置为0，可得必要条件：</w:t>
      </w:r>
    </w:p>
    <w:p w14:paraId="1D0C168C" w14:textId="7C34F46F" w:rsidR="006E44BC" w:rsidRPr="00F40A31" w:rsidRDefault="0038220B" w:rsidP="006E44BC">
      <w:pPr>
        <w:rPr>
          <w:rFonts w:ascii="微软雅黑" w:eastAsia="微软雅黑" w:hAnsi="微软雅黑"/>
          <w:color w:val="FF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微软雅黑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" w:hAnsi="Cambria Math"/>
                  <w:color w:val="FF0000"/>
                  <w:sz w:val="28"/>
                  <w:szCs w:val="28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/>
                  <w:color w:val="FF0000"/>
                  <w:sz w:val="28"/>
                  <w:szCs w:val="28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="微软雅黑" w:hAnsi="Cambria Math" w:hint="eastAsia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微软雅黑" w:hAnsi="Cambria Math"/>
                  <w:i/>
                  <w:color w:val="FF0000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微软雅黑" w:hAnsi="Cambria Math"/>
                      <w:i/>
                      <w:color w:val="FF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微软雅黑" w:hAnsi="Cambria Math" w:hint="eastAsia"/>
                      <w:color w:val="FF0000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微软雅黑" w:hAnsi="Cambria Math"/>
                      <w:color w:val="FF0000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  <m:t>[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FF0000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FF0000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b/>
                              <w:bCs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color w:val="FF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color w:val="FF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  <m:t>)]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  <m:t>b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微软雅黑" w:hAnsi="Cambria Math"/>
                          <w:b/>
                          <w:bCs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微软雅黑" w:hAnsi="Cambria Math"/>
                      <w:i/>
                      <w:color w:val="FF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微软雅黑" w:hAnsi="Cambria Math" w:hint="eastAsia"/>
                      <w:color w:val="FF0000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微软雅黑" w:hAnsi="Cambria Math"/>
                      <w:color w:val="FF0000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eastAsia="微软雅黑" w:hAnsi="Cambria Math"/>
                      <w:color w:val="FF0000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  <m:t>[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FF0000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FF0000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b/>
                              <w:bCs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color w:val="FF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color w:val="FF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  <m:t>)]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  <m:t>b</m:t>
                      </m:r>
                    </m:sup>
                  </m:sSup>
                </m:e>
              </m:nary>
            </m:den>
          </m:f>
          <m:r>
            <w:rPr>
              <w:rFonts w:ascii="Cambria Math" w:eastAsia="微软雅黑" w:hAnsi="Cambria Math"/>
              <w:color w:val="FF0000"/>
              <w:sz w:val="28"/>
              <w:szCs w:val="28"/>
            </w:rPr>
            <m:t xml:space="preserve">   (j=1,2,</m:t>
          </m:r>
          <m:r>
            <w:rPr>
              <w:rFonts w:ascii="Cambria Math" w:eastAsia="微软雅黑" w:hAnsi="Cambria Math" w:hint="eastAsia"/>
              <w:color w:val="FF0000"/>
              <w:sz w:val="28"/>
              <w:szCs w:val="28"/>
            </w:rPr>
            <m:t>···</m:t>
          </m:r>
          <m:r>
            <w:rPr>
              <w:rFonts w:ascii="Cambria Math" w:eastAsia="微软雅黑" w:hAnsi="Cambria Math"/>
              <w:color w:val="FF0000"/>
              <w:sz w:val="28"/>
              <w:szCs w:val="28"/>
            </w:rPr>
            <m:t>,C)</m:t>
          </m:r>
        </m:oMath>
      </m:oMathPara>
    </w:p>
    <w:p w14:paraId="6E02F9C7" w14:textId="7A80AD37" w:rsidR="006E44BC" w:rsidRPr="00F40A31" w:rsidRDefault="0038220B" w:rsidP="004B050D">
      <w:pPr>
        <w:ind w:firstLine="420"/>
        <w:jc w:val="center"/>
        <w:rPr>
          <w:rFonts w:ascii="微软雅黑" w:eastAsia="微软雅黑" w:hAnsi="微软雅黑"/>
          <w:color w:val="FF0000"/>
          <w:szCs w:val="21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微软雅黑" w:hAnsi="Cambria Math"/>
                  <w:color w:val="FF0000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微软雅黑" w:hAnsi="Cambria Math"/>
                  <w:color w:val="FF0000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="微软雅黑" w:hAnsi="Cambria Math"/>
                  <w:i/>
                  <w:color w:val="FF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color w:val="FF0000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color w:val="FF0000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="微软雅黑" w:hAnsi="Cambria Math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微软雅黑" w:hAnsi="Cambria Math"/>
                  <w:i/>
                  <w:color w:val="FF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" w:hAnsi="Cambria Math"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  <w:color w:val="FF0000"/>
                      <w:sz w:val="28"/>
                      <w:szCs w:val="28"/>
                    </w:rPr>
                    <m:t>(1/</m:t>
                  </m:r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  <m:t>|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b/>
                              <w:bCs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color w:val="FF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color w:val="FF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b/>
                              <w:bCs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color w:val="FF0000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color w:val="FF0000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  <m:t>||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" w:hAnsi="Cambria Math"/>
                      <w:color w:val="FF0000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微软雅黑" w:hAnsi="Cambria Math"/>
                      <w:color w:val="FF0000"/>
                      <w:sz w:val="28"/>
                      <w:szCs w:val="28"/>
                    </w:rPr>
                    <m:t>1/(b-1)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微软雅黑" w:hAnsi="Cambria Math"/>
                      <w:i/>
                      <w:color w:val="FF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微软雅黑" w:hAnsi="Cambria Math"/>
                      <w:color w:val="FF0000"/>
                      <w:sz w:val="28"/>
                      <w:szCs w:val="28"/>
                    </w:rPr>
                    <m:t>l=1</m:t>
                  </m:r>
                </m:sub>
                <m:sup>
                  <m:r>
                    <w:rPr>
                      <w:rFonts w:ascii="Cambria Math" w:eastAsia="微软雅黑" w:hAnsi="Cambria Math"/>
                      <w:color w:val="FF0000"/>
                      <w:sz w:val="28"/>
                      <w:szCs w:val="28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  <m:t>(1/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color w:val="FF0000"/>
                              <w:sz w:val="28"/>
                              <w:szCs w:val="28"/>
                            </w:rPr>
                            <m:t>|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color w:val="FF0000"/>
                              <w:sz w:val="28"/>
                              <w:szCs w:val="28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b/>
                                  <w:bCs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软雅黑" w:hAnsi="Cambria Math"/>
                                  <w:color w:val="FF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软雅黑" w:hAnsi="Cambria Math"/>
                                  <w:color w:val="FF0000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color w:val="FF0000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b/>
                                  <w:bCs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软雅黑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软雅黑" w:hAnsi="Cambria Math"/>
                                  <w:color w:val="FF0000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="微软雅黑" w:hAnsi="Cambria Math"/>
                              <w:color w:val="FF0000"/>
                              <w:sz w:val="28"/>
                              <w:szCs w:val="28"/>
                            </w:rPr>
                            <m:t>||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color w:val="FF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color w:val="FF0000"/>
                          <w:sz w:val="28"/>
                          <w:szCs w:val="28"/>
                        </w:rPr>
                        <m:t>1/(b-1)</m:t>
                      </m:r>
                    </m:sup>
                  </m:sSup>
                </m:e>
              </m:nary>
            </m:den>
          </m:f>
        </m:oMath>
      </m:oMathPara>
    </w:p>
    <w:p w14:paraId="02CA355D" w14:textId="41B2021E" w:rsidR="00E55F6D" w:rsidRPr="00440B7D" w:rsidRDefault="00E55F6D" w:rsidP="00E55F6D">
      <w:pPr>
        <w:rPr>
          <w:rFonts w:ascii="微软雅黑" w:eastAsia="微软雅黑" w:hAnsi="微软雅黑"/>
          <w:color w:val="FF0000"/>
          <w:sz w:val="25"/>
          <w:szCs w:val="26"/>
        </w:rPr>
      </w:pPr>
      <w:r w:rsidRPr="00440B7D">
        <w:rPr>
          <w:rFonts w:ascii="微软雅黑" w:eastAsia="微软雅黑" w:hAnsi="微软雅黑" w:hint="eastAsia"/>
          <w:b/>
          <w:bCs/>
          <w:color w:val="FF0000"/>
          <w:sz w:val="25"/>
          <w:szCs w:val="26"/>
        </w:rPr>
        <w:t>（</w:t>
      </w:r>
      <w:r w:rsidR="00AA0940" w:rsidRPr="00440B7D">
        <w:rPr>
          <w:rFonts w:ascii="微软雅黑" w:eastAsia="微软雅黑" w:hAnsi="微软雅黑"/>
          <w:b/>
          <w:bCs/>
          <w:color w:val="FF0000"/>
          <w:sz w:val="25"/>
          <w:szCs w:val="26"/>
        </w:rPr>
        <w:t>3</w:t>
      </w:r>
      <w:r w:rsidRPr="00440B7D">
        <w:rPr>
          <w:rFonts w:ascii="微软雅黑" w:eastAsia="微软雅黑" w:hAnsi="微软雅黑" w:hint="eastAsia"/>
          <w:b/>
          <w:bCs/>
          <w:color w:val="FF0000"/>
          <w:sz w:val="25"/>
          <w:szCs w:val="26"/>
        </w:rPr>
        <w:t>）</w:t>
      </w:r>
      <w:r w:rsidR="00AA0940" w:rsidRPr="00440B7D">
        <w:rPr>
          <w:rFonts w:ascii="微软雅黑" w:eastAsia="微软雅黑" w:hAnsi="微软雅黑"/>
          <w:b/>
          <w:bCs/>
          <w:color w:val="FF0000"/>
          <w:sz w:val="25"/>
          <w:szCs w:val="26"/>
        </w:rPr>
        <w:t>FCM</w:t>
      </w:r>
      <w:r w:rsidRPr="00440B7D">
        <w:rPr>
          <w:rFonts w:ascii="微软雅黑" w:eastAsia="微软雅黑" w:hAnsi="微软雅黑" w:hint="eastAsia"/>
          <w:b/>
          <w:bCs/>
          <w:color w:val="FF0000"/>
          <w:sz w:val="25"/>
          <w:szCs w:val="26"/>
        </w:rPr>
        <w:t>算法流程</w:t>
      </w:r>
    </w:p>
    <w:p w14:paraId="164540FD" w14:textId="4D132F25" w:rsidR="00AA0940" w:rsidRPr="00440B7D" w:rsidRDefault="00AA0940" w:rsidP="00440B7D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  <w:sz w:val="25"/>
          <w:szCs w:val="26"/>
        </w:rPr>
      </w:pPr>
      <w:r w:rsidRPr="00440B7D">
        <w:rPr>
          <w:rFonts w:ascii="微软雅黑" w:eastAsia="微软雅黑" w:hAnsi="微软雅黑"/>
          <w:sz w:val="25"/>
          <w:szCs w:val="26"/>
        </w:rPr>
        <w:t xml:space="preserve">设定聚类数目C、参数b和一个适当的小数 ε&gt;0, 通常取1&lt;b≤5。 </w:t>
      </w:r>
    </w:p>
    <w:p w14:paraId="74585183" w14:textId="77777777" w:rsidR="00440B7D" w:rsidRPr="00440B7D" w:rsidRDefault="00AA0940" w:rsidP="00440B7D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  <w:sz w:val="25"/>
          <w:szCs w:val="26"/>
        </w:rPr>
      </w:pPr>
      <w:r w:rsidRPr="00440B7D">
        <w:rPr>
          <w:rFonts w:ascii="微软雅黑" w:eastAsia="微软雅黑" w:hAnsi="微软雅黑"/>
          <w:sz w:val="25"/>
          <w:szCs w:val="26"/>
        </w:rPr>
        <w:t>初始化各个聚类中心</w:t>
      </w:r>
      <m:oMath>
        <m:sSup>
          <m:sSup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微软雅黑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s</m:t>
            </m:r>
          </m:sup>
        </m:sSup>
      </m:oMath>
      <w:r w:rsidRPr="00440B7D">
        <w:rPr>
          <w:rFonts w:ascii="微软雅黑" w:eastAsia="微软雅黑" w:hAnsi="微软雅黑"/>
          <w:sz w:val="25"/>
          <w:szCs w:val="26"/>
        </w:rPr>
        <w:t>，迭代次数s=0</w:t>
      </w:r>
      <w:r w:rsidRPr="00440B7D">
        <w:rPr>
          <w:rFonts w:ascii="微软雅黑" w:eastAsia="微软雅黑" w:hAnsi="微软雅黑" w:hint="eastAsia"/>
          <w:sz w:val="25"/>
          <w:szCs w:val="26"/>
        </w:rPr>
        <w:t>。</w:t>
      </w:r>
    </w:p>
    <w:p w14:paraId="0AAFA282" w14:textId="732DE881" w:rsidR="00AA0940" w:rsidRPr="00440B7D" w:rsidRDefault="00AA0940" w:rsidP="00440B7D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  <w:sz w:val="25"/>
          <w:szCs w:val="26"/>
        </w:rPr>
      </w:pPr>
      <w:r w:rsidRPr="00440B7D">
        <w:rPr>
          <w:rFonts w:ascii="微软雅黑" w:eastAsia="微软雅黑" w:hAnsi="微软雅黑"/>
          <w:sz w:val="25"/>
          <w:szCs w:val="26"/>
        </w:rPr>
        <w:lastRenderedPageBreak/>
        <w:t>根据式</w:t>
      </w:r>
      <w:r w:rsidR="00440B7D" w:rsidRPr="00440B7D">
        <w:rPr>
          <w:rFonts w:ascii="微软雅黑" w:eastAsia="微软雅黑" w:hAnsi="微软雅黑" w:hint="eastAsia"/>
          <w:sz w:val="25"/>
          <w:szCs w:val="26"/>
        </w:rPr>
        <w:t>（</w:t>
      </w:r>
      <w:r w:rsidRPr="00440B7D">
        <w:rPr>
          <w:rFonts w:ascii="微软雅黑" w:eastAsia="微软雅黑" w:hAnsi="微软雅黑"/>
          <w:sz w:val="25"/>
          <w:szCs w:val="26"/>
        </w:rPr>
        <w:t>5</w:t>
      </w:r>
      <w:r w:rsidR="00440B7D" w:rsidRPr="00440B7D">
        <w:rPr>
          <w:rFonts w:ascii="微软雅黑" w:eastAsia="微软雅黑" w:hAnsi="微软雅黑" w:hint="eastAsia"/>
          <w:sz w:val="25"/>
          <w:szCs w:val="26"/>
        </w:rPr>
        <w:t>）</w:t>
      </w:r>
      <w:r w:rsidRPr="00440B7D">
        <w:rPr>
          <w:rFonts w:ascii="微软雅黑" w:eastAsia="微软雅黑" w:hAnsi="微软雅黑"/>
          <w:sz w:val="25"/>
          <w:szCs w:val="26"/>
        </w:rPr>
        <w:t>更新隶属度函数</w:t>
      </w:r>
      <w:r w:rsidR="00440B7D" w:rsidRPr="00440B7D">
        <w:rPr>
          <w:rFonts w:ascii="微软雅黑" w:eastAsia="微软雅黑" w:hAnsi="微软雅黑" w:hint="eastAsia"/>
          <w:sz w:val="25"/>
          <w:szCs w:val="26"/>
        </w:rPr>
        <w:t>：</w:t>
      </w:r>
      <m:oMath>
        <m:sSup>
          <m:sSup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微软雅黑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(s)</m:t>
            </m:r>
          </m:sup>
        </m:sSup>
        <m:r>
          <w:rPr>
            <w:rFonts w:ascii="Cambria Math" w:eastAsia="微软雅黑" w:hAnsi="Cambria Math"/>
            <w:sz w:val="28"/>
            <w:szCs w:val="28"/>
          </w:rPr>
          <m:t>={</m:t>
        </m:r>
        <m:sSubSup>
          <m:sSubSup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微软雅黑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="微软雅黑" w:hAnsi="Cambria Math"/>
                <w:sz w:val="28"/>
                <w:szCs w:val="28"/>
              </w:rPr>
              <m:t>(s)</m:t>
            </m:r>
          </m:sup>
        </m:sSubSup>
        <m:r>
          <w:rPr>
            <w:rFonts w:ascii="Cambria Math" w:eastAsia="微软雅黑" w:hAnsi="Cambria Math"/>
            <w:sz w:val="28"/>
            <w:szCs w:val="28"/>
          </w:rPr>
          <m:t>}</m:t>
        </m:r>
      </m:oMath>
    </w:p>
    <w:p w14:paraId="2D82119B" w14:textId="1ACBAE1F" w:rsidR="00440B7D" w:rsidRPr="00F40A31" w:rsidRDefault="0038220B" w:rsidP="00E55F6D">
      <w:pPr>
        <w:rPr>
          <w:rFonts w:ascii="微软雅黑" w:eastAsia="微软雅黑" w:hAnsi="微软雅黑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微软雅黑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微软雅黑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微软雅黑" w:hAnsi="Cambria Math"/>
                  <w:sz w:val="28"/>
                  <w:szCs w:val="28"/>
                </w:rPr>
                <m:t>ij</m:t>
              </m:r>
            </m:sub>
            <m:sup>
              <m:d>
                <m:dPr>
                  <m:ctrlPr>
                    <w:rPr>
                      <w:rFonts w:ascii="Cambria Math" w:eastAsia="微软雅黑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s</m:t>
                  </m:r>
                </m:e>
              </m:d>
            </m:sup>
          </m:sSubSup>
          <m:r>
            <w:rPr>
              <w:rFonts w:ascii="Cambria Math" w:eastAsia="微软雅黑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微软雅黑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微软雅黑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微软雅黑" w:hAnsi="Cambria Math"/>
                  <w:sz w:val="28"/>
                  <w:szCs w:val="28"/>
                </w:rPr>
                <m:t>j</m:t>
              </m:r>
            </m:sub>
            <m:sup>
              <m:d>
                <m:dPr>
                  <m:ctrlPr>
                    <w:rPr>
                      <w:rFonts w:ascii="Cambria Math" w:eastAsia="微软雅黑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s</m:t>
                  </m:r>
                </m:e>
              </m:d>
            </m:sup>
          </m:sSubSup>
          <m:d>
            <m:dPr>
              <m:ctrlPr>
                <w:rPr>
                  <w:rFonts w:ascii="Cambria Math" w:eastAsia="微软雅黑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  <w:szCs w:val="28"/>
                </w:rPr>
                <w:softHyphen/>
              </m:r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  <w:szCs w:val="28"/>
                </w:rPr>
                <w:softHyphen/>
              </m:r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  <w:szCs w:val="28"/>
                </w:rPr>
                <w:softHyphen/>
              </m:r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  <w:szCs w:val="28"/>
                </w:rPr>
                <w:softHyphen/>
              </m:r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  <w:szCs w:val="28"/>
                </w:rPr>
                <w:softHyphen/>
              </m:r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  <w:szCs w:val="28"/>
                </w:rPr>
                <w:softHyphen/>
              </m:r>
              <m:sSub>
                <m:sSubPr>
                  <m:ctrlPr>
                    <w:rPr>
                      <w:rFonts w:ascii="Cambria Math" w:eastAsia="微软雅黑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w:softHyphen/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="微软雅黑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微软雅黑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(1/</m:t>
                  </m:r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|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||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1/(b-1)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微软雅黑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l=1</m:t>
                  </m:r>
                </m:sub>
                <m:sup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(1/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  <m:t>|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软雅黑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软雅黑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软雅黑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软雅黑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  <m:t>||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1/(b-1)</m:t>
                      </m:r>
                    </m:sup>
                  </m:sSup>
                </m:e>
              </m:nary>
            </m:den>
          </m:f>
        </m:oMath>
      </m:oMathPara>
    </w:p>
    <w:p w14:paraId="29E91390" w14:textId="3FB815A1" w:rsidR="00440B7D" w:rsidRPr="00440B7D" w:rsidRDefault="00440B7D" w:rsidP="00440B7D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 xml:space="preserve">④ </w:t>
      </w:r>
      <w:r w:rsidRPr="00440B7D">
        <w:rPr>
          <w:rFonts w:ascii="微软雅黑" w:eastAsia="微软雅黑" w:hAnsi="微软雅黑" w:hint="eastAsia"/>
          <w:sz w:val="25"/>
          <w:szCs w:val="26"/>
        </w:rPr>
        <w:t>根据式（4）更新聚类中心</w:t>
      </w:r>
      <m:oMath>
        <m:sSup>
          <m:sSup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微软雅黑" w:hAnsi="Cambria Math" w:hint="eastAsia"/>
                <w:sz w:val="28"/>
                <w:szCs w:val="28"/>
              </w:rPr>
              <m:t>m</m:t>
            </m:r>
            <m:ctrlPr>
              <w:rPr>
                <w:rFonts w:ascii="Cambria Math" w:eastAsia="微软雅黑" w:hAnsi="Cambria Math" w:hint="eastAsia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(s+1)</m:t>
            </m:r>
          </m:sup>
        </m:sSup>
      </m:oMath>
      <w:r w:rsidRPr="00440B7D">
        <w:rPr>
          <w:rFonts w:ascii="微软雅黑" w:eastAsia="微软雅黑" w:hAnsi="微软雅黑" w:hint="eastAsia"/>
          <w:sz w:val="25"/>
          <w:szCs w:val="26"/>
        </w:rPr>
        <w:t>：</w:t>
      </w:r>
    </w:p>
    <w:p w14:paraId="0D6602B6" w14:textId="467F4BD2" w:rsidR="00440B7D" w:rsidRPr="00F40A31" w:rsidRDefault="0038220B" w:rsidP="00E55F6D">
      <w:pPr>
        <w:rPr>
          <w:rFonts w:ascii="微软雅黑" w:eastAsia="微软雅黑" w:hAnsi="微软雅黑"/>
          <w:sz w:val="25"/>
          <w:szCs w:val="26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" w:hAnsi="Cambria Math"/>
                  <w:sz w:val="28"/>
                  <w:szCs w:val="28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/>
                  <w:sz w:val="28"/>
                  <w:szCs w:val="28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="微软雅黑" w:hAnsi="Cambria Math" w:hint="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微软雅黑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微软雅黑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微软雅黑" w:hAnsi="Cambria Math" w:hint="eastAsia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[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)]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b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微软雅黑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微软雅黑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微软雅黑" w:hAnsi="Cambria Math" w:hint="eastAsia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[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)]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b</m:t>
                      </m:r>
                    </m:sup>
                  </m:sSup>
                </m:e>
              </m:nary>
            </m:den>
          </m:f>
        </m:oMath>
      </m:oMathPara>
    </w:p>
    <w:p w14:paraId="16B3285B" w14:textId="6C218017" w:rsidR="00440B7D" w:rsidRDefault="00440B7D" w:rsidP="00E55F6D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 xml:space="preserve">⑤ </w:t>
      </w:r>
      <w:r w:rsidRPr="00440B7D">
        <w:rPr>
          <w:rFonts w:ascii="微软雅黑" w:eastAsia="微软雅黑" w:hAnsi="微软雅黑"/>
          <w:sz w:val="25"/>
          <w:szCs w:val="26"/>
        </w:rPr>
        <w:t>如果</w:t>
      </w:r>
      <m:oMath>
        <m:r>
          <w:rPr>
            <w:rFonts w:ascii="Cambria Math" w:eastAsia="微软雅黑" w:hAnsi="Cambria Math"/>
            <w:sz w:val="28"/>
            <w:szCs w:val="28"/>
          </w:rPr>
          <m:t>‖m(s)</m:t>
        </m:r>
        <m:r>
          <w:rPr>
            <w:rFonts w:ascii="Cambria Math" w:eastAsia="微软雅黑" w:hAnsi="Cambria Math"/>
            <w:sz w:val="28"/>
            <w:szCs w:val="28"/>
          </w:rPr>
          <m:t>－</m:t>
        </m:r>
        <m:r>
          <w:rPr>
            <w:rFonts w:ascii="Cambria Math" w:eastAsia="微软雅黑" w:hAnsi="Cambria Math"/>
            <w:sz w:val="28"/>
            <w:szCs w:val="28"/>
          </w:rPr>
          <m:t>m(s+1)‖&lt;ε</m:t>
        </m:r>
      </m:oMath>
      <w:r w:rsidRPr="00440B7D">
        <w:rPr>
          <w:rFonts w:ascii="微软雅黑" w:eastAsia="微软雅黑" w:hAnsi="微软雅黑"/>
          <w:sz w:val="25"/>
          <w:szCs w:val="26"/>
        </w:rPr>
        <w:t>，则停止迭代，输出聚类中心和隶属度函数</w:t>
      </w:r>
      <w:r>
        <w:rPr>
          <w:rFonts w:ascii="微软雅黑" w:eastAsia="微软雅黑" w:hAnsi="微软雅黑" w:hint="eastAsia"/>
          <w:sz w:val="25"/>
          <w:szCs w:val="26"/>
        </w:rPr>
        <w:t>，</w:t>
      </w:r>
      <w:r w:rsidRPr="00440B7D">
        <w:rPr>
          <w:rFonts w:ascii="微软雅黑" w:eastAsia="微软雅黑" w:hAnsi="微软雅黑"/>
          <w:sz w:val="25"/>
          <w:szCs w:val="26"/>
        </w:rPr>
        <w:t>否则</w:t>
      </w:r>
      <m:oMath>
        <m:r>
          <w:rPr>
            <w:rFonts w:ascii="Cambria Math" w:eastAsia="微软雅黑" w:hAnsi="Cambria Math"/>
            <w:sz w:val="28"/>
            <w:szCs w:val="28"/>
          </w:rPr>
          <m:t>s=s+1</m:t>
        </m:r>
      </m:oMath>
      <w:r w:rsidRPr="00440B7D">
        <w:rPr>
          <w:rFonts w:ascii="微软雅黑" w:eastAsia="微软雅黑" w:hAnsi="微软雅黑"/>
          <w:sz w:val="25"/>
          <w:szCs w:val="26"/>
        </w:rPr>
        <w:t>, 返回步骤</w:t>
      </w:r>
      <w:r>
        <w:rPr>
          <w:rFonts w:ascii="微软雅黑" w:eastAsia="微软雅黑" w:hAnsi="微软雅黑" w:hint="eastAsia"/>
          <w:sz w:val="25"/>
          <w:szCs w:val="26"/>
        </w:rPr>
        <w:t>（</w:t>
      </w:r>
      <w:r w:rsidRPr="00440B7D">
        <w:rPr>
          <w:rFonts w:ascii="微软雅黑" w:eastAsia="微软雅黑" w:hAnsi="微软雅黑"/>
          <w:sz w:val="25"/>
          <w:szCs w:val="26"/>
        </w:rPr>
        <w:t>3</w:t>
      </w:r>
      <w:r>
        <w:rPr>
          <w:rFonts w:ascii="微软雅黑" w:eastAsia="微软雅黑" w:hAnsi="微软雅黑"/>
          <w:sz w:val="25"/>
          <w:szCs w:val="26"/>
        </w:rPr>
        <w:t>）</w:t>
      </w:r>
      <w:r w:rsidRPr="00440B7D">
        <w:rPr>
          <w:rFonts w:ascii="微软雅黑" w:eastAsia="微软雅黑" w:hAnsi="微软雅黑"/>
          <w:sz w:val="25"/>
          <w:szCs w:val="26"/>
        </w:rPr>
        <w:t xml:space="preserve">。 </w:t>
      </w:r>
    </w:p>
    <w:p w14:paraId="3279D8FE" w14:textId="7BD5EA7C" w:rsidR="00C07631" w:rsidRPr="00440B7D" w:rsidRDefault="00440B7D" w:rsidP="00E55F6D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 xml:space="preserve">⑥ </w:t>
      </w:r>
      <w:r w:rsidRPr="00440B7D">
        <w:rPr>
          <w:rFonts w:ascii="微软雅黑" w:eastAsia="微软雅黑" w:hAnsi="微软雅黑"/>
          <w:sz w:val="25"/>
          <w:szCs w:val="26"/>
        </w:rPr>
        <w:t>输出：将样本点划分为隶属度最大的那一类。</w:t>
      </w:r>
    </w:p>
    <w:p w14:paraId="52D49178" w14:textId="4D6AE694" w:rsidR="00845DBF" w:rsidRDefault="00845DBF" w:rsidP="00845DBF">
      <w:pPr>
        <w:rPr>
          <w:rFonts w:ascii="微软雅黑" w:eastAsia="微软雅黑" w:hAnsi="微软雅黑"/>
          <w:b/>
          <w:bCs/>
          <w:sz w:val="29"/>
          <w:szCs w:val="30"/>
        </w:rPr>
      </w:pPr>
      <w:r>
        <w:rPr>
          <w:rFonts w:ascii="微软雅黑" w:eastAsia="微软雅黑" w:hAnsi="微软雅黑" w:hint="eastAsia"/>
          <w:b/>
          <w:bCs/>
          <w:sz w:val="29"/>
          <w:szCs w:val="30"/>
        </w:rPr>
        <w:t>二</w:t>
      </w:r>
      <w:r w:rsidRPr="001B534C">
        <w:rPr>
          <w:rFonts w:ascii="微软雅黑" w:eastAsia="微软雅黑" w:hAnsi="微软雅黑" w:hint="eastAsia"/>
          <w:b/>
          <w:bCs/>
          <w:sz w:val="29"/>
          <w:szCs w:val="30"/>
        </w:rPr>
        <w:t>、</w:t>
      </w:r>
      <w:r w:rsidR="009E6B24">
        <w:rPr>
          <w:rFonts w:ascii="微软雅黑" w:eastAsia="微软雅黑" w:hAnsi="微软雅黑" w:hint="eastAsia"/>
          <w:b/>
          <w:bCs/>
          <w:sz w:val="29"/>
          <w:szCs w:val="30"/>
        </w:rPr>
        <w:t>实验</w:t>
      </w:r>
      <w:r>
        <w:rPr>
          <w:rFonts w:ascii="微软雅黑" w:eastAsia="微软雅黑" w:hAnsi="微软雅黑" w:hint="eastAsia"/>
          <w:b/>
          <w:bCs/>
          <w:sz w:val="29"/>
          <w:szCs w:val="30"/>
        </w:rPr>
        <w:t>数据集介绍</w:t>
      </w:r>
    </w:p>
    <w:p w14:paraId="7799D638" w14:textId="6253F3DD" w:rsidR="00845DBF" w:rsidRPr="00E33187" w:rsidRDefault="00845DBF" w:rsidP="00845DBF">
      <w:pPr>
        <w:rPr>
          <w:rFonts w:ascii="微软雅黑" w:eastAsia="微软雅黑" w:hAnsi="微软雅黑"/>
          <w:b/>
          <w:bCs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5"/>
          <w:szCs w:val="26"/>
        </w:rPr>
        <w:t>2</w:t>
      </w:r>
      <w:r w:rsidRPr="00E33187">
        <w:rPr>
          <w:rFonts w:ascii="微软雅黑" w:eastAsia="微软雅黑" w:hAnsi="微软雅黑"/>
          <w:b/>
          <w:bCs/>
          <w:sz w:val="25"/>
          <w:szCs w:val="26"/>
        </w:rPr>
        <w:t>.1</w:t>
      </w:r>
      <w:r w:rsidRPr="00DB1E9C"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 w:rsidRPr="00DB1E9C">
        <w:rPr>
          <w:rFonts w:ascii="微软雅黑" w:eastAsia="微软雅黑" w:hAnsi="微软雅黑" w:cs="Times New Roman"/>
          <w:b/>
          <w:bCs/>
          <w:sz w:val="25"/>
          <w:szCs w:val="26"/>
        </w:rPr>
        <w:t>Iris</w:t>
      </w:r>
      <w:r w:rsidR="00DB1E9C">
        <w:rPr>
          <w:rFonts w:ascii="微软雅黑" w:eastAsia="微软雅黑" w:hAnsi="微软雅黑" w:cs="Times New Roman" w:hint="eastAsia"/>
          <w:b/>
          <w:bCs/>
          <w:sz w:val="25"/>
          <w:szCs w:val="26"/>
        </w:rPr>
        <w:t>数据集</w:t>
      </w:r>
      <w:r w:rsidRPr="00E33187">
        <w:rPr>
          <w:rFonts w:ascii="微软雅黑" w:eastAsia="微软雅黑" w:hAnsi="微软雅黑" w:hint="eastAsia"/>
          <w:b/>
          <w:bCs/>
          <w:sz w:val="25"/>
          <w:szCs w:val="26"/>
        </w:rPr>
        <w:t>介绍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383"/>
        <w:gridCol w:w="1322"/>
        <w:gridCol w:w="1044"/>
        <w:gridCol w:w="3547"/>
      </w:tblGrid>
      <w:tr w:rsidR="00845DBF" w:rsidRPr="00845DBF" w14:paraId="50F91F9E" w14:textId="77777777" w:rsidTr="00DB1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vAlign w:val="center"/>
            <w:hideMark/>
          </w:tcPr>
          <w:p w14:paraId="2875F9B3" w14:textId="77777777" w:rsidR="00845DBF" w:rsidRPr="00845DBF" w:rsidRDefault="00845DBF" w:rsidP="00DB1E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845DBF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Iris 数据集</w:t>
            </w:r>
          </w:p>
        </w:tc>
      </w:tr>
      <w:tr w:rsidR="00DB1E9C" w:rsidRPr="00DB1E9C" w14:paraId="7C88EEDA" w14:textId="77777777" w:rsidTr="00DB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noWrap/>
            <w:vAlign w:val="center"/>
            <w:hideMark/>
          </w:tcPr>
          <w:p w14:paraId="003ED734" w14:textId="77777777" w:rsidR="00845DBF" w:rsidRPr="00845DBF" w:rsidRDefault="00845DBF" w:rsidP="00DB1E9C">
            <w:pPr>
              <w:widowControl/>
              <w:jc w:val="center"/>
              <w:rPr>
                <w:rFonts w:ascii="微软雅黑" w:eastAsia="微软雅黑" w:hAnsi="微软雅黑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 w:rsidRPr="00845DBF">
              <w:rPr>
                <w:rFonts w:ascii="微软雅黑" w:eastAsia="微软雅黑" w:hAnsi="微软雅黑" w:cs="宋体" w:hint="eastAsia"/>
                <w:b w:val="0"/>
                <w:bCs w:val="0"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3564" w:type="pct"/>
            <w:gridSpan w:val="3"/>
            <w:noWrap/>
            <w:vAlign w:val="center"/>
            <w:hideMark/>
          </w:tcPr>
          <w:p w14:paraId="05D2A176" w14:textId="77777777" w:rsidR="00845DBF" w:rsidRPr="00845DBF" w:rsidRDefault="00845DBF" w:rsidP="00DB1E9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845DBF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DB1E9C" w:rsidRPr="00DB1E9C" w14:paraId="33B6AB64" w14:textId="77777777" w:rsidTr="00DB1E9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noWrap/>
            <w:vAlign w:val="center"/>
            <w:hideMark/>
          </w:tcPr>
          <w:p w14:paraId="2C40183E" w14:textId="77777777" w:rsidR="00845DBF" w:rsidRPr="00845DBF" w:rsidRDefault="00845DBF" w:rsidP="00DB1E9C">
            <w:pPr>
              <w:widowControl/>
              <w:jc w:val="center"/>
              <w:rPr>
                <w:rFonts w:ascii="微软雅黑" w:eastAsia="微软雅黑" w:hAnsi="微软雅黑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 w:rsidRPr="00845DBF">
              <w:rPr>
                <w:rFonts w:ascii="微软雅黑" w:eastAsia="微软雅黑" w:hAnsi="微软雅黑" w:cs="宋体" w:hint="eastAsia"/>
                <w:b w:val="0"/>
                <w:bCs w:val="0"/>
                <w:color w:val="000000"/>
                <w:kern w:val="0"/>
                <w:sz w:val="28"/>
                <w:szCs w:val="28"/>
              </w:rPr>
              <w:t>维度</w:t>
            </w:r>
          </w:p>
        </w:tc>
        <w:tc>
          <w:tcPr>
            <w:tcW w:w="3564" w:type="pct"/>
            <w:gridSpan w:val="3"/>
            <w:noWrap/>
            <w:vAlign w:val="center"/>
            <w:hideMark/>
          </w:tcPr>
          <w:p w14:paraId="31EEDD90" w14:textId="77777777" w:rsidR="00845DBF" w:rsidRPr="00845DBF" w:rsidRDefault="00845DBF" w:rsidP="00DB1E9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845DBF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DB1E9C" w:rsidRPr="00DB1E9C" w14:paraId="6C419818" w14:textId="77777777" w:rsidTr="00DB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vMerge w:val="restart"/>
            <w:noWrap/>
            <w:vAlign w:val="center"/>
            <w:hideMark/>
          </w:tcPr>
          <w:p w14:paraId="01D9D926" w14:textId="77777777" w:rsidR="00845DBF" w:rsidRPr="00845DBF" w:rsidRDefault="00845DBF" w:rsidP="00DB1E9C">
            <w:pPr>
              <w:widowControl/>
              <w:jc w:val="center"/>
              <w:rPr>
                <w:rFonts w:ascii="微软雅黑" w:eastAsia="微软雅黑" w:hAnsi="微软雅黑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 w:rsidRPr="00845DBF">
              <w:rPr>
                <w:rFonts w:ascii="微软雅黑" w:eastAsia="微软雅黑" w:hAnsi="微软雅黑" w:cs="宋体" w:hint="eastAsia"/>
                <w:b w:val="0"/>
                <w:bCs w:val="0"/>
                <w:color w:val="000000"/>
                <w:kern w:val="0"/>
                <w:sz w:val="28"/>
                <w:szCs w:val="28"/>
              </w:rPr>
              <w:t>数据长度</w:t>
            </w:r>
          </w:p>
        </w:tc>
        <w:tc>
          <w:tcPr>
            <w:tcW w:w="797" w:type="pct"/>
            <w:vMerge w:val="restart"/>
            <w:noWrap/>
            <w:vAlign w:val="center"/>
            <w:hideMark/>
          </w:tcPr>
          <w:p w14:paraId="1D6C34AA" w14:textId="77777777" w:rsidR="00845DBF" w:rsidRPr="00845DBF" w:rsidRDefault="00845DBF" w:rsidP="00DB1E9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845DBF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150</w:t>
            </w:r>
          </w:p>
        </w:tc>
        <w:tc>
          <w:tcPr>
            <w:tcW w:w="629" w:type="pct"/>
            <w:noWrap/>
            <w:vAlign w:val="center"/>
            <w:hideMark/>
          </w:tcPr>
          <w:p w14:paraId="5B2D1787" w14:textId="77777777" w:rsidR="00845DBF" w:rsidRPr="00845DBF" w:rsidRDefault="00845DBF" w:rsidP="00DB1E9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845DBF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2138" w:type="pct"/>
            <w:noWrap/>
            <w:vAlign w:val="center"/>
            <w:hideMark/>
          </w:tcPr>
          <w:p w14:paraId="6BEC889B" w14:textId="77777777" w:rsidR="00845DBF" w:rsidRPr="00845DBF" w:rsidRDefault="00845DBF" w:rsidP="00DB1E9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kern w:val="0"/>
                <w:sz w:val="28"/>
                <w:szCs w:val="28"/>
              </w:rPr>
            </w:pPr>
            <w:r w:rsidRPr="00845DBF">
              <w:rPr>
                <w:rFonts w:ascii="微软雅黑" w:eastAsia="微软雅黑" w:hAnsi="微软雅黑" w:cs="Times New Roman"/>
                <w:color w:val="000000"/>
                <w:kern w:val="0"/>
                <w:sz w:val="28"/>
                <w:szCs w:val="28"/>
              </w:rPr>
              <w:t>Iris-setosa</w:t>
            </w:r>
          </w:p>
        </w:tc>
      </w:tr>
      <w:tr w:rsidR="00DB1E9C" w:rsidRPr="00DB1E9C" w14:paraId="3547987E" w14:textId="77777777" w:rsidTr="00DB1E9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vMerge/>
            <w:vAlign w:val="center"/>
            <w:hideMark/>
          </w:tcPr>
          <w:p w14:paraId="2B74BF3D" w14:textId="77777777" w:rsidR="00845DBF" w:rsidRPr="00845DBF" w:rsidRDefault="00845DBF" w:rsidP="00DB1E9C">
            <w:pPr>
              <w:widowControl/>
              <w:jc w:val="center"/>
              <w:rPr>
                <w:rFonts w:ascii="微软雅黑" w:eastAsia="微软雅黑" w:hAnsi="微软雅黑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38D95E01" w14:textId="77777777" w:rsidR="00845DBF" w:rsidRPr="00845DBF" w:rsidRDefault="00845DBF" w:rsidP="00DB1E9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9" w:type="pct"/>
            <w:noWrap/>
            <w:vAlign w:val="center"/>
            <w:hideMark/>
          </w:tcPr>
          <w:p w14:paraId="05F813D9" w14:textId="77777777" w:rsidR="00845DBF" w:rsidRPr="00845DBF" w:rsidRDefault="00845DBF" w:rsidP="00DB1E9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845DBF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2138" w:type="pct"/>
            <w:noWrap/>
            <w:vAlign w:val="center"/>
            <w:hideMark/>
          </w:tcPr>
          <w:p w14:paraId="191E2A40" w14:textId="77777777" w:rsidR="00845DBF" w:rsidRPr="00845DBF" w:rsidRDefault="00845DBF" w:rsidP="00DB1E9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kern w:val="0"/>
                <w:sz w:val="28"/>
                <w:szCs w:val="28"/>
              </w:rPr>
            </w:pPr>
            <w:r w:rsidRPr="00845DBF">
              <w:rPr>
                <w:rFonts w:ascii="微软雅黑" w:eastAsia="微软雅黑" w:hAnsi="微软雅黑" w:cs="Times New Roman"/>
                <w:color w:val="000000"/>
                <w:kern w:val="0"/>
                <w:sz w:val="28"/>
                <w:szCs w:val="28"/>
              </w:rPr>
              <w:t>Iris-versicolor</w:t>
            </w:r>
          </w:p>
        </w:tc>
      </w:tr>
      <w:tr w:rsidR="00DB1E9C" w:rsidRPr="00DB1E9C" w14:paraId="0314DD84" w14:textId="77777777" w:rsidTr="00DB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vMerge/>
            <w:vAlign w:val="center"/>
            <w:hideMark/>
          </w:tcPr>
          <w:p w14:paraId="16B1D8F1" w14:textId="77777777" w:rsidR="00845DBF" w:rsidRPr="00845DBF" w:rsidRDefault="00845DBF" w:rsidP="00DB1E9C">
            <w:pPr>
              <w:widowControl/>
              <w:jc w:val="center"/>
              <w:rPr>
                <w:rFonts w:ascii="微软雅黑" w:eastAsia="微软雅黑" w:hAnsi="微软雅黑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3FDC4DBF" w14:textId="77777777" w:rsidR="00845DBF" w:rsidRPr="00845DBF" w:rsidRDefault="00845DBF" w:rsidP="00DB1E9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9" w:type="pct"/>
            <w:noWrap/>
            <w:vAlign w:val="center"/>
            <w:hideMark/>
          </w:tcPr>
          <w:p w14:paraId="019F7B12" w14:textId="77777777" w:rsidR="00845DBF" w:rsidRPr="00845DBF" w:rsidRDefault="00845DBF" w:rsidP="00DB1E9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845DBF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2138" w:type="pct"/>
            <w:noWrap/>
            <w:vAlign w:val="center"/>
            <w:hideMark/>
          </w:tcPr>
          <w:p w14:paraId="5E411D7B" w14:textId="77777777" w:rsidR="00845DBF" w:rsidRPr="00845DBF" w:rsidRDefault="00845DBF" w:rsidP="00DB1E9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kern w:val="0"/>
                <w:sz w:val="28"/>
                <w:szCs w:val="28"/>
              </w:rPr>
            </w:pPr>
            <w:r w:rsidRPr="00845DBF">
              <w:rPr>
                <w:rFonts w:ascii="微软雅黑" w:eastAsia="微软雅黑" w:hAnsi="微软雅黑" w:cs="Times New Roman"/>
                <w:color w:val="000000"/>
                <w:kern w:val="0"/>
                <w:sz w:val="28"/>
                <w:szCs w:val="28"/>
              </w:rPr>
              <w:t>Iris-setosa</w:t>
            </w:r>
          </w:p>
        </w:tc>
      </w:tr>
    </w:tbl>
    <w:p w14:paraId="3B3F4644" w14:textId="5ACA97A5" w:rsidR="00DB1E9C" w:rsidRPr="00E33187" w:rsidRDefault="00DB1E9C" w:rsidP="00DB1E9C">
      <w:pPr>
        <w:rPr>
          <w:rFonts w:ascii="微软雅黑" w:eastAsia="微软雅黑" w:hAnsi="微软雅黑"/>
          <w:b/>
          <w:bCs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5"/>
          <w:szCs w:val="26"/>
        </w:rPr>
        <w:t>2</w:t>
      </w:r>
      <w:r w:rsidRPr="00E33187">
        <w:rPr>
          <w:rFonts w:ascii="微软雅黑" w:eastAsia="微软雅黑" w:hAnsi="微软雅黑"/>
          <w:b/>
          <w:bCs/>
          <w:sz w:val="25"/>
          <w:szCs w:val="26"/>
        </w:rPr>
        <w:t>.</w:t>
      </w:r>
      <w:r>
        <w:rPr>
          <w:rFonts w:ascii="微软雅黑" w:eastAsia="微软雅黑" w:hAnsi="微软雅黑"/>
          <w:b/>
          <w:bCs/>
          <w:sz w:val="25"/>
          <w:szCs w:val="26"/>
        </w:rPr>
        <w:t>2</w:t>
      </w:r>
      <w:r w:rsidRPr="00DB1E9C"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 w:rsidRPr="00DB1E9C">
        <w:rPr>
          <w:rFonts w:ascii="微软雅黑" w:eastAsia="微软雅黑" w:hAnsi="微软雅黑" w:cs="Times New Roman"/>
          <w:b/>
          <w:bCs/>
          <w:sz w:val="25"/>
          <w:szCs w:val="26"/>
        </w:rPr>
        <w:t>Sonar</w:t>
      </w:r>
      <w:r>
        <w:rPr>
          <w:rFonts w:ascii="微软雅黑" w:eastAsia="微软雅黑" w:hAnsi="微软雅黑" w:cs="Times New Roman" w:hint="eastAsia"/>
          <w:b/>
          <w:bCs/>
          <w:sz w:val="25"/>
          <w:szCs w:val="26"/>
        </w:rPr>
        <w:t>数据集</w:t>
      </w:r>
      <w:r w:rsidRPr="00E33187">
        <w:rPr>
          <w:rFonts w:ascii="微软雅黑" w:eastAsia="微软雅黑" w:hAnsi="微软雅黑" w:hint="eastAsia"/>
          <w:b/>
          <w:bCs/>
          <w:sz w:val="25"/>
          <w:szCs w:val="26"/>
        </w:rPr>
        <w:t>介绍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383"/>
        <w:gridCol w:w="1322"/>
        <w:gridCol w:w="1044"/>
        <w:gridCol w:w="3547"/>
      </w:tblGrid>
      <w:tr w:rsidR="00DB1E9C" w:rsidRPr="00845DBF" w14:paraId="544C932D" w14:textId="77777777" w:rsidTr="006B6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vAlign w:val="center"/>
            <w:hideMark/>
          </w:tcPr>
          <w:p w14:paraId="05777EEA" w14:textId="3EF2E332" w:rsidR="00DB1E9C" w:rsidRPr="00845DBF" w:rsidRDefault="00DB1E9C" w:rsidP="006B65A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DB1E9C"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  <w:t>Sonar</w:t>
            </w:r>
            <w:r w:rsidRPr="00845DBF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 数据集</w:t>
            </w:r>
          </w:p>
        </w:tc>
      </w:tr>
      <w:tr w:rsidR="00DB1E9C" w:rsidRPr="00DB1E9C" w14:paraId="3AA5278B" w14:textId="77777777" w:rsidTr="006B6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noWrap/>
            <w:vAlign w:val="center"/>
            <w:hideMark/>
          </w:tcPr>
          <w:p w14:paraId="18B6F9B8" w14:textId="77777777" w:rsidR="00DB1E9C" w:rsidRPr="00845DBF" w:rsidRDefault="00DB1E9C" w:rsidP="006B65A4">
            <w:pPr>
              <w:widowControl/>
              <w:jc w:val="center"/>
              <w:rPr>
                <w:rFonts w:ascii="微软雅黑" w:eastAsia="微软雅黑" w:hAnsi="微软雅黑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 w:rsidRPr="00845DBF">
              <w:rPr>
                <w:rFonts w:ascii="微软雅黑" w:eastAsia="微软雅黑" w:hAnsi="微软雅黑" w:cs="宋体" w:hint="eastAsia"/>
                <w:b w:val="0"/>
                <w:bCs w:val="0"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3564" w:type="pct"/>
            <w:gridSpan w:val="3"/>
            <w:noWrap/>
            <w:vAlign w:val="center"/>
            <w:hideMark/>
          </w:tcPr>
          <w:p w14:paraId="3E96CF8D" w14:textId="11BAEBD0" w:rsidR="00DB1E9C" w:rsidRPr="00845DBF" w:rsidRDefault="00DB1E9C" w:rsidP="006B65A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DB1E9C" w:rsidRPr="00DB1E9C" w14:paraId="1FA4606D" w14:textId="77777777" w:rsidTr="006B65A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noWrap/>
            <w:vAlign w:val="center"/>
            <w:hideMark/>
          </w:tcPr>
          <w:p w14:paraId="6CEAD8BC" w14:textId="77777777" w:rsidR="00DB1E9C" w:rsidRPr="00845DBF" w:rsidRDefault="00DB1E9C" w:rsidP="006B65A4">
            <w:pPr>
              <w:widowControl/>
              <w:jc w:val="center"/>
              <w:rPr>
                <w:rFonts w:ascii="微软雅黑" w:eastAsia="微软雅黑" w:hAnsi="微软雅黑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 w:rsidRPr="00845DBF">
              <w:rPr>
                <w:rFonts w:ascii="微软雅黑" w:eastAsia="微软雅黑" w:hAnsi="微软雅黑" w:cs="宋体" w:hint="eastAsia"/>
                <w:b w:val="0"/>
                <w:bCs w:val="0"/>
                <w:color w:val="000000"/>
                <w:kern w:val="0"/>
                <w:sz w:val="28"/>
                <w:szCs w:val="28"/>
              </w:rPr>
              <w:t>维度</w:t>
            </w:r>
          </w:p>
        </w:tc>
        <w:tc>
          <w:tcPr>
            <w:tcW w:w="3564" w:type="pct"/>
            <w:gridSpan w:val="3"/>
            <w:noWrap/>
            <w:vAlign w:val="center"/>
            <w:hideMark/>
          </w:tcPr>
          <w:p w14:paraId="08898AF4" w14:textId="4BC3A94D" w:rsidR="00DB1E9C" w:rsidRPr="00845DBF" w:rsidRDefault="00DB1E9C" w:rsidP="006B65A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DB1E9C" w:rsidRPr="00DB1E9C" w14:paraId="6DA08A73" w14:textId="77777777" w:rsidTr="006B6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vMerge w:val="restart"/>
            <w:noWrap/>
            <w:vAlign w:val="center"/>
            <w:hideMark/>
          </w:tcPr>
          <w:p w14:paraId="0013E867" w14:textId="77777777" w:rsidR="00DB1E9C" w:rsidRPr="00845DBF" w:rsidRDefault="00DB1E9C" w:rsidP="006B65A4">
            <w:pPr>
              <w:widowControl/>
              <w:jc w:val="center"/>
              <w:rPr>
                <w:rFonts w:ascii="微软雅黑" w:eastAsia="微软雅黑" w:hAnsi="微软雅黑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 w:rsidRPr="00845DBF">
              <w:rPr>
                <w:rFonts w:ascii="微软雅黑" w:eastAsia="微软雅黑" w:hAnsi="微软雅黑" w:cs="宋体" w:hint="eastAsia"/>
                <w:b w:val="0"/>
                <w:bCs w:val="0"/>
                <w:color w:val="000000"/>
                <w:kern w:val="0"/>
                <w:sz w:val="28"/>
                <w:szCs w:val="28"/>
              </w:rPr>
              <w:t>数据长度</w:t>
            </w:r>
          </w:p>
        </w:tc>
        <w:tc>
          <w:tcPr>
            <w:tcW w:w="797" w:type="pct"/>
            <w:vMerge w:val="restart"/>
            <w:noWrap/>
            <w:vAlign w:val="center"/>
            <w:hideMark/>
          </w:tcPr>
          <w:p w14:paraId="16C770BE" w14:textId="5C06D397" w:rsidR="00DB1E9C" w:rsidRPr="00845DBF" w:rsidRDefault="00DB1E9C" w:rsidP="006B65A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  <w:t>08</w:t>
            </w:r>
          </w:p>
        </w:tc>
        <w:tc>
          <w:tcPr>
            <w:tcW w:w="629" w:type="pct"/>
            <w:noWrap/>
            <w:vAlign w:val="center"/>
            <w:hideMark/>
          </w:tcPr>
          <w:p w14:paraId="7C3CDAC6" w14:textId="322E69F3" w:rsidR="00DB1E9C" w:rsidRPr="00845DBF" w:rsidRDefault="00DB1E9C" w:rsidP="006B65A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2138" w:type="pct"/>
            <w:noWrap/>
            <w:vAlign w:val="center"/>
            <w:hideMark/>
          </w:tcPr>
          <w:p w14:paraId="45A1DCCD" w14:textId="115FC2F8" w:rsidR="00DB1E9C" w:rsidRPr="00845DBF" w:rsidRDefault="00DB1E9C" w:rsidP="006B65A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Times New Roman"/>
                <w:color w:val="000000"/>
                <w:kern w:val="0"/>
                <w:sz w:val="28"/>
                <w:szCs w:val="28"/>
              </w:rPr>
              <w:t>R</w:t>
            </w:r>
          </w:p>
        </w:tc>
      </w:tr>
      <w:tr w:rsidR="00DB1E9C" w:rsidRPr="00DB1E9C" w14:paraId="32CFBBA7" w14:textId="77777777" w:rsidTr="006B65A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vMerge/>
            <w:vAlign w:val="center"/>
            <w:hideMark/>
          </w:tcPr>
          <w:p w14:paraId="42EC3FC9" w14:textId="77777777" w:rsidR="00DB1E9C" w:rsidRPr="00845DBF" w:rsidRDefault="00DB1E9C" w:rsidP="006B65A4">
            <w:pPr>
              <w:widowControl/>
              <w:jc w:val="center"/>
              <w:rPr>
                <w:rFonts w:ascii="微软雅黑" w:eastAsia="微软雅黑" w:hAnsi="微软雅黑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7C57CBF8" w14:textId="77777777" w:rsidR="00DB1E9C" w:rsidRPr="00845DBF" w:rsidRDefault="00DB1E9C" w:rsidP="006B65A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9" w:type="pct"/>
            <w:noWrap/>
            <w:vAlign w:val="center"/>
            <w:hideMark/>
          </w:tcPr>
          <w:p w14:paraId="4F38F403" w14:textId="47AA7419" w:rsidR="00DB1E9C" w:rsidRPr="00845DBF" w:rsidRDefault="00DB1E9C" w:rsidP="006B65A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2138" w:type="pct"/>
            <w:noWrap/>
            <w:vAlign w:val="center"/>
            <w:hideMark/>
          </w:tcPr>
          <w:p w14:paraId="56F5E7F0" w14:textId="75AB6266" w:rsidR="00DB1E9C" w:rsidRPr="00845DBF" w:rsidRDefault="00DB1E9C" w:rsidP="006B65A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Times New Roman"/>
                <w:color w:val="000000"/>
                <w:kern w:val="0"/>
                <w:sz w:val="28"/>
                <w:szCs w:val="28"/>
              </w:rPr>
              <w:t>M</w:t>
            </w:r>
          </w:p>
        </w:tc>
      </w:tr>
    </w:tbl>
    <w:p w14:paraId="172DD7AA" w14:textId="1D804929" w:rsidR="009E6B24" w:rsidRDefault="009E6B24" w:rsidP="009E6B24">
      <w:pPr>
        <w:rPr>
          <w:rFonts w:ascii="微软雅黑" w:eastAsia="微软雅黑" w:hAnsi="微软雅黑"/>
          <w:b/>
          <w:bCs/>
          <w:sz w:val="29"/>
          <w:szCs w:val="30"/>
        </w:rPr>
      </w:pPr>
      <w:r>
        <w:rPr>
          <w:rFonts w:ascii="微软雅黑" w:eastAsia="微软雅黑" w:hAnsi="微软雅黑" w:hint="eastAsia"/>
          <w:b/>
          <w:bCs/>
          <w:sz w:val="29"/>
          <w:szCs w:val="30"/>
        </w:rPr>
        <w:lastRenderedPageBreak/>
        <w:t>三</w:t>
      </w:r>
      <w:r w:rsidRPr="001B534C">
        <w:rPr>
          <w:rFonts w:ascii="微软雅黑" w:eastAsia="微软雅黑" w:hAnsi="微软雅黑" w:hint="eastAsia"/>
          <w:b/>
          <w:bCs/>
          <w:sz w:val="29"/>
          <w:szCs w:val="30"/>
        </w:rPr>
        <w:t>、</w:t>
      </w:r>
      <w:r>
        <w:rPr>
          <w:rFonts w:ascii="微软雅黑" w:eastAsia="微软雅黑" w:hAnsi="微软雅黑" w:hint="eastAsia"/>
          <w:b/>
          <w:bCs/>
          <w:sz w:val="29"/>
          <w:szCs w:val="30"/>
        </w:rPr>
        <w:t>实验设置</w:t>
      </w:r>
    </w:p>
    <w:p w14:paraId="3C8D9F97" w14:textId="72F268C0" w:rsidR="003922DA" w:rsidRDefault="006764D4" w:rsidP="001955DF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对两类数据集，</w:t>
      </w:r>
      <w:r w:rsidR="00490206">
        <w:rPr>
          <w:rFonts w:ascii="微软雅黑" w:eastAsia="微软雅黑" w:hAnsi="微软雅黑" w:hint="eastAsia"/>
          <w:sz w:val="25"/>
          <w:szCs w:val="26"/>
        </w:rPr>
        <w:t>均分别采用</w:t>
      </w:r>
      <w:r w:rsidR="00F40A31">
        <w:rPr>
          <w:rFonts w:ascii="微软雅黑" w:eastAsia="微软雅黑" w:hAnsi="微软雅黑"/>
          <w:sz w:val="25"/>
          <w:szCs w:val="26"/>
        </w:rPr>
        <w:t>K</w:t>
      </w:r>
      <w:r w:rsidR="00F40A31">
        <w:rPr>
          <w:rFonts w:ascii="微软雅黑" w:eastAsia="微软雅黑" w:hAnsi="微软雅黑" w:hint="eastAsia"/>
          <w:sz w:val="25"/>
          <w:szCs w:val="26"/>
        </w:rPr>
        <w:t>-means</w:t>
      </w:r>
      <w:r w:rsidR="00490206">
        <w:rPr>
          <w:rFonts w:ascii="微软雅黑" w:eastAsia="微软雅黑" w:hAnsi="微软雅黑" w:hint="eastAsia"/>
          <w:sz w:val="25"/>
          <w:szCs w:val="26"/>
        </w:rPr>
        <w:t>、</w:t>
      </w:r>
      <w:r w:rsidR="00F40A31">
        <w:rPr>
          <w:rFonts w:ascii="微软雅黑" w:eastAsia="微软雅黑" w:hAnsi="微软雅黑"/>
          <w:sz w:val="25"/>
          <w:szCs w:val="26"/>
        </w:rPr>
        <w:t>FCM</w:t>
      </w:r>
      <w:r w:rsidR="00490206">
        <w:rPr>
          <w:rFonts w:ascii="微软雅黑" w:eastAsia="微软雅黑" w:hAnsi="微软雅黑" w:hint="eastAsia"/>
          <w:sz w:val="25"/>
          <w:szCs w:val="26"/>
        </w:rPr>
        <w:t>两种方法进行</w:t>
      </w:r>
      <w:r w:rsidR="00F40A31">
        <w:rPr>
          <w:rFonts w:ascii="微软雅黑" w:eastAsia="微软雅黑" w:hAnsi="微软雅黑" w:hint="eastAsia"/>
          <w:sz w:val="25"/>
          <w:szCs w:val="26"/>
        </w:rPr>
        <w:t>聚类，显示最终的聚类结果。</w:t>
      </w:r>
    </w:p>
    <w:p w14:paraId="00A33DA0" w14:textId="58A98C01" w:rsidR="00845DBF" w:rsidRDefault="003922DA" w:rsidP="001955DF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两类数据集</w:t>
      </w:r>
      <w:r w:rsidR="006764D4">
        <w:rPr>
          <w:rFonts w:ascii="微软雅黑" w:eastAsia="微软雅黑" w:hAnsi="微软雅黑" w:hint="eastAsia"/>
          <w:sz w:val="25"/>
          <w:szCs w:val="26"/>
        </w:rPr>
        <w:t>处理方法具有相似性，</w:t>
      </w:r>
      <w:r w:rsidR="001955DF">
        <w:rPr>
          <w:rFonts w:ascii="微软雅黑" w:eastAsia="微软雅黑" w:hAnsi="微软雅黑" w:hint="eastAsia"/>
          <w:sz w:val="25"/>
          <w:szCs w:val="26"/>
        </w:rPr>
        <w:t>因此实验设置</w:t>
      </w:r>
      <w:r w:rsidR="00311DEA">
        <w:rPr>
          <w:rFonts w:ascii="微软雅黑" w:eastAsia="微软雅黑" w:hAnsi="微软雅黑" w:hint="eastAsia"/>
          <w:sz w:val="25"/>
          <w:szCs w:val="26"/>
        </w:rPr>
        <w:t>基本</w:t>
      </w:r>
      <w:r w:rsidR="001955DF">
        <w:rPr>
          <w:rFonts w:ascii="微软雅黑" w:eastAsia="微软雅黑" w:hAnsi="微软雅黑" w:hint="eastAsia"/>
          <w:sz w:val="25"/>
          <w:szCs w:val="26"/>
        </w:rPr>
        <w:t>一致，具体如下：</w:t>
      </w:r>
    </w:p>
    <w:p w14:paraId="7B6CDEBF" w14:textId="187A7EED" w:rsidR="00F40A31" w:rsidRPr="00F40A31" w:rsidRDefault="00F40A31" w:rsidP="00F40A31">
      <w:pPr>
        <w:rPr>
          <w:rFonts w:ascii="微软雅黑" w:eastAsia="微软雅黑" w:hAnsi="微软雅黑"/>
          <w:b/>
          <w:bCs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5"/>
          <w:szCs w:val="26"/>
        </w:rPr>
        <w:t>3</w:t>
      </w:r>
      <w:r w:rsidRPr="00E33187">
        <w:rPr>
          <w:rFonts w:ascii="微软雅黑" w:eastAsia="微软雅黑" w:hAnsi="微软雅黑"/>
          <w:b/>
          <w:bCs/>
          <w:sz w:val="25"/>
          <w:szCs w:val="26"/>
        </w:rPr>
        <w:t>.1</w:t>
      </w:r>
      <w:r w:rsidRPr="00DB1E9C"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>
        <w:rPr>
          <w:rFonts w:ascii="微软雅黑" w:eastAsia="微软雅黑" w:hAnsi="微软雅黑" w:cs="Times New Roman"/>
          <w:b/>
          <w:bCs/>
          <w:sz w:val="25"/>
          <w:szCs w:val="26"/>
        </w:rPr>
        <w:t>K</w:t>
      </w:r>
      <w:r>
        <w:rPr>
          <w:rFonts w:ascii="微软雅黑" w:eastAsia="微软雅黑" w:hAnsi="微软雅黑" w:cs="Times New Roman" w:hint="eastAsia"/>
          <w:b/>
          <w:bCs/>
          <w:sz w:val="25"/>
          <w:szCs w:val="26"/>
        </w:rPr>
        <w:t>-means</w:t>
      </w:r>
    </w:p>
    <w:p w14:paraId="0FB5296B" w14:textId="7EF9F319" w:rsidR="001955DF" w:rsidRDefault="001955DF" w:rsidP="001955DF">
      <w:pPr>
        <w:ind w:firstLine="420"/>
        <w:rPr>
          <w:rFonts w:ascii="微软雅黑" w:eastAsia="微软雅黑" w:hAnsi="微软雅黑"/>
          <w:sz w:val="25"/>
          <w:szCs w:val="26"/>
        </w:rPr>
      </w:pPr>
      <w:r w:rsidRPr="006B65A4">
        <w:rPr>
          <w:rFonts w:ascii="微软雅黑" w:eastAsia="微软雅黑" w:hAnsi="微软雅黑" w:hint="eastAsia"/>
          <w:b/>
          <w:bCs/>
          <w:sz w:val="25"/>
          <w:szCs w:val="26"/>
        </w:rPr>
        <w:t>1、</w:t>
      </w:r>
      <w:r w:rsidR="00311DEA" w:rsidRPr="006B65A4">
        <w:rPr>
          <w:rFonts w:ascii="微软雅黑" w:eastAsia="微软雅黑" w:hAnsi="微软雅黑" w:hint="eastAsia"/>
          <w:b/>
          <w:bCs/>
          <w:sz w:val="25"/>
          <w:szCs w:val="26"/>
        </w:rPr>
        <w:t>读取数据信息。</w:t>
      </w:r>
      <w:r>
        <w:rPr>
          <w:rFonts w:ascii="微软雅黑" w:eastAsia="微软雅黑" w:hAnsi="微软雅黑" w:hint="eastAsia"/>
          <w:sz w:val="25"/>
          <w:szCs w:val="26"/>
        </w:rPr>
        <w:t>首先从数据集文件</w:t>
      </w:r>
      <w:r w:rsidR="00311DEA">
        <w:rPr>
          <w:rFonts w:ascii="微软雅黑" w:eastAsia="微软雅黑" w:hAnsi="微软雅黑" w:hint="eastAsia"/>
          <w:sz w:val="25"/>
          <w:szCs w:val="26"/>
        </w:rPr>
        <w:t>（</w:t>
      </w:r>
      <w:r>
        <w:rPr>
          <w:rFonts w:ascii="微软雅黑" w:eastAsia="微软雅黑" w:hAnsi="微软雅黑"/>
          <w:sz w:val="25"/>
          <w:szCs w:val="26"/>
        </w:rPr>
        <w:t>iris.data</w:t>
      </w:r>
      <w:r>
        <w:rPr>
          <w:rFonts w:ascii="微软雅黑" w:eastAsia="微软雅黑" w:hAnsi="微软雅黑" w:hint="eastAsia"/>
          <w:sz w:val="25"/>
          <w:szCs w:val="26"/>
        </w:rPr>
        <w:t>、sonar.all-data</w:t>
      </w:r>
      <w:r w:rsidR="00311DEA">
        <w:rPr>
          <w:rFonts w:ascii="微软雅黑" w:eastAsia="微软雅黑" w:hAnsi="微软雅黑" w:hint="eastAsia"/>
          <w:sz w:val="25"/>
          <w:szCs w:val="26"/>
        </w:rPr>
        <w:t>）</w:t>
      </w:r>
      <w:r>
        <w:rPr>
          <w:rFonts w:ascii="微软雅黑" w:eastAsia="微软雅黑" w:hAnsi="微软雅黑" w:hint="eastAsia"/>
          <w:sz w:val="25"/>
          <w:szCs w:val="26"/>
        </w:rPr>
        <w:t>中读取数据，</w:t>
      </w:r>
      <w:r w:rsidR="002C54F5">
        <w:rPr>
          <w:rFonts w:ascii="微软雅黑" w:eastAsia="微软雅黑" w:hAnsi="微软雅黑" w:hint="eastAsia"/>
          <w:sz w:val="25"/>
          <w:szCs w:val="26"/>
        </w:rPr>
        <w:t>由于是聚类的缘故，将所有数据均放在训练集中</w:t>
      </w:r>
      <w:r w:rsidR="002C54F5">
        <w:rPr>
          <w:rFonts w:ascii="微软雅黑" w:eastAsia="微软雅黑" w:hAnsi="微软雅黑"/>
          <w:sz w:val="25"/>
          <w:szCs w:val="26"/>
        </w:rPr>
        <w:t xml:space="preserve"> </w:t>
      </w:r>
    </w:p>
    <w:p w14:paraId="5D93D633" w14:textId="68465F5E" w:rsidR="00C07631" w:rsidRDefault="00311DEA" w:rsidP="00C07631">
      <w:pPr>
        <w:ind w:firstLine="420"/>
        <w:rPr>
          <w:rFonts w:ascii="微软雅黑" w:eastAsia="微软雅黑" w:hAnsi="微软雅黑"/>
          <w:sz w:val="25"/>
          <w:szCs w:val="26"/>
        </w:rPr>
      </w:pPr>
      <w:r w:rsidRPr="006B65A4">
        <w:rPr>
          <w:rFonts w:ascii="微软雅黑" w:eastAsia="微软雅黑" w:hAnsi="微软雅黑" w:hint="eastAsia"/>
          <w:b/>
          <w:bCs/>
          <w:sz w:val="25"/>
          <w:szCs w:val="26"/>
        </w:rPr>
        <w:t>2、</w:t>
      </w:r>
      <w:r w:rsidR="00210DC0" w:rsidRPr="00210DC0">
        <w:rPr>
          <w:rFonts w:ascii="微软雅黑" w:eastAsia="微软雅黑" w:hAnsi="微软雅黑" w:hint="eastAsia"/>
          <w:b/>
          <w:bCs/>
          <w:sz w:val="25"/>
          <w:szCs w:val="26"/>
        </w:rPr>
        <w:t>随机选取</w:t>
      </w:r>
      <w:r w:rsidR="00210DC0" w:rsidRPr="00210DC0">
        <w:rPr>
          <w:rFonts w:ascii="微软雅黑" w:eastAsia="微软雅黑" w:hAnsi="微软雅黑"/>
          <w:b/>
          <w:bCs/>
          <w:sz w:val="25"/>
          <w:szCs w:val="26"/>
        </w:rPr>
        <w:t>K个聚类中心,并初始化聚类名称与聚类均值</w:t>
      </w:r>
      <w:r w:rsidRPr="006B65A4">
        <w:rPr>
          <w:rFonts w:ascii="微软雅黑" w:eastAsia="微软雅黑" w:hAnsi="微软雅黑" w:hint="eastAsia"/>
          <w:b/>
          <w:bCs/>
          <w:sz w:val="25"/>
          <w:szCs w:val="26"/>
        </w:rPr>
        <w:t>。</w:t>
      </w:r>
      <w:r w:rsidR="00210DC0">
        <w:rPr>
          <w:rFonts w:ascii="微软雅黑" w:eastAsia="微软雅黑" w:hAnsi="微软雅黑" w:hint="eastAsia"/>
          <w:sz w:val="25"/>
          <w:szCs w:val="26"/>
        </w:rPr>
        <w:t>在样本中随机选取</w:t>
      </w:r>
      <w:r w:rsidR="00210DC0">
        <w:rPr>
          <w:rFonts w:ascii="微软雅黑" w:eastAsia="微软雅黑" w:hAnsi="微软雅黑"/>
          <w:sz w:val="25"/>
          <w:szCs w:val="26"/>
        </w:rPr>
        <w:t>K</w:t>
      </w:r>
      <w:r w:rsidR="00210DC0">
        <w:rPr>
          <w:rFonts w:ascii="微软雅黑" w:eastAsia="微软雅黑" w:hAnsi="微软雅黑" w:hint="eastAsia"/>
          <w:sz w:val="25"/>
          <w:szCs w:val="26"/>
        </w:rPr>
        <w:t>个标号作为初始聚类中心和聚类均值。</w:t>
      </w:r>
    </w:p>
    <w:p w14:paraId="20513458" w14:textId="0346549B" w:rsidR="00C07631" w:rsidRDefault="006B65A4" w:rsidP="00490206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  <w:r w:rsidRPr="006B65A4">
        <w:rPr>
          <w:rFonts w:ascii="微软雅黑" w:eastAsia="微软雅黑" w:hAnsi="微软雅黑" w:hint="eastAsia"/>
          <w:b/>
          <w:bCs/>
          <w:sz w:val="25"/>
          <w:szCs w:val="26"/>
        </w:rPr>
        <w:t>3、</w:t>
      </w:r>
      <w:r w:rsidR="00210DC0" w:rsidRPr="00210DC0">
        <w:rPr>
          <w:rFonts w:ascii="微软雅黑" w:eastAsia="微软雅黑" w:hAnsi="微软雅黑" w:hint="eastAsia"/>
          <w:b/>
          <w:bCs/>
          <w:sz w:val="25"/>
          <w:szCs w:val="26"/>
        </w:rPr>
        <w:t>以准则函数作为迭代结束依据</w:t>
      </w:r>
      <w:r w:rsidR="00210DC0">
        <w:rPr>
          <w:rFonts w:ascii="微软雅黑" w:eastAsia="微软雅黑" w:hAnsi="微软雅黑" w:hint="eastAsia"/>
          <w:b/>
          <w:bCs/>
          <w:sz w:val="25"/>
          <w:szCs w:val="26"/>
        </w:rPr>
        <w:t>，进行迭代</w:t>
      </w:r>
      <w:r w:rsidRPr="006B65A4">
        <w:rPr>
          <w:rFonts w:ascii="微软雅黑" w:eastAsia="微软雅黑" w:hAnsi="微软雅黑" w:hint="eastAsia"/>
          <w:b/>
          <w:bCs/>
          <w:sz w:val="25"/>
          <w:szCs w:val="26"/>
        </w:rPr>
        <w:t>。</w:t>
      </w:r>
    </w:p>
    <w:p w14:paraId="653EF839" w14:textId="06FF3512" w:rsidR="006B65A4" w:rsidRDefault="00C07631" w:rsidP="00490206">
      <w:pPr>
        <w:ind w:firstLine="420"/>
        <w:rPr>
          <w:rFonts w:ascii="微软雅黑" w:eastAsia="微软雅黑" w:hAnsi="微软雅黑"/>
          <w:sz w:val="25"/>
          <w:szCs w:val="26"/>
        </w:rPr>
      </w:pPr>
      <w:r w:rsidRPr="00C07631">
        <w:rPr>
          <w:rFonts w:ascii="微软雅黑" w:eastAsia="微软雅黑" w:hAnsi="微软雅黑" w:hint="eastAsia"/>
          <w:sz w:val="25"/>
          <w:szCs w:val="26"/>
        </w:rPr>
        <w:t>（1）</w:t>
      </w:r>
      <w:r w:rsidR="00210DC0" w:rsidRPr="00210DC0">
        <w:rPr>
          <w:rFonts w:ascii="微软雅黑" w:eastAsia="微软雅黑" w:hAnsi="微软雅黑" w:hint="eastAsia"/>
          <w:sz w:val="25"/>
          <w:szCs w:val="26"/>
        </w:rPr>
        <w:t>按最小距离准则划分样本</w:t>
      </w:r>
    </w:p>
    <w:p w14:paraId="77D6307B" w14:textId="77777777" w:rsidR="00210DC0" w:rsidRDefault="00C07631" w:rsidP="001955DF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（2）</w:t>
      </w:r>
      <w:r w:rsidR="00210DC0" w:rsidRPr="00210DC0">
        <w:rPr>
          <w:rFonts w:ascii="微软雅黑" w:eastAsia="微软雅黑" w:hAnsi="微软雅黑" w:hint="eastAsia"/>
          <w:sz w:val="25"/>
          <w:szCs w:val="26"/>
        </w:rPr>
        <w:t>计算均值，更新聚类中心，计算准则函数值</w:t>
      </w:r>
    </w:p>
    <w:p w14:paraId="165C0D47" w14:textId="7CF012E8" w:rsidR="003C609C" w:rsidRDefault="00C07631" w:rsidP="001955DF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5"/>
          <w:szCs w:val="26"/>
        </w:rPr>
        <w:t>4</w:t>
      </w:r>
      <w:r w:rsidR="003C609C" w:rsidRPr="001B58F9">
        <w:rPr>
          <w:rFonts w:ascii="微软雅黑" w:eastAsia="微软雅黑" w:hAnsi="微软雅黑" w:hint="eastAsia"/>
          <w:b/>
          <w:bCs/>
          <w:sz w:val="25"/>
          <w:szCs w:val="26"/>
        </w:rPr>
        <w:t>、</w:t>
      </w:r>
      <w:r w:rsidR="00210DC0" w:rsidRPr="00210DC0">
        <w:rPr>
          <w:rFonts w:ascii="微软雅黑" w:eastAsia="微软雅黑" w:hAnsi="微软雅黑" w:hint="eastAsia"/>
          <w:b/>
          <w:bCs/>
          <w:sz w:val="25"/>
          <w:szCs w:val="26"/>
        </w:rPr>
        <w:t>迭代结束，</w:t>
      </w:r>
      <w:r w:rsidR="00210DC0">
        <w:rPr>
          <w:rFonts w:ascii="微软雅黑" w:eastAsia="微软雅黑" w:hAnsi="微软雅黑" w:hint="eastAsia"/>
          <w:b/>
          <w:bCs/>
          <w:sz w:val="25"/>
          <w:szCs w:val="26"/>
        </w:rPr>
        <w:t>按照数据标签，</w:t>
      </w:r>
      <w:r w:rsidR="00210DC0" w:rsidRPr="00210DC0">
        <w:rPr>
          <w:rFonts w:ascii="微软雅黑" w:eastAsia="微软雅黑" w:hAnsi="微软雅黑" w:hint="eastAsia"/>
          <w:b/>
          <w:bCs/>
          <w:sz w:val="25"/>
          <w:szCs w:val="26"/>
        </w:rPr>
        <w:t>统计分类结果标签</w:t>
      </w:r>
      <w:r w:rsidR="00210DC0" w:rsidRPr="00210DC0">
        <w:rPr>
          <w:rFonts w:ascii="微软雅黑" w:eastAsia="微软雅黑" w:hAnsi="微软雅黑"/>
          <w:b/>
          <w:bCs/>
          <w:sz w:val="25"/>
          <w:szCs w:val="26"/>
        </w:rPr>
        <w:t>并计算准确率</w:t>
      </w:r>
      <w:r w:rsidR="00A6093A">
        <w:rPr>
          <w:rFonts w:ascii="微软雅黑" w:eastAsia="微软雅黑" w:hAnsi="微软雅黑" w:hint="eastAsia"/>
          <w:b/>
          <w:bCs/>
          <w:sz w:val="25"/>
          <w:szCs w:val="26"/>
        </w:rPr>
        <w:t>。</w:t>
      </w:r>
    </w:p>
    <w:p w14:paraId="21124A4A" w14:textId="27D1462E" w:rsidR="00A6093A" w:rsidRDefault="00E4456D" w:rsidP="00A6093A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5"/>
          <w:szCs w:val="26"/>
        </w:rPr>
        <w:t>5</w:t>
      </w:r>
      <w:r w:rsidR="00313A76">
        <w:rPr>
          <w:rFonts w:ascii="微软雅黑" w:eastAsia="微软雅黑" w:hAnsi="微软雅黑" w:hint="eastAsia"/>
          <w:b/>
          <w:bCs/>
          <w:sz w:val="25"/>
          <w:szCs w:val="26"/>
        </w:rPr>
        <w:t>、</w:t>
      </w:r>
      <w:r w:rsidR="005A3DC2">
        <w:rPr>
          <w:rFonts w:ascii="微软雅黑" w:eastAsia="微软雅黑" w:hAnsi="微软雅黑" w:hint="eastAsia"/>
          <w:b/>
          <w:bCs/>
          <w:sz w:val="25"/>
          <w:szCs w:val="26"/>
        </w:rPr>
        <w:t>重复1-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4</w:t>
      </w:r>
      <w:r w:rsidR="005A3DC2">
        <w:rPr>
          <w:rFonts w:ascii="微软雅黑" w:eastAsia="微软雅黑" w:hAnsi="微软雅黑" w:hint="eastAsia"/>
          <w:b/>
          <w:bCs/>
          <w:sz w:val="25"/>
          <w:szCs w:val="26"/>
        </w:rPr>
        <w:t>步</w:t>
      </w:r>
      <w:r w:rsidR="00210DC0">
        <w:rPr>
          <w:rFonts w:ascii="微软雅黑" w:eastAsia="微软雅黑" w:hAnsi="微软雅黑" w:hint="eastAsia"/>
          <w:b/>
          <w:bCs/>
          <w:sz w:val="25"/>
          <w:szCs w:val="26"/>
        </w:rPr>
        <w:t>1</w:t>
      </w:r>
      <w:r w:rsidR="005A3DC2">
        <w:rPr>
          <w:rFonts w:ascii="微软雅黑" w:eastAsia="微软雅黑" w:hAnsi="微软雅黑" w:hint="eastAsia"/>
          <w:b/>
          <w:bCs/>
          <w:sz w:val="25"/>
          <w:szCs w:val="26"/>
        </w:rPr>
        <w:t>0次，计算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平均</w:t>
      </w:r>
      <w:r w:rsidR="005A3DC2">
        <w:rPr>
          <w:rFonts w:ascii="微软雅黑" w:eastAsia="微软雅黑" w:hAnsi="微软雅黑" w:hint="eastAsia"/>
          <w:b/>
          <w:bCs/>
          <w:sz w:val="25"/>
          <w:szCs w:val="26"/>
        </w:rPr>
        <w:t>准确率，绘图显示</w:t>
      </w:r>
      <w:r w:rsidR="002F32A0">
        <w:rPr>
          <w:rFonts w:ascii="微软雅黑" w:eastAsia="微软雅黑" w:hAnsi="微软雅黑" w:hint="eastAsia"/>
          <w:b/>
          <w:bCs/>
          <w:sz w:val="25"/>
          <w:szCs w:val="26"/>
        </w:rPr>
        <w:t>准确率</w:t>
      </w:r>
      <w:r w:rsidR="00A6093A">
        <w:rPr>
          <w:rFonts w:ascii="微软雅黑" w:eastAsia="微软雅黑" w:hAnsi="微软雅黑" w:hint="eastAsia"/>
          <w:b/>
          <w:bCs/>
          <w:sz w:val="25"/>
          <w:szCs w:val="26"/>
        </w:rPr>
        <w:t>、</w:t>
      </w:r>
      <w:r w:rsidR="002F32A0">
        <w:rPr>
          <w:rFonts w:ascii="微软雅黑" w:eastAsia="微软雅黑" w:hAnsi="微软雅黑" w:hint="eastAsia"/>
          <w:b/>
          <w:bCs/>
          <w:sz w:val="25"/>
          <w:szCs w:val="26"/>
        </w:rPr>
        <w:t>准则函数变化情况</w:t>
      </w:r>
      <w:r w:rsidR="00A6093A">
        <w:rPr>
          <w:rFonts w:ascii="微软雅黑" w:eastAsia="微软雅黑" w:hAnsi="微软雅黑" w:hint="eastAsia"/>
          <w:b/>
          <w:bCs/>
          <w:sz w:val="25"/>
          <w:szCs w:val="26"/>
        </w:rPr>
        <w:t>、聚类结果</w:t>
      </w:r>
      <w:r w:rsidR="00A6093A" w:rsidRPr="001B58F9">
        <w:rPr>
          <w:rFonts w:ascii="微软雅黑" w:eastAsia="微软雅黑" w:hAnsi="微软雅黑" w:hint="eastAsia"/>
          <w:b/>
          <w:bCs/>
          <w:sz w:val="25"/>
          <w:szCs w:val="26"/>
        </w:rPr>
        <w:t>。</w:t>
      </w:r>
    </w:p>
    <w:p w14:paraId="36C8BA1D" w14:textId="3C45071E" w:rsidR="00A6093A" w:rsidRDefault="00A6093A" w:rsidP="00A6093A">
      <w:pPr>
        <w:rPr>
          <w:rFonts w:ascii="微软雅黑" w:eastAsia="微软雅黑" w:hAnsi="微软雅黑"/>
          <w:b/>
          <w:bCs/>
          <w:sz w:val="25"/>
          <w:szCs w:val="26"/>
        </w:rPr>
      </w:pPr>
    </w:p>
    <w:p w14:paraId="3F2ED73A" w14:textId="030390EF" w:rsidR="002D454A" w:rsidRDefault="002D454A" w:rsidP="00A6093A">
      <w:pPr>
        <w:rPr>
          <w:rFonts w:ascii="微软雅黑" w:eastAsia="微软雅黑" w:hAnsi="微软雅黑"/>
          <w:b/>
          <w:bCs/>
          <w:sz w:val="25"/>
          <w:szCs w:val="26"/>
        </w:rPr>
      </w:pPr>
    </w:p>
    <w:p w14:paraId="3ADBD187" w14:textId="1E02046F" w:rsidR="002D454A" w:rsidRDefault="002D454A" w:rsidP="00A6093A">
      <w:pPr>
        <w:rPr>
          <w:rFonts w:ascii="微软雅黑" w:eastAsia="微软雅黑" w:hAnsi="微软雅黑"/>
          <w:b/>
          <w:bCs/>
          <w:sz w:val="25"/>
          <w:szCs w:val="26"/>
        </w:rPr>
      </w:pPr>
    </w:p>
    <w:p w14:paraId="4E70DF61" w14:textId="5B3669E6" w:rsidR="002D454A" w:rsidRDefault="002D454A" w:rsidP="00A6093A">
      <w:pPr>
        <w:rPr>
          <w:rFonts w:ascii="微软雅黑" w:eastAsia="微软雅黑" w:hAnsi="微软雅黑"/>
          <w:b/>
          <w:bCs/>
          <w:sz w:val="25"/>
          <w:szCs w:val="26"/>
        </w:rPr>
      </w:pPr>
    </w:p>
    <w:p w14:paraId="51897857" w14:textId="21DA8F01" w:rsidR="002D454A" w:rsidRDefault="002D454A" w:rsidP="00A6093A">
      <w:pPr>
        <w:rPr>
          <w:rFonts w:ascii="微软雅黑" w:eastAsia="微软雅黑" w:hAnsi="微软雅黑"/>
          <w:b/>
          <w:bCs/>
          <w:sz w:val="25"/>
          <w:szCs w:val="26"/>
        </w:rPr>
      </w:pPr>
    </w:p>
    <w:p w14:paraId="58ACD455" w14:textId="795A98D7" w:rsidR="002D454A" w:rsidRDefault="002D454A" w:rsidP="00A6093A">
      <w:pPr>
        <w:rPr>
          <w:rFonts w:ascii="微软雅黑" w:eastAsia="微软雅黑" w:hAnsi="微软雅黑"/>
          <w:b/>
          <w:bCs/>
          <w:sz w:val="25"/>
          <w:szCs w:val="26"/>
        </w:rPr>
      </w:pPr>
    </w:p>
    <w:p w14:paraId="23A679C0" w14:textId="77777777" w:rsidR="002D454A" w:rsidRPr="002D454A" w:rsidRDefault="002D454A" w:rsidP="00A6093A">
      <w:pPr>
        <w:rPr>
          <w:rFonts w:ascii="微软雅黑" w:eastAsia="微软雅黑" w:hAnsi="微软雅黑" w:hint="eastAsia"/>
          <w:b/>
          <w:bCs/>
          <w:sz w:val="25"/>
          <w:szCs w:val="26"/>
        </w:rPr>
      </w:pPr>
    </w:p>
    <w:p w14:paraId="314A1CE0" w14:textId="441CDCE2" w:rsidR="002F32A0" w:rsidRPr="00F40A31" w:rsidRDefault="002F32A0" w:rsidP="002F32A0">
      <w:pPr>
        <w:rPr>
          <w:rFonts w:ascii="微软雅黑" w:eastAsia="微软雅黑" w:hAnsi="微软雅黑"/>
          <w:b/>
          <w:bCs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5"/>
          <w:szCs w:val="26"/>
        </w:rPr>
        <w:lastRenderedPageBreak/>
        <w:t>3</w:t>
      </w:r>
      <w:r w:rsidRPr="00E33187">
        <w:rPr>
          <w:rFonts w:ascii="微软雅黑" w:eastAsia="微软雅黑" w:hAnsi="微软雅黑"/>
          <w:b/>
          <w:bCs/>
          <w:sz w:val="25"/>
          <w:szCs w:val="26"/>
        </w:rPr>
        <w:t>.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2</w:t>
      </w:r>
      <w:r w:rsidRPr="00DB1E9C"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>
        <w:rPr>
          <w:rFonts w:ascii="微软雅黑" w:eastAsia="微软雅黑" w:hAnsi="微软雅黑" w:cs="Times New Roman"/>
          <w:b/>
          <w:bCs/>
          <w:sz w:val="25"/>
          <w:szCs w:val="26"/>
        </w:rPr>
        <w:t>FCM</w:t>
      </w:r>
    </w:p>
    <w:p w14:paraId="45FAEEED" w14:textId="77777777" w:rsidR="007E534B" w:rsidRDefault="007E534B" w:rsidP="007E534B">
      <w:pPr>
        <w:ind w:firstLine="420"/>
        <w:rPr>
          <w:rFonts w:ascii="微软雅黑" w:eastAsia="微软雅黑" w:hAnsi="微软雅黑"/>
          <w:sz w:val="25"/>
          <w:szCs w:val="26"/>
        </w:rPr>
      </w:pPr>
      <w:r w:rsidRPr="006B65A4">
        <w:rPr>
          <w:rFonts w:ascii="微软雅黑" w:eastAsia="微软雅黑" w:hAnsi="微软雅黑" w:hint="eastAsia"/>
          <w:b/>
          <w:bCs/>
          <w:sz w:val="25"/>
          <w:szCs w:val="26"/>
        </w:rPr>
        <w:t>1、读取数据信息。</w:t>
      </w:r>
      <w:r>
        <w:rPr>
          <w:rFonts w:ascii="微软雅黑" w:eastAsia="微软雅黑" w:hAnsi="微软雅黑" w:hint="eastAsia"/>
          <w:sz w:val="25"/>
          <w:szCs w:val="26"/>
        </w:rPr>
        <w:t>首先从数据集文件（</w:t>
      </w:r>
      <w:r>
        <w:rPr>
          <w:rFonts w:ascii="微软雅黑" w:eastAsia="微软雅黑" w:hAnsi="微软雅黑"/>
          <w:sz w:val="25"/>
          <w:szCs w:val="26"/>
        </w:rPr>
        <w:t>iris.data</w:t>
      </w:r>
      <w:r>
        <w:rPr>
          <w:rFonts w:ascii="微软雅黑" w:eastAsia="微软雅黑" w:hAnsi="微软雅黑" w:hint="eastAsia"/>
          <w:sz w:val="25"/>
          <w:szCs w:val="26"/>
        </w:rPr>
        <w:t>、sonar.all-data）中读取数据，由于是聚类的缘故，将所有数据均放在训练集中</w:t>
      </w:r>
      <w:r>
        <w:rPr>
          <w:rFonts w:ascii="微软雅黑" w:eastAsia="微软雅黑" w:hAnsi="微软雅黑"/>
          <w:sz w:val="25"/>
          <w:szCs w:val="26"/>
        </w:rPr>
        <w:t xml:space="preserve"> </w:t>
      </w:r>
    </w:p>
    <w:p w14:paraId="46ACE35F" w14:textId="7250E173" w:rsidR="007E534B" w:rsidRDefault="007E534B" w:rsidP="007E534B">
      <w:pPr>
        <w:ind w:firstLine="420"/>
        <w:rPr>
          <w:rFonts w:ascii="微软雅黑" w:eastAsia="微软雅黑" w:hAnsi="微软雅黑"/>
          <w:sz w:val="25"/>
          <w:szCs w:val="26"/>
        </w:rPr>
      </w:pPr>
      <w:r w:rsidRPr="006B65A4">
        <w:rPr>
          <w:rFonts w:ascii="微软雅黑" w:eastAsia="微软雅黑" w:hAnsi="微软雅黑" w:hint="eastAsia"/>
          <w:b/>
          <w:bCs/>
          <w:sz w:val="25"/>
          <w:szCs w:val="26"/>
        </w:rPr>
        <w:t>2、</w:t>
      </w:r>
      <w:r w:rsidRPr="007E534B">
        <w:rPr>
          <w:rFonts w:ascii="微软雅黑" w:eastAsia="微软雅黑" w:hAnsi="微软雅黑" w:hint="eastAsia"/>
          <w:b/>
          <w:bCs/>
          <w:sz w:val="25"/>
          <w:szCs w:val="26"/>
        </w:rPr>
        <w:t>随机选取</w:t>
      </w:r>
      <w:r w:rsidRPr="007E534B">
        <w:rPr>
          <w:rFonts w:ascii="微软雅黑" w:eastAsia="微软雅黑" w:hAnsi="微软雅黑"/>
          <w:b/>
          <w:bCs/>
          <w:sz w:val="25"/>
          <w:szCs w:val="26"/>
        </w:rPr>
        <w:t>C个聚类中心,初始化聚类中心(均值向量)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、b和终止条件</w:t>
      </w:r>
      <w:r w:rsidRPr="006B65A4">
        <w:rPr>
          <w:rFonts w:ascii="微软雅黑" w:eastAsia="微软雅黑" w:hAnsi="微软雅黑" w:hint="eastAsia"/>
          <w:b/>
          <w:bCs/>
          <w:sz w:val="25"/>
          <w:szCs w:val="26"/>
        </w:rPr>
        <w:t>。</w:t>
      </w:r>
      <w:r>
        <w:rPr>
          <w:rFonts w:ascii="微软雅黑" w:eastAsia="微软雅黑" w:hAnsi="微软雅黑" w:hint="eastAsia"/>
          <w:sz w:val="25"/>
          <w:szCs w:val="26"/>
        </w:rPr>
        <w:t>在样本中随机选取</w:t>
      </w:r>
      <w:r>
        <w:rPr>
          <w:rFonts w:ascii="微软雅黑" w:eastAsia="微软雅黑" w:hAnsi="微软雅黑"/>
          <w:sz w:val="25"/>
          <w:szCs w:val="26"/>
        </w:rPr>
        <w:t>C</w:t>
      </w:r>
      <w:r>
        <w:rPr>
          <w:rFonts w:ascii="微软雅黑" w:eastAsia="微软雅黑" w:hAnsi="微软雅黑" w:hint="eastAsia"/>
          <w:sz w:val="25"/>
          <w:szCs w:val="26"/>
        </w:rPr>
        <w:t>个标号作为初始聚类中心和聚类均值。b默认为2</w:t>
      </w:r>
    </w:p>
    <w:p w14:paraId="719B9537" w14:textId="1DB6F79A" w:rsidR="007E534B" w:rsidRDefault="007E534B" w:rsidP="007E534B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  <w:r w:rsidRPr="006B65A4">
        <w:rPr>
          <w:rFonts w:ascii="微软雅黑" w:eastAsia="微软雅黑" w:hAnsi="微软雅黑" w:hint="eastAsia"/>
          <w:b/>
          <w:bCs/>
          <w:sz w:val="25"/>
          <w:szCs w:val="26"/>
        </w:rPr>
        <w:t>3、</w:t>
      </w:r>
      <w:r w:rsidRPr="00210DC0">
        <w:rPr>
          <w:rFonts w:ascii="微软雅黑" w:eastAsia="微软雅黑" w:hAnsi="微软雅黑" w:hint="eastAsia"/>
          <w:b/>
          <w:bCs/>
          <w:sz w:val="25"/>
          <w:szCs w:val="26"/>
        </w:rPr>
        <w:t>以</w:t>
      </w:r>
      <m:oMath>
        <m:r>
          <w:rPr>
            <w:rFonts w:ascii="Cambria Math" w:eastAsia="微软雅黑" w:hAnsi="Cambria Math"/>
            <w:sz w:val="28"/>
            <w:szCs w:val="28"/>
          </w:rPr>
          <m:t>‖m(s)</m:t>
        </m:r>
        <m:r>
          <w:rPr>
            <w:rFonts w:ascii="Cambria Math" w:eastAsia="微软雅黑" w:hAnsi="Cambria Math"/>
            <w:sz w:val="28"/>
            <w:szCs w:val="28"/>
          </w:rPr>
          <m:t>－</m:t>
        </m:r>
        <m:r>
          <w:rPr>
            <w:rFonts w:ascii="Cambria Math" w:eastAsia="微软雅黑" w:hAnsi="Cambria Math"/>
            <w:sz w:val="28"/>
            <w:szCs w:val="28"/>
          </w:rPr>
          <m:t>m(s+1)‖&lt;ε</m:t>
        </m:r>
      </m:oMath>
      <w:r w:rsidRPr="00210DC0">
        <w:rPr>
          <w:rFonts w:ascii="微软雅黑" w:eastAsia="微软雅黑" w:hAnsi="微软雅黑" w:hint="eastAsia"/>
          <w:b/>
          <w:bCs/>
          <w:sz w:val="25"/>
          <w:szCs w:val="26"/>
        </w:rPr>
        <w:t>作为迭代结束依据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，进行迭代</w:t>
      </w:r>
      <w:r w:rsidRPr="006B65A4">
        <w:rPr>
          <w:rFonts w:ascii="微软雅黑" w:eastAsia="微软雅黑" w:hAnsi="微软雅黑" w:hint="eastAsia"/>
          <w:b/>
          <w:bCs/>
          <w:sz w:val="25"/>
          <w:szCs w:val="26"/>
        </w:rPr>
        <w:t>。</w:t>
      </w:r>
    </w:p>
    <w:p w14:paraId="7BA0B7F2" w14:textId="7851F33E" w:rsidR="007E534B" w:rsidRDefault="007E534B" w:rsidP="007E534B">
      <w:pPr>
        <w:ind w:firstLine="420"/>
        <w:rPr>
          <w:rFonts w:ascii="微软雅黑" w:eastAsia="微软雅黑" w:hAnsi="微软雅黑"/>
          <w:sz w:val="25"/>
          <w:szCs w:val="26"/>
        </w:rPr>
      </w:pPr>
      <w:r w:rsidRPr="00C07631">
        <w:rPr>
          <w:rFonts w:ascii="微软雅黑" w:eastAsia="微软雅黑" w:hAnsi="微软雅黑" w:hint="eastAsia"/>
          <w:sz w:val="25"/>
          <w:szCs w:val="26"/>
        </w:rPr>
        <w:t>（1）</w:t>
      </w:r>
      <w:r>
        <w:rPr>
          <w:rFonts w:ascii="微软雅黑" w:eastAsia="微软雅黑" w:hAnsi="微软雅黑" w:hint="eastAsia"/>
          <w:sz w:val="25"/>
          <w:szCs w:val="26"/>
        </w:rPr>
        <w:t>按照公式</w:t>
      </w:r>
      <w:r w:rsidRPr="007E534B">
        <w:rPr>
          <w:rFonts w:ascii="微软雅黑" w:eastAsia="微软雅黑" w:hAnsi="微软雅黑"/>
          <w:sz w:val="25"/>
          <w:szCs w:val="26"/>
        </w:rPr>
        <w:t>计算</w:t>
      </w:r>
      <w:r>
        <w:rPr>
          <w:rFonts w:ascii="微软雅黑" w:eastAsia="微软雅黑" w:hAnsi="微软雅黑" w:hint="eastAsia"/>
          <w:sz w:val="25"/>
          <w:szCs w:val="26"/>
        </w:rPr>
        <w:t>，</w:t>
      </w:r>
      <w:r w:rsidRPr="007E534B">
        <w:rPr>
          <w:rFonts w:ascii="微软雅黑" w:eastAsia="微软雅黑" w:hAnsi="微软雅黑"/>
          <w:sz w:val="25"/>
          <w:szCs w:val="26"/>
        </w:rPr>
        <w:t>更新隶属度函数</w:t>
      </w:r>
    </w:p>
    <w:p w14:paraId="53596922" w14:textId="332A4CBE" w:rsidR="007E534B" w:rsidRDefault="007E534B" w:rsidP="007E534B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（2）按照公式计算，更新聚类中心</w:t>
      </w:r>
    </w:p>
    <w:p w14:paraId="78CEDBDD" w14:textId="3A138260" w:rsidR="00A6093A" w:rsidRPr="00A6093A" w:rsidRDefault="00A6093A" w:rsidP="00A6093A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  <w:r w:rsidRPr="00A6093A">
        <w:rPr>
          <w:rFonts w:ascii="微软雅黑" w:eastAsia="微软雅黑" w:hAnsi="微软雅黑" w:hint="eastAsia"/>
          <w:b/>
          <w:bCs/>
          <w:sz w:val="25"/>
          <w:szCs w:val="26"/>
        </w:rPr>
        <w:t>4、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迭代结束，</w:t>
      </w:r>
      <w:r w:rsidRPr="00A6093A">
        <w:rPr>
          <w:rFonts w:ascii="微软雅黑" w:eastAsia="微软雅黑" w:hAnsi="微软雅黑"/>
          <w:b/>
          <w:bCs/>
          <w:sz w:val="25"/>
          <w:szCs w:val="26"/>
        </w:rPr>
        <w:t>根据隶属度函数划分样本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。</w:t>
      </w:r>
    </w:p>
    <w:p w14:paraId="37910D8E" w14:textId="1BE62763" w:rsidR="00A6093A" w:rsidRDefault="00A6093A" w:rsidP="007E534B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5"/>
          <w:szCs w:val="26"/>
        </w:rPr>
        <w:t>5</w:t>
      </w:r>
      <w:r w:rsidR="007E534B" w:rsidRPr="001B58F9">
        <w:rPr>
          <w:rFonts w:ascii="微软雅黑" w:eastAsia="微软雅黑" w:hAnsi="微软雅黑" w:hint="eastAsia"/>
          <w:b/>
          <w:bCs/>
          <w:sz w:val="25"/>
          <w:szCs w:val="26"/>
        </w:rPr>
        <w:t>、</w:t>
      </w:r>
      <w:r w:rsidRPr="00A6093A">
        <w:rPr>
          <w:rFonts w:ascii="微软雅黑" w:eastAsia="微软雅黑" w:hAnsi="微软雅黑" w:hint="eastAsia"/>
          <w:b/>
          <w:bCs/>
          <w:sz w:val="25"/>
          <w:szCs w:val="26"/>
        </w:rPr>
        <w:t>划分结束，统计分类结果标签数目</w:t>
      </w:r>
      <w:r w:rsidRPr="00A6093A">
        <w:rPr>
          <w:rFonts w:ascii="微软雅黑" w:eastAsia="微软雅黑" w:hAnsi="微软雅黑"/>
          <w:b/>
          <w:bCs/>
          <w:sz w:val="25"/>
          <w:szCs w:val="26"/>
        </w:rPr>
        <w:t>并计算准确率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。</w:t>
      </w:r>
    </w:p>
    <w:p w14:paraId="64B38AAE" w14:textId="5407AEC4" w:rsidR="007E534B" w:rsidRDefault="00A6093A" w:rsidP="007E534B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5"/>
          <w:szCs w:val="26"/>
        </w:rPr>
        <w:t>6</w:t>
      </w:r>
      <w:r w:rsidR="007E534B">
        <w:rPr>
          <w:rFonts w:ascii="微软雅黑" w:eastAsia="微软雅黑" w:hAnsi="微软雅黑" w:hint="eastAsia"/>
          <w:b/>
          <w:bCs/>
          <w:sz w:val="25"/>
          <w:szCs w:val="26"/>
        </w:rPr>
        <w:t>、重复1-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5</w:t>
      </w:r>
      <w:r w:rsidR="007E534B">
        <w:rPr>
          <w:rFonts w:ascii="微软雅黑" w:eastAsia="微软雅黑" w:hAnsi="微软雅黑" w:hint="eastAsia"/>
          <w:b/>
          <w:bCs/>
          <w:sz w:val="25"/>
          <w:szCs w:val="26"/>
        </w:rPr>
        <w:t>步10次，计算平均准确率，绘图显示准确率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变化趋势，绘图显示10次聚类结果。</w:t>
      </w:r>
    </w:p>
    <w:p w14:paraId="3871D236" w14:textId="45FD893E" w:rsidR="00AF3A08" w:rsidRDefault="00AF3A08" w:rsidP="001955DF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</w:p>
    <w:p w14:paraId="2A86F2CE" w14:textId="161D962A" w:rsidR="00CE7882" w:rsidRDefault="00CE7882" w:rsidP="001955DF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</w:p>
    <w:p w14:paraId="08168E1F" w14:textId="6456EBF7" w:rsidR="00CE7882" w:rsidRDefault="00CE7882" w:rsidP="001955DF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</w:p>
    <w:p w14:paraId="75A73F1D" w14:textId="2C2D3A51" w:rsidR="00CE7882" w:rsidRDefault="00CE7882" w:rsidP="001955DF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</w:p>
    <w:p w14:paraId="5E22F5CA" w14:textId="7E3C2158" w:rsidR="00CE7882" w:rsidRDefault="00CE7882" w:rsidP="001955DF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</w:p>
    <w:p w14:paraId="63D81A70" w14:textId="747B230F" w:rsidR="00CE7882" w:rsidRDefault="00CE7882" w:rsidP="001955DF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</w:p>
    <w:p w14:paraId="32FCF7A0" w14:textId="2DB494A9" w:rsidR="00CE7882" w:rsidRDefault="00CE7882" w:rsidP="001955DF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</w:p>
    <w:p w14:paraId="03B7E194" w14:textId="40559780" w:rsidR="00CE7882" w:rsidRDefault="00CE7882" w:rsidP="001955DF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</w:p>
    <w:p w14:paraId="2EA1CDD6" w14:textId="10625766" w:rsidR="00CE7882" w:rsidRDefault="00CE7882" w:rsidP="001955DF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</w:p>
    <w:p w14:paraId="41CF1CEE" w14:textId="77777777" w:rsidR="00CE7882" w:rsidRPr="007E534B" w:rsidRDefault="00CE7882" w:rsidP="002D454A">
      <w:pPr>
        <w:rPr>
          <w:rFonts w:ascii="微软雅黑" w:eastAsia="微软雅黑" w:hAnsi="微软雅黑" w:hint="eastAsia"/>
          <w:b/>
          <w:bCs/>
          <w:sz w:val="25"/>
          <w:szCs w:val="26"/>
        </w:rPr>
      </w:pPr>
    </w:p>
    <w:p w14:paraId="0F63BA2C" w14:textId="0B2317B9" w:rsidR="0079506C" w:rsidRDefault="0079506C" w:rsidP="0079506C">
      <w:pPr>
        <w:rPr>
          <w:rFonts w:ascii="微软雅黑" w:eastAsia="微软雅黑" w:hAnsi="微软雅黑"/>
          <w:b/>
          <w:bCs/>
          <w:sz w:val="29"/>
          <w:szCs w:val="30"/>
        </w:rPr>
      </w:pPr>
      <w:r>
        <w:rPr>
          <w:rFonts w:ascii="微软雅黑" w:eastAsia="微软雅黑" w:hAnsi="微软雅黑" w:hint="eastAsia"/>
          <w:b/>
          <w:bCs/>
          <w:sz w:val="29"/>
          <w:szCs w:val="30"/>
        </w:rPr>
        <w:lastRenderedPageBreak/>
        <w:t>四</w:t>
      </w:r>
      <w:r w:rsidRPr="001B534C">
        <w:rPr>
          <w:rFonts w:ascii="微软雅黑" w:eastAsia="微软雅黑" w:hAnsi="微软雅黑" w:hint="eastAsia"/>
          <w:b/>
          <w:bCs/>
          <w:sz w:val="29"/>
          <w:szCs w:val="30"/>
        </w:rPr>
        <w:t>、</w:t>
      </w:r>
      <w:r>
        <w:rPr>
          <w:rFonts w:ascii="微软雅黑" w:eastAsia="微软雅黑" w:hAnsi="微软雅黑" w:hint="eastAsia"/>
          <w:b/>
          <w:bCs/>
          <w:sz w:val="29"/>
          <w:szCs w:val="30"/>
        </w:rPr>
        <w:t>实验</w:t>
      </w:r>
      <w:r w:rsidR="008F2BE6">
        <w:rPr>
          <w:rFonts w:ascii="微软雅黑" w:eastAsia="微软雅黑" w:hAnsi="微软雅黑" w:hint="eastAsia"/>
          <w:b/>
          <w:bCs/>
          <w:sz w:val="29"/>
          <w:szCs w:val="30"/>
        </w:rPr>
        <w:t>结果展示与分析</w:t>
      </w:r>
    </w:p>
    <w:p w14:paraId="65701A65" w14:textId="143C4959" w:rsidR="006D61A2" w:rsidRDefault="008F2BE6" w:rsidP="008F2BE6">
      <w:pPr>
        <w:rPr>
          <w:rFonts w:ascii="微软雅黑" w:eastAsia="微软雅黑" w:hAnsi="微软雅黑" w:cs="Times New Roman"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5"/>
          <w:szCs w:val="26"/>
        </w:rPr>
        <w:t>4</w:t>
      </w:r>
      <w:r w:rsidRPr="00E33187">
        <w:rPr>
          <w:rFonts w:ascii="微软雅黑" w:eastAsia="微软雅黑" w:hAnsi="微软雅黑"/>
          <w:b/>
          <w:bCs/>
          <w:sz w:val="25"/>
          <w:szCs w:val="26"/>
        </w:rPr>
        <w:t>.1</w:t>
      </w:r>
      <w:r w:rsidRPr="00DB1E9C"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 w:rsidR="009E3D68" w:rsidRPr="009E3D68">
        <w:rPr>
          <w:rFonts w:ascii="微软雅黑" w:eastAsia="微软雅黑" w:hAnsi="微软雅黑" w:cs="Times New Roman"/>
          <w:b/>
          <w:bCs/>
          <w:sz w:val="25"/>
          <w:szCs w:val="26"/>
        </w:rPr>
        <w:t>K-means聚类结果</w:t>
      </w:r>
      <w:r w:rsidR="002D454A">
        <w:rPr>
          <w:rFonts w:ascii="微软雅黑" w:eastAsia="微软雅黑" w:hAnsi="微软雅黑" w:cs="Times New Roman" w:hint="eastAsia"/>
          <w:b/>
          <w:bCs/>
          <w:sz w:val="25"/>
          <w:szCs w:val="26"/>
        </w:rPr>
        <w:t>与分析</w:t>
      </w:r>
      <w:bookmarkStart w:id="1" w:name="_GoBack"/>
      <w:bookmarkEnd w:id="1"/>
    </w:p>
    <w:p w14:paraId="77AD846C" w14:textId="77777777" w:rsidR="009E3D68" w:rsidRDefault="009E3D68" w:rsidP="009E3D68">
      <w:pPr>
        <w:ind w:firstLine="420"/>
        <w:rPr>
          <w:rFonts w:ascii="微软雅黑" w:eastAsia="微软雅黑" w:hAnsi="微软雅黑" w:cs="Times New Roman"/>
          <w:sz w:val="25"/>
          <w:szCs w:val="26"/>
        </w:rPr>
      </w:pPr>
      <w:r>
        <w:rPr>
          <w:rFonts w:ascii="微软雅黑" w:eastAsia="微软雅黑" w:hAnsi="微软雅黑" w:cs="Times New Roman" w:hint="eastAsia"/>
          <w:sz w:val="25"/>
          <w:szCs w:val="26"/>
        </w:rPr>
        <w:t>10次聚类结果绘图及最后一次聚类数据展示如下，可以看出因初始聚类中心的选取不同，每次聚类的结果并不相同。对于iris数据集，可以得到不错的聚类结果，但sonar数据集却不能很好分开：</w:t>
      </w:r>
    </w:p>
    <w:p w14:paraId="14FBCCEF" w14:textId="417D4303" w:rsidR="009E3D68" w:rsidRDefault="009E3D68" w:rsidP="009E3D68">
      <w:pPr>
        <w:ind w:firstLine="420"/>
        <w:rPr>
          <w:rFonts w:ascii="微软雅黑" w:eastAsia="微软雅黑" w:hAnsi="微软雅黑" w:cs="Times New Roman"/>
          <w:sz w:val="25"/>
          <w:szCs w:val="26"/>
        </w:rPr>
      </w:pPr>
      <w:r w:rsidRPr="00CE7882">
        <w:rPr>
          <w:rFonts w:ascii="微软雅黑" w:eastAsia="微软雅黑" w:hAnsi="微软雅黑" w:cs="Times New Roman"/>
          <w:b/>
          <w:bCs/>
          <w:sz w:val="25"/>
          <w:szCs w:val="26"/>
        </w:rPr>
        <w:t>I</w:t>
      </w:r>
      <w:r w:rsidRPr="00CE7882">
        <w:rPr>
          <w:rFonts w:ascii="微软雅黑" w:eastAsia="微软雅黑" w:hAnsi="微软雅黑" w:cs="Times New Roman" w:hint="eastAsia"/>
          <w:b/>
          <w:bCs/>
          <w:sz w:val="25"/>
          <w:szCs w:val="26"/>
        </w:rPr>
        <w:t>ris数据集</w:t>
      </w:r>
      <w:r>
        <w:rPr>
          <w:rFonts w:ascii="微软雅黑" w:eastAsia="微软雅黑" w:hAnsi="微软雅黑" w:cs="Times New Roman" w:hint="eastAsia"/>
          <w:sz w:val="25"/>
          <w:szCs w:val="26"/>
        </w:rPr>
        <w:t>10次</w:t>
      </w:r>
      <w:r w:rsidR="00CE7882">
        <w:rPr>
          <w:rFonts w:ascii="微软雅黑" w:eastAsia="微软雅黑" w:hAnsi="微软雅黑" w:cs="Times New Roman" w:hint="eastAsia"/>
          <w:sz w:val="25"/>
          <w:szCs w:val="26"/>
        </w:rPr>
        <w:t>K均值</w:t>
      </w:r>
      <w:r>
        <w:rPr>
          <w:rFonts w:ascii="微软雅黑" w:eastAsia="微软雅黑" w:hAnsi="微软雅黑" w:cs="Times New Roman" w:hint="eastAsia"/>
          <w:sz w:val="25"/>
          <w:szCs w:val="26"/>
        </w:rPr>
        <w:t>聚类结果绘图、最后一次聚类数据展示如下：</w:t>
      </w:r>
    </w:p>
    <w:p w14:paraId="37259EE5" w14:textId="7A0DADEE" w:rsidR="009E3D68" w:rsidRDefault="009E3D68" w:rsidP="00CE7882">
      <w:pPr>
        <w:ind w:firstLine="420"/>
        <w:jc w:val="center"/>
        <w:rPr>
          <w:rFonts w:ascii="微软雅黑" w:eastAsia="微软雅黑" w:hAnsi="微软雅黑" w:cs="Times New Roman"/>
          <w:sz w:val="25"/>
          <w:szCs w:val="26"/>
        </w:rPr>
      </w:pPr>
      <w:r>
        <w:rPr>
          <w:rFonts w:ascii="微软雅黑" w:eastAsia="微软雅黑" w:hAnsi="微软雅黑" w:cs="Times New Roman" w:hint="eastAsia"/>
          <w:noProof/>
          <w:sz w:val="25"/>
          <w:szCs w:val="26"/>
        </w:rPr>
        <w:drawing>
          <wp:inline distT="0" distB="0" distL="0" distR="0" wp14:anchorId="588244FB" wp14:editId="1B096246">
            <wp:extent cx="4000500" cy="294039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" t="6332" r="7670" b="6334"/>
                    <a:stretch/>
                  </pic:blipFill>
                  <pic:spPr bwMode="auto">
                    <a:xfrm>
                      <a:off x="0" y="0"/>
                      <a:ext cx="4040228" cy="296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8FD29" w14:textId="79D669F6" w:rsidR="009E3D68" w:rsidRDefault="00A01DA2" w:rsidP="00CE7882">
      <w:pPr>
        <w:jc w:val="center"/>
        <w:rPr>
          <w:rFonts w:ascii="微软雅黑" w:eastAsia="微软雅黑" w:hAnsi="微软雅黑" w:cs="Times New Roman"/>
          <w:sz w:val="25"/>
          <w:szCs w:val="26"/>
        </w:rPr>
      </w:pPr>
      <w:r>
        <w:rPr>
          <w:rFonts w:ascii="微软雅黑" w:eastAsia="微软雅黑" w:hAnsi="微软雅黑" w:cs="Times New Roman"/>
          <w:noProof/>
          <w:sz w:val="25"/>
          <w:szCs w:val="26"/>
        </w:rPr>
        <w:drawing>
          <wp:inline distT="0" distB="0" distL="0" distR="0" wp14:anchorId="3B8468CE" wp14:editId="1CA3C35E">
            <wp:extent cx="4443365" cy="34099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55" cy="343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EECA" w14:textId="4EFFAE82" w:rsidR="00CE7882" w:rsidRDefault="00CE7882" w:rsidP="00CE7882">
      <w:pPr>
        <w:ind w:firstLine="420"/>
        <w:rPr>
          <w:rFonts w:ascii="微软雅黑" w:eastAsia="微软雅黑" w:hAnsi="微软雅黑" w:cs="Times New Roman"/>
          <w:sz w:val="25"/>
          <w:szCs w:val="26"/>
        </w:rPr>
      </w:pPr>
      <w:r>
        <w:rPr>
          <w:rFonts w:ascii="微软雅黑" w:eastAsia="微软雅黑" w:hAnsi="微软雅黑" w:cs="Times New Roman"/>
          <w:sz w:val="25"/>
          <w:szCs w:val="26"/>
        </w:rPr>
        <w:lastRenderedPageBreak/>
        <w:t>I</w:t>
      </w:r>
      <w:r>
        <w:rPr>
          <w:rFonts w:ascii="微软雅黑" w:eastAsia="微软雅黑" w:hAnsi="微软雅黑" w:cs="Times New Roman" w:hint="eastAsia"/>
          <w:sz w:val="25"/>
          <w:szCs w:val="26"/>
        </w:rPr>
        <w:t>ris数据集10次</w:t>
      </w:r>
      <w:r>
        <w:rPr>
          <w:rFonts w:ascii="微软雅黑" w:eastAsia="微软雅黑" w:hAnsi="微软雅黑" w:cs="Times New Roman"/>
          <w:sz w:val="25"/>
          <w:szCs w:val="26"/>
        </w:rPr>
        <w:t>K</w:t>
      </w:r>
      <w:r>
        <w:rPr>
          <w:rFonts w:ascii="微软雅黑" w:eastAsia="微软雅黑" w:hAnsi="微软雅黑" w:cs="Times New Roman" w:hint="eastAsia"/>
          <w:sz w:val="25"/>
          <w:szCs w:val="26"/>
        </w:rPr>
        <w:t>均值聚类准确率</w:t>
      </w:r>
      <w:r w:rsidR="00493512">
        <w:rPr>
          <w:rFonts w:ascii="微软雅黑" w:eastAsia="微软雅黑" w:hAnsi="微软雅黑" w:cs="Times New Roman" w:hint="eastAsia"/>
          <w:sz w:val="25"/>
          <w:szCs w:val="26"/>
        </w:rPr>
        <w:t>、</w:t>
      </w:r>
      <w:r>
        <w:rPr>
          <w:rFonts w:ascii="微软雅黑" w:eastAsia="微软雅黑" w:hAnsi="微软雅黑" w:cs="Times New Roman" w:hint="eastAsia"/>
          <w:sz w:val="25"/>
          <w:szCs w:val="26"/>
        </w:rPr>
        <w:t>最终准则函数展示如下：</w:t>
      </w:r>
    </w:p>
    <w:p w14:paraId="5E533AD0" w14:textId="2BF48EEE" w:rsidR="009E3D68" w:rsidRDefault="00A01DA2" w:rsidP="008F2BE6">
      <w:pPr>
        <w:rPr>
          <w:rFonts w:ascii="微软雅黑" w:eastAsia="微软雅黑" w:hAnsi="微软雅黑" w:cs="Times New Roman"/>
          <w:sz w:val="25"/>
          <w:szCs w:val="26"/>
        </w:rPr>
      </w:pPr>
      <w:r>
        <w:rPr>
          <w:rFonts w:ascii="微软雅黑" w:eastAsia="微软雅黑" w:hAnsi="微软雅黑" w:cs="Times New Roman"/>
          <w:noProof/>
          <w:sz w:val="25"/>
          <w:szCs w:val="26"/>
        </w:rPr>
        <w:drawing>
          <wp:anchor distT="0" distB="0" distL="114300" distR="114300" simplePos="0" relativeHeight="251739136" behindDoc="0" locked="0" layoutInCell="1" allowOverlap="1" wp14:anchorId="7DE2DD75" wp14:editId="7D79D509">
            <wp:simplePos x="0" y="0"/>
            <wp:positionH relativeFrom="column">
              <wp:posOffset>2133600</wp:posOffset>
            </wp:positionH>
            <wp:positionV relativeFrom="paragraph">
              <wp:posOffset>1764030</wp:posOffset>
            </wp:positionV>
            <wp:extent cx="2630805" cy="1716405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Times New Roman"/>
          <w:noProof/>
          <w:sz w:val="25"/>
          <w:szCs w:val="26"/>
        </w:rPr>
        <w:drawing>
          <wp:inline distT="0" distB="0" distL="0" distR="0" wp14:anchorId="185A5871" wp14:editId="4AED7E17">
            <wp:extent cx="5438220" cy="40767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34" cy="408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7B3F1" w14:textId="17BB8725" w:rsidR="009E3D68" w:rsidRDefault="00A01DA2" w:rsidP="00CE7882">
      <w:pPr>
        <w:jc w:val="center"/>
        <w:rPr>
          <w:rFonts w:ascii="微软雅黑" w:eastAsia="微软雅黑" w:hAnsi="微软雅黑" w:cs="Times New Roman"/>
          <w:sz w:val="25"/>
          <w:szCs w:val="26"/>
        </w:rPr>
      </w:pPr>
      <w:r>
        <w:rPr>
          <w:rFonts w:ascii="微软雅黑" w:eastAsia="微软雅黑" w:hAnsi="微软雅黑" w:cs="Times New Roman"/>
          <w:noProof/>
          <w:sz w:val="25"/>
          <w:szCs w:val="26"/>
        </w:rPr>
        <w:drawing>
          <wp:anchor distT="0" distB="0" distL="114300" distR="114300" simplePos="0" relativeHeight="251740160" behindDoc="0" locked="0" layoutInCell="1" allowOverlap="1" wp14:anchorId="31AB6D91" wp14:editId="2FA57887">
            <wp:simplePos x="0" y="0"/>
            <wp:positionH relativeFrom="column">
              <wp:posOffset>2813752</wp:posOffset>
            </wp:positionH>
            <wp:positionV relativeFrom="paragraph">
              <wp:posOffset>1799524</wp:posOffset>
            </wp:positionV>
            <wp:extent cx="1888490" cy="1442036"/>
            <wp:effectExtent l="0" t="0" r="0" b="6350"/>
            <wp:wrapNone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44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Times New Roman"/>
          <w:noProof/>
          <w:sz w:val="25"/>
          <w:szCs w:val="26"/>
        </w:rPr>
        <w:drawing>
          <wp:inline distT="0" distB="0" distL="0" distR="0" wp14:anchorId="49BCAA44" wp14:editId="65DCC9B1">
            <wp:extent cx="4686300" cy="37414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" t="5303" r="7832"/>
                    <a:stretch/>
                  </pic:blipFill>
                  <pic:spPr bwMode="auto">
                    <a:xfrm>
                      <a:off x="0" y="0"/>
                      <a:ext cx="46863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79305" w14:textId="77777777" w:rsidR="00CE7882" w:rsidRDefault="00CE7882" w:rsidP="00CE7882">
      <w:pPr>
        <w:rPr>
          <w:rFonts w:ascii="微软雅黑" w:eastAsia="微软雅黑" w:hAnsi="微软雅黑" w:cs="Times New Roman"/>
          <w:sz w:val="25"/>
          <w:szCs w:val="26"/>
        </w:rPr>
      </w:pPr>
    </w:p>
    <w:p w14:paraId="2E8523AE" w14:textId="660BE31B" w:rsidR="00CE7882" w:rsidRDefault="00CE7882" w:rsidP="00CE7882">
      <w:pPr>
        <w:ind w:left="420" w:firstLine="420"/>
        <w:rPr>
          <w:rFonts w:ascii="微软雅黑" w:eastAsia="微软雅黑" w:hAnsi="微软雅黑" w:cs="Times New Roman"/>
          <w:sz w:val="25"/>
          <w:szCs w:val="26"/>
        </w:rPr>
      </w:pPr>
      <w:r w:rsidRPr="00CE7882">
        <w:rPr>
          <w:rFonts w:ascii="微软雅黑" w:eastAsia="微软雅黑" w:hAnsi="微软雅黑" w:cs="Times New Roman" w:hint="eastAsia"/>
          <w:b/>
          <w:bCs/>
          <w:sz w:val="25"/>
          <w:szCs w:val="26"/>
        </w:rPr>
        <w:lastRenderedPageBreak/>
        <w:t>sonar数据集</w:t>
      </w:r>
      <w:r w:rsidRPr="00CE7882">
        <w:rPr>
          <w:rFonts w:ascii="微软雅黑" w:eastAsia="微软雅黑" w:hAnsi="微软雅黑" w:cs="Times New Roman" w:hint="eastAsia"/>
          <w:sz w:val="25"/>
          <w:szCs w:val="26"/>
        </w:rPr>
        <w:t>1</w:t>
      </w:r>
      <w:r>
        <w:rPr>
          <w:rFonts w:ascii="微软雅黑" w:eastAsia="微软雅黑" w:hAnsi="微软雅黑" w:cs="Times New Roman" w:hint="eastAsia"/>
          <w:sz w:val="25"/>
          <w:szCs w:val="26"/>
        </w:rPr>
        <w:t>0次K均值聚类结果绘图、最后一次聚类数据展示如下：</w:t>
      </w:r>
    </w:p>
    <w:p w14:paraId="7481BA77" w14:textId="248BF5E5" w:rsidR="009E3D68" w:rsidRDefault="00CE7882" w:rsidP="00CE7882">
      <w:pPr>
        <w:jc w:val="center"/>
        <w:rPr>
          <w:rFonts w:ascii="微软雅黑" w:eastAsia="微软雅黑" w:hAnsi="微软雅黑" w:cs="Times New Roman"/>
          <w:sz w:val="25"/>
          <w:szCs w:val="26"/>
        </w:rPr>
      </w:pPr>
      <w:r>
        <w:rPr>
          <w:rFonts w:ascii="微软雅黑" w:eastAsia="微软雅黑" w:hAnsi="微软雅黑" w:cs="Times New Roman" w:hint="eastAsia"/>
          <w:noProof/>
          <w:sz w:val="25"/>
          <w:szCs w:val="26"/>
        </w:rPr>
        <w:drawing>
          <wp:inline distT="0" distB="0" distL="0" distR="0" wp14:anchorId="1A78C3F7" wp14:editId="7F33CA03">
            <wp:extent cx="4620126" cy="3408160"/>
            <wp:effectExtent l="0" t="0" r="952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" t="6768" r="8309" b="6539"/>
                    <a:stretch/>
                  </pic:blipFill>
                  <pic:spPr bwMode="auto">
                    <a:xfrm>
                      <a:off x="0" y="0"/>
                      <a:ext cx="4623325" cy="341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51D0C" w14:textId="77777777" w:rsidR="00493512" w:rsidRPr="00CE7882" w:rsidRDefault="00493512" w:rsidP="00CE7882">
      <w:pPr>
        <w:jc w:val="center"/>
        <w:rPr>
          <w:rFonts w:ascii="微软雅黑" w:eastAsia="微软雅黑" w:hAnsi="微软雅黑" w:cs="Times New Roman"/>
          <w:sz w:val="25"/>
          <w:szCs w:val="26"/>
        </w:rPr>
      </w:pPr>
    </w:p>
    <w:p w14:paraId="04434A74" w14:textId="4186AF34" w:rsidR="00493512" w:rsidRDefault="00CE7882" w:rsidP="00493512">
      <w:pPr>
        <w:jc w:val="center"/>
        <w:rPr>
          <w:rFonts w:ascii="微软雅黑" w:eastAsia="微软雅黑" w:hAnsi="微软雅黑" w:cs="Times New Roman"/>
          <w:sz w:val="25"/>
          <w:szCs w:val="26"/>
        </w:rPr>
      </w:pPr>
      <w:r>
        <w:rPr>
          <w:rFonts w:ascii="微软雅黑" w:eastAsia="微软雅黑" w:hAnsi="微软雅黑" w:cs="Times New Roman"/>
          <w:noProof/>
          <w:sz w:val="25"/>
          <w:szCs w:val="26"/>
        </w:rPr>
        <w:drawing>
          <wp:inline distT="0" distB="0" distL="0" distR="0" wp14:anchorId="2850FA42" wp14:editId="75740B83">
            <wp:extent cx="5221705" cy="3922531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764" cy="393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27DC0" w14:textId="2FF116AD" w:rsidR="00CE7882" w:rsidRDefault="00CE7882" w:rsidP="00CE7882">
      <w:pPr>
        <w:ind w:firstLine="420"/>
        <w:rPr>
          <w:rFonts w:ascii="微软雅黑" w:eastAsia="微软雅黑" w:hAnsi="微软雅黑" w:cs="Times New Roman"/>
          <w:sz w:val="25"/>
          <w:szCs w:val="26"/>
        </w:rPr>
      </w:pPr>
      <w:r>
        <w:rPr>
          <w:rFonts w:ascii="微软雅黑" w:eastAsia="微软雅黑" w:hAnsi="微软雅黑" w:cs="Times New Roman" w:hint="eastAsia"/>
          <w:sz w:val="25"/>
          <w:szCs w:val="26"/>
        </w:rPr>
        <w:lastRenderedPageBreak/>
        <w:t>10次</w:t>
      </w:r>
      <w:r>
        <w:rPr>
          <w:rFonts w:ascii="微软雅黑" w:eastAsia="微软雅黑" w:hAnsi="微软雅黑" w:cs="Times New Roman"/>
          <w:sz w:val="25"/>
          <w:szCs w:val="26"/>
        </w:rPr>
        <w:t>K</w:t>
      </w:r>
      <w:r>
        <w:rPr>
          <w:rFonts w:ascii="微软雅黑" w:eastAsia="微软雅黑" w:hAnsi="微软雅黑" w:cs="Times New Roman" w:hint="eastAsia"/>
          <w:sz w:val="25"/>
          <w:szCs w:val="26"/>
        </w:rPr>
        <w:t>均值聚类准确率</w:t>
      </w:r>
      <w:r w:rsidR="00493512">
        <w:rPr>
          <w:rFonts w:ascii="微软雅黑" w:eastAsia="微软雅黑" w:hAnsi="微软雅黑" w:cs="Times New Roman" w:hint="eastAsia"/>
          <w:sz w:val="25"/>
          <w:szCs w:val="26"/>
        </w:rPr>
        <w:t>、</w:t>
      </w:r>
      <w:r>
        <w:rPr>
          <w:rFonts w:ascii="微软雅黑" w:eastAsia="微软雅黑" w:hAnsi="微软雅黑" w:cs="Times New Roman" w:hint="eastAsia"/>
          <w:sz w:val="25"/>
          <w:szCs w:val="26"/>
        </w:rPr>
        <w:t>最终准则函数展示如下：</w:t>
      </w:r>
    </w:p>
    <w:p w14:paraId="40C73BEB" w14:textId="62E8BB2D" w:rsidR="009E3D68" w:rsidRPr="00CE7882" w:rsidRDefault="00CE7882" w:rsidP="008F2BE6">
      <w:pPr>
        <w:rPr>
          <w:rFonts w:ascii="微软雅黑" w:eastAsia="微软雅黑" w:hAnsi="微软雅黑" w:cs="Times New Roman"/>
          <w:sz w:val="25"/>
          <w:szCs w:val="26"/>
        </w:rPr>
      </w:pPr>
      <w:r>
        <w:rPr>
          <w:rFonts w:ascii="微软雅黑" w:eastAsia="微软雅黑" w:hAnsi="微软雅黑" w:cs="Times New Roman" w:hint="eastAsia"/>
          <w:noProof/>
          <w:sz w:val="25"/>
          <w:szCs w:val="26"/>
        </w:rPr>
        <w:drawing>
          <wp:anchor distT="0" distB="0" distL="114300" distR="114300" simplePos="0" relativeHeight="251741184" behindDoc="0" locked="0" layoutInCell="1" allowOverlap="1" wp14:anchorId="6764CAB9" wp14:editId="697FA966">
            <wp:simplePos x="0" y="0"/>
            <wp:positionH relativeFrom="column">
              <wp:posOffset>1960446</wp:posOffset>
            </wp:positionH>
            <wp:positionV relativeFrom="paragraph">
              <wp:posOffset>1656481</wp:posOffset>
            </wp:positionV>
            <wp:extent cx="2646680" cy="1684655"/>
            <wp:effectExtent l="0" t="0" r="1270" b="0"/>
            <wp:wrapNone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Times New Roman" w:hint="eastAsia"/>
          <w:noProof/>
          <w:sz w:val="25"/>
          <w:szCs w:val="26"/>
        </w:rPr>
        <w:drawing>
          <wp:inline distT="0" distB="0" distL="0" distR="0" wp14:anchorId="7F6CA8EA" wp14:editId="069909EE">
            <wp:extent cx="5269865" cy="3946525"/>
            <wp:effectExtent l="0" t="0" r="698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0D19" w14:textId="64BEEBA0" w:rsidR="009E3D68" w:rsidRDefault="009E3D68" w:rsidP="008F2BE6">
      <w:pPr>
        <w:rPr>
          <w:rFonts w:ascii="微软雅黑" w:eastAsia="微软雅黑" w:hAnsi="微软雅黑" w:cs="Times New Roman"/>
          <w:sz w:val="25"/>
          <w:szCs w:val="26"/>
        </w:rPr>
      </w:pPr>
    </w:p>
    <w:p w14:paraId="52659C13" w14:textId="74E7531F" w:rsidR="00CE7882" w:rsidRPr="00493512" w:rsidRDefault="00CE7882" w:rsidP="006D61A2">
      <w:pPr>
        <w:rPr>
          <w:rFonts w:ascii="微软雅黑" w:eastAsia="微软雅黑" w:hAnsi="微软雅黑" w:cs="Times New Roman"/>
          <w:sz w:val="25"/>
          <w:szCs w:val="26"/>
        </w:rPr>
      </w:pPr>
      <w:r>
        <w:rPr>
          <w:rFonts w:ascii="微软雅黑" w:eastAsia="微软雅黑" w:hAnsi="微软雅黑" w:cs="Times New Roman" w:hint="eastAsia"/>
          <w:b/>
          <w:bCs/>
          <w:noProof/>
          <w:sz w:val="25"/>
          <w:szCs w:val="26"/>
        </w:rPr>
        <w:drawing>
          <wp:anchor distT="0" distB="0" distL="114300" distR="114300" simplePos="0" relativeHeight="251742208" behindDoc="0" locked="0" layoutInCell="1" allowOverlap="1" wp14:anchorId="5E96722D" wp14:editId="62CA28F1">
            <wp:simplePos x="0" y="0"/>
            <wp:positionH relativeFrom="column">
              <wp:posOffset>2313238</wp:posOffset>
            </wp:positionH>
            <wp:positionV relativeFrom="paragraph">
              <wp:posOffset>1443523</wp:posOffset>
            </wp:positionV>
            <wp:extent cx="2222440" cy="1660258"/>
            <wp:effectExtent l="0" t="0" r="6985" b="0"/>
            <wp:wrapNone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40" cy="166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Times New Roman" w:hint="eastAsia"/>
          <w:noProof/>
          <w:sz w:val="25"/>
          <w:szCs w:val="26"/>
        </w:rPr>
        <w:drawing>
          <wp:inline distT="0" distB="0" distL="0" distR="0" wp14:anchorId="2CA14125" wp14:editId="20E51A6F">
            <wp:extent cx="5269865" cy="3681830"/>
            <wp:effectExtent l="0" t="0" r="6985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7"/>
                    <a:stretch/>
                  </pic:blipFill>
                  <pic:spPr bwMode="auto">
                    <a:xfrm>
                      <a:off x="0" y="0"/>
                      <a:ext cx="5269865" cy="36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18700" w14:textId="75D43345" w:rsidR="006D61A2" w:rsidRDefault="006D61A2" w:rsidP="006D61A2">
      <w:pPr>
        <w:rPr>
          <w:rFonts w:ascii="微软雅黑" w:eastAsia="微软雅黑" w:hAnsi="微软雅黑" w:cs="Times New Roman"/>
          <w:b/>
          <w:bCs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5"/>
          <w:szCs w:val="26"/>
        </w:rPr>
        <w:lastRenderedPageBreak/>
        <w:t>4</w:t>
      </w:r>
      <w:r w:rsidRPr="00E33187">
        <w:rPr>
          <w:rFonts w:ascii="微软雅黑" w:eastAsia="微软雅黑" w:hAnsi="微软雅黑"/>
          <w:b/>
          <w:bCs/>
          <w:sz w:val="25"/>
          <w:szCs w:val="26"/>
        </w:rPr>
        <w:t>.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2</w:t>
      </w:r>
      <w:r w:rsidRPr="00DB1E9C"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 w:rsidR="002D454A">
        <w:rPr>
          <w:rFonts w:ascii="微软雅黑" w:eastAsia="微软雅黑" w:hAnsi="微软雅黑" w:cs="Times New Roman"/>
          <w:b/>
          <w:bCs/>
          <w:sz w:val="25"/>
          <w:szCs w:val="26"/>
        </w:rPr>
        <w:t>FCM</w:t>
      </w:r>
      <w:r w:rsidR="002D454A">
        <w:rPr>
          <w:rFonts w:ascii="微软雅黑" w:eastAsia="微软雅黑" w:hAnsi="微软雅黑" w:cs="Times New Roman" w:hint="eastAsia"/>
          <w:b/>
          <w:bCs/>
          <w:sz w:val="25"/>
          <w:szCs w:val="26"/>
        </w:rPr>
        <w:t>聚类结果与</w:t>
      </w:r>
      <w:r>
        <w:rPr>
          <w:rFonts w:ascii="微软雅黑" w:eastAsia="微软雅黑" w:hAnsi="微软雅黑" w:cs="Times New Roman" w:hint="eastAsia"/>
          <w:b/>
          <w:bCs/>
          <w:sz w:val="25"/>
          <w:szCs w:val="26"/>
        </w:rPr>
        <w:t>分析</w:t>
      </w:r>
    </w:p>
    <w:p w14:paraId="718E6E56" w14:textId="378705F0" w:rsidR="00CE7882" w:rsidRDefault="00CE7882" w:rsidP="00CE7882">
      <w:pPr>
        <w:ind w:firstLine="420"/>
        <w:rPr>
          <w:rFonts w:ascii="微软雅黑" w:eastAsia="微软雅黑" w:hAnsi="微软雅黑" w:cs="Times New Roman"/>
          <w:sz w:val="25"/>
          <w:szCs w:val="26"/>
        </w:rPr>
      </w:pPr>
      <w:r>
        <w:rPr>
          <w:rFonts w:ascii="微软雅黑" w:eastAsia="微软雅黑" w:hAnsi="微软雅黑" w:cs="Times New Roman" w:hint="eastAsia"/>
          <w:sz w:val="25"/>
          <w:szCs w:val="26"/>
        </w:rPr>
        <w:t>10次模糊C均值聚类结果绘图及最后一次聚类数据展示如下，可以看出因初始聚类中心的选取不同，每次聚类的结果并不相同。相比于K均值聚类，聚类结果和准确率有所改善，但</w:t>
      </w:r>
      <w:r w:rsidR="00493512">
        <w:rPr>
          <w:rFonts w:ascii="微软雅黑" w:eastAsia="微软雅黑" w:hAnsi="微软雅黑" w:cs="Times New Roman" w:hint="eastAsia"/>
          <w:sz w:val="25"/>
          <w:szCs w:val="26"/>
        </w:rPr>
        <w:t>和K均值聚类相似，</w:t>
      </w:r>
      <w:r>
        <w:rPr>
          <w:rFonts w:ascii="微软雅黑" w:eastAsia="微软雅黑" w:hAnsi="微软雅黑" w:cs="Times New Roman" w:hint="eastAsia"/>
          <w:sz w:val="25"/>
          <w:szCs w:val="26"/>
        </w:rPr>
        <w:t>对于iris数据集，可以得到不错的聚类结果，但sonar数据集却不能很好分开：</w:t>
      </w:r>
    </w:p>
    <w:p w14:paraId="3E586EA5" w14:textId="1A166D55" w:rsidR="00493512" w:rsidRDefault="00493512" w:rsidP="00493512">
      <w:pPr>
        <w:ind w:firstLine="420"/>
        <w:rPr>
          <w:rFonts w:ascii="微软雅黑" w:eastAsia="微软雅黑" w:hAnsi="微软雅黑" w:cs="Times New Roman"/>
          <w:sz w:val="25"/>
          <w:szCs w:val="26"/>
        </w:rPr>
      </w:pPr>
      <w:r w:rsidRPr="00CE7882">
        <w:rPr>
          <w:rFonts w:ascii="微软雅黑" w:eastAsia="微软雅黑" w:hAnsi="微软雅黑" w:cs="Times New Roman"/>
          <w:b/>
          <w:bCs/>
          <w:sz w:val="25"/>
          <w:szCs w:val="26"/>
        </w:rPr>
        <w:t>I</w:t>
      </w:r>
      <w:r w:rsidRPr="00CE7882">
        <w:rPr>
          <w:rFonts w:ascii="微软雅黑" w:eastAsia="微软雅黑" w:hAnsi="微软雅黑" w:cs="Times New Roman" w:hint="eastAsia"/>
          <w:b/>
          <w:bCs/>
          <w:sz w:val="25"/>
          <w:szCs w:val="26"/>
        </w:rPr>
        <w:t>ris数据集</w:t>
      </w:r>
      <w:r>
        <w:rPr>
          <w:rFonts w:ascii="微软雅黑" w:eastAsia="微软雅黑" w:hAnsi="微软雅黑" w:cs="Times New Roman" w:hint="eastAsia"/>
          <w:sz w:val="25"/>
          <w:szCs w:val="26"/>
        </w:rPr>
        <w:t>10次模糊C均值聚类结果绘图、最后一次聚类数据展示如下：</w:t>
      </w:r>
    </w:p>
    <w:p w14:paraId="18DE64C8" w14:textId="24122356" w:rsidR="00493512" w:rsidRDefault="00493512" w:rsidP="00493512">
      <w:pPr>
        <w:jc w:val="center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noProof/>
          <w:sz w:val="25"/>
          <w:szCs w:val="26"/>
        </w:rPr>
        <w:drawing>
          <wp:inline distT="0" distB="0" distL="0" distR="0" wp14:anchorId="2C304081" wp14:editId="795B6741">
            <wp:extent cx="4927482" cy="3207224"/>
            <wp:effectExtent l="0" t="0" r="6985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4" b="6244"/>
                    <a:stretch/>
                  </pic:blipFill>
                  <pic:spPr bwMode="auto">
                    <a:xfrm>
                      <a:off x="0" y="0"/>
                      <a:ext cx="4949389" cy="322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9433A" w14:textId="0FCB2317" w:rsidR="00493512" w:rsidRDefault="00493512" w:rsidP="00493512">
      <w:pPr>
        <w:jc w:val="center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noProof/>
          <w:sz w:val="29"/>
          <w:szCs w:val="30"/>
        </w:rPr>
        <w:drawing>
          <wp:inline distT="0" distB="0" distL="0" distR="0" wp14:anchorId="7F0DF388" wp14:editId="225E0F73">
            <wp:extent cx="4544704" cy="2974888"/>
            <wp:effectExtent l="0" t="0" r="8255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448" cy="298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CB622" w14:textId="3165F83D" w:rsidR="00493512" w:rsidRDefault="00493512" w:rsidP="00493512">
      <w:pPr>
        <w:ind w:firstLine="420"/>
        <w:rPr>
          <w:rFonts w:ascii="微软雅黑" w:eastAsia="微软雅黑" w:hAnsi="微软雅黑" w:cs="Times New Roman"/>
          <w:sz w:val="25"/>
          <w:szCs w:val="26"/>
        </w:rPr>
      </w:pPr>
      <w:r>
        <w:rPr>
          <w:rFonts w:ascii="微软雅黑" w:eastAsia="微软雅黑" w:hAnsi="微软雅黑" w:cs="Times New Roman" w:hint="eastAsia"/>
          <w:sz w:val="25"/>
          <w:szCs w:val="26"/>
        </w:rPr>
        <w:lastRenderedPageBreak/>
        <w:t>10次模糊C均值聚类准确率展示如下：</w:t>
      </w:r>
    </w:p>
    <w:p w14:paraId="51BCC918" w14:textId="17955CCC" w:rsidR="00493512" w:rsidRPr="00493512" w:rsidRDefault="00493512" w:rsidP="00903819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noProof/>
          <w:sz w:val="25"/>
          <w:szCs w:val="26"/>
        </w:rPr>
        <w:drawing>
          <wp:anchor distT="0" distB="0" distL="114300" distR="114300" simplePos="0" relativeHeight="251743232" behindDoc="0" locked="0" layoutInCell="1" allowOverlap="1" wp14:anchorId="4B4DAD2A" wp14:editId="66E37B1F">
            <wp:simplePos x="0" y="0"/>
            <wp:positionH relativeFrom="column">
              <wp:posOffset>1913264</wp:posOffset>
            </wp:positionH>
            <wp:positionV relativeFrom="paragraph">
              <wp:posOffset>1392034</wp:posOffset>
            </wp:positionV>
            <wp:extent cx="2702560" cy="1774190"/>
            <wp:effectExtent l="0" t="0" r="2540" b="0"/>
            <wp:wrapNone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sz w:val="25"/>
          <w:szCs w:val="26"/>
        </w:rPr>
        <w:drawing>
          <wp:inline distT="0" distB="0" distL="0" distR="0" wp14:anchorId="744EAE33" wp14:editId="10B555E2">
            <wp:extent cx="5267960" cy="3725943"/>
            <wp:effectExtent l="0" t="0" r="8890" b="825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2"/>
                    <a:stretch/>
                  </pic:blipFill>
                  <pic:spPr bwMode="auto">
                    <a:xfrm>
                      <a:off x="0" y="0"/>
                      <a:ext cx="5267960" cy="372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D5B97" w14:textId="39ED4D87" w:rsidR="00493512" w:rsidRDefault="00493512" w:rsidP="00493512">
      <w:pPr>
        <w:ind w:firstLine="420"/>
        <w:rPr>
          <w:rFonts w:ascii="微软雅黑" w:eastAsia="微软雅黑" w:hAnsi="微软雅黑" w:cs="Times New Roman"/>
          <w:sz w:val="25"/>
          <w:szCs w:val="26"/>
        </w:rPr>
      </w:pPr>
      <w:r>
        <w:rPr>
          <w:rFonts w:ascii="微软雅黑" w:eastAsia="微软雅黑" w:hAnsi="微软雅黑" w:cs="Times New Roman" w:hint="eastAsia"/>
          <w:b/>
          <w:bCs/>
          <w:sz w:val="25"/>
          <w:szCs w:val="26"/>
        </w:rPr>
        <w:t>sonar</w:t>
      </w:r>
      <w:r w:rsidRPr="00CE7882">
        <w:rPr>
          <w:rFonts w:ascii="微软雅黑" w:eastAsia="微软雅黑" w:hAnsi="微软雅黑" w:cs="Times New Roman" w:hint="eastAsia"/>
          <w:b/>
          <w:bCs/>
          <w:sz w:val="25"/>
          <w:szCs w:val="26"/>
        </w:rPr>
        <w:t>数据集</w:t>
      </w:r>
      <w:r>
        <w:rPr>
          <w:rFonts w:ascii="微软雅黑" w:eastAsia="微软雅黑" w:hAnsi="微软雅黑" w:cs="Times New Roman" w:hint="eastAsia"/>
          <w:sz w:val="25"/>
          <w:szCs w:val="26"/>
        </w:rPr>
        <w:t>10次模糊C均值聚类结果绘图、最后一次聚类数据展示如下：</w:t>
      </w:r>
    </w:p>
    <w:p w14:paraId="452A5320" w14:textId="5F7B357A" w:rsidR="00493512" w:rsidRDefault="00493512" w:rsidP="00903819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noProof/>
          <w:sz w:val="25"/>
          <w:szCs w:val="26"/>
        </w:rPr>
        <w:drawing>
          <wp:inline distT="0" distB="0" distL="0" distR="0" wp14:anchorId="331A9E08" wp14:editId="27026E23">
            <wp:extent cx="5280655" cy="3766782"/>
            <wp:effectExtent l="0" t="0" r="0" b="571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/>
                    <a:stretch/>
                  </pic:blipFill>
                  <pic:spPr bwMode="auto">
                    <a:xfrm>
                      <a:off x="0" y="0"/>
                      <a:ext cx="5300405" cy="37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 w:val="25"/>
          <w:szCs w:val="26"/>
        </w:rPr>
        <w:lastRenderedPageBreak/>
        <w:drawing>
          <wp:inline distT="0" distB="0" distL="0" distR="0" wp14:anchorId="46455184" wp14:editId="0FD2B079">
            <wp:extent cx="5267960" cy="3752850"/>
            <wp:effectExtent l="0" t="0" r="889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9777" w14:textId="77777777" w:rsidR="00493512" w:rsidRDefault="00493512" w:rsidP="00493512">
      <w:pPr>
        <w:ind w:firstLine="420"/>
        <w:rPr>
          <w:rFonts w:ascii="微软雅黑" w:eastAsia="微软雅黑" w:hAnsi="微软雅黑" w:cs="Times New Roman"/>
          <w:sz w:val="25"/>
          <w:szCs w:val="26"/>
        </w:rPr>
      </w:pPr>
    </w:p>
    <w:p w14:paraId="503E32A8" w14:textId="217222C5" w:rsidR="00493512" w:rsidRDefault="00493512" w:rsidP="00493512">
      <w:pPr>
        <w:ind w:firstLine="420"/>
        <w:rPr>
          <w:rFonts w:ascii="微软雅黑" w:eastAsia="微软雅黑" w:hAnsi="微软雅黑" w:cs="Times New Roman"/>
          <w:sz w:val="25"/>
          <w:szCs w:val="26"/>
        </w:rPr>
      </w:pPr>
      <w:r>
        <w:rPr>
          <w:rFonts w:ascii="微软雅黑" w:eastAsia="微软雅黑" w:hAnsi="微软雅黑" w:cs="Times New Roman" w:hint="eastAsia"/>
          <w:sz w:val="25"/>
          <w:szCs w:val="26"/>
        </w:rPr>
        <w:t>10次模糊C均值聚类准确率展示如下：</w:t>
      </w:r>
    </w:p>
    <w:p w14:paraId="5A5A8229" w14:textId="640C1781" w:rsidR="00493512" w:rsidRDefault="00493512" w:rsidP="00493512">
      <w:pPr>
        <w:jc w:val="center"/>
        <w:rPr>
          <w:rFonts w:ascii="微软雅黑" w:eastAsia="微软雅黑" w:hAnsi="微软雅黑"/>
          <w:sz w:val="25"/>
          <w:szCs w:val="26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649734E5" wp14:editId="43BDD11D">
            <wp:simplePos x="0" y="0"/>
            <wp:positionH relativeFrom="column">
              <wp:posOffset>2254430</wp:posOffset>
            </wp:positionH>
            <wp:positionV relativeFrom="paragraph">
              <wp:posOffset>1598209</wp:posOffset>
            </wp:positionV>
            <wp:extent cx="2661285" cy="1746885"/>
            <wp:effectExtent l="0" t="0" r="5715" b="5715"/>
            <wp:wrapNone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C4455A9" wp14:editId="096B4C45">
            <wp:extent cx="5161965" cy="3944203"/>
            <wp:effectExtent l="0" t="0" r="635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1" r="6837"/>
                    <a:stretch/>
                  </pic:blipFill>
                  <pic:spPr bwMode="auto">
                    <a:xfrm>
                      <a:off x="0" y="0"/>
                      <a:ext cx="5170767" cy="395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5220D" w14:textId="28761ED8" w:rsidR="00903819" w:rsidRDefault="00CE7882" w:rsidP="00903819">
      <w:pPr>
        <w:rPr>
          <w:rFonts w:ascii="微软雅黑" w:eastAsia="微软雅黑" w:hAnsi="微软雅黑"/>
          <w:b/>
          <w:bCs/>
          <w:sz w:val="29"/>
          <w:szCs w:val="30"/>
        </w:rPr>
      </w:pPr>
      <w:r>
        <w:rPr>
          <w:rFonts w:ascii="微软雅黑" w:eastAsia="微软雅黑" w:hAnsi="微软雅黑" w:hint="eastAsia"/>
          <w:b/>
          <w:bCs/>
          <w:sz w:val="29"/>
          <w:szCs w:val="30"/>
        </w:rPr>
        <w:lastRenderedPageBreak/>
        <w:t>五</w:t>
      </w:r>
      <w:r w:rsidR="00903819" w:rsidRPr="001B534C">
        <w:rPr>
          <w:rFonts w:ascii="微软雅黑" w:eastAsia="微软雅黑" w:hAnsi="微软雅黑" w:hint="eastAsia"/>
          <w:b/>
          <w:bCs/>
          <w:sz w:val="29"/>
          <w:szCs w:val="30"/>
        </w:rPr>
        <w:t>、</w:t>
      </w:r>
      <w:r w:rsidR="00903819">
        <w:rPr>
          <w:rFonts w:ascii="微软雅黑" w:eastAsia="微软雅黑" w:hAnsi="微软雅黑" w:hint="eastAsia"/>
          <w:b/>
          <w:bCs/>
          <w:sz w:val="29"/>
          <w:szCs w:val="30"/>
        </w:rPr>
        <w:t>Python代码</w:t>
      </w:r>
    </w:p>
    <w:p w14:paraId="7BD5866A" w14:textId="04C8EB5A" w:rsidR="00903819" w:rsidRDefault="00903819" w:rsidP="00903819">
      <w:pPr>
        <w:rPr>
          <w:rFonts w:ascii="微软雅黑" w:eastAsia="微软雅黑" w:hAnsi="微软雅黑" w:cs="Times New Roman"/>
          <w:b/>
          <w:bCs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5"/>
          <w:szCs w:val="26"/>
        </w:rPr>
        <w:t>5</w:t>
      </w:r>
      <w:r w:rsidRPr="00E33187">
        <w:rPr>
          <w:rFonts w:ascii="微软雅黑" w:eastAsia="微软雅黑" w:hAnsi="微软雅黑"/>
          <w:b/>
          <w:bCs/>
          <w:sz w:val="25"/>
          <w:szCs w:val="26"/>
        </w:rPr>
        <w:t>.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1</w:t>
      </w:r>
      <w:r w:rsidRPr="00DB1E9C"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>
        <w:rPr>
          <w:rFonts w:ascii="微软雅黑" w:eastAsia="微软雅黑" w:hAnsi="微软雅黑" w:cs="Times New Roman" w:hint="eastAsia"/>
          <w:b/>
          <w:bCs/>
          <w:sz w:val="25"/>
          <w:szCs w:val="26"/>
        </w:rPr>
        <w:t>iris数据集</w:t>
      </w:r>
    </w:p>
    <w:p w14:paraId="39D45AF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os</w:t>
      </w:r>
    </w:p>
    <w:p w14:paraId="22B28C2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sys</w:t>
      </w:r>
    </w:p>
    <w:p w14:paraId="36B66BA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numpy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np</w:t>
      </w:r>
    </w:p>
    <w:p w14:paraId="0F4D098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numpy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*</w:t>
      </w:r>
    </w:p>
    <w:p w14:paraId="1973B02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random</w:t>
      </w:r>
    </w:p>
    <w:p w14:paraId="06388FE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matplotlib.pyplot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plt</w:t>
      </w:r>
    </w:p>
    <w:p w14:paraId="42F6117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509266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eadData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DATA_PATH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DATA_SIZ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DATA_DIMENSIO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test_rat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B12EFE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test_Labels = random.sample(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DATA_SIZE-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6D61A2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DATA_SIZE*test_rate))</w:t>
      </w:r>
    </w:p>
    <w:p w14:paraId="208AF4B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test_Data = [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DATA_DIMENSION+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]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j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est_Labels))]</w:t>
      </w:r>
    </w:p>
    <w:p w14:paraId="0DDA20E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train_Data = [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DATA_DIMENSION+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]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j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DATA_SIZE-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est_Labels))]</w:t>
      </w:r>
    </w:p>
    <w:p w14:paraId="042D791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随机提取训练、测试数据</w:t>
      </w:r>
    </w:p>
    <w:p w14:paraId="5F8B372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f =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op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DATA_PATH)</w:t>
      </w:r>
    </w:p>
    <w:p w14:paraId="7ACFBE2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line = f.readline()</w:t>
      </w:r>
    </w:p>
    <w:p w14:paraId="0EBF39C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i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5918967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train_Label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1F51CAF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test_Label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1FE36CB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line:</w:t>
      </w:r>
    </w:p>
    <w:p w14:paraId="72CEC1A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temp = line.split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DATA_DIMENSION)</w:t>
      </w:r>
    </w:p>
    <w:p w14:paraId="00E7482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test_Labels:</w:t>
      </w:r>
    </w:p>
    <w:p w14:paraId="43C8EEF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test_Data[test_Label]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DATA_DIMENSION] = </w:t>
      </w:r>
      <w:r w:rsidRPr="006D61A2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map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4EC9B0"/>
          <w:kern w:val="0"/>
          <w:szCs w:val="21"/>
        </w:rPr>
        <w:t>floa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 temp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DATA_DIMENSION]))</w:t>
      </w:r>
    </w:p>
    <w:p w14:paraId="0E83726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test_Data[test_Label][DATA_DIMENSION] = temp[DATA_DIMENSION]</w:t>
      </w:r>
    </w:p>
    <w:p w14:paraId="63C909C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test_Label = test_Label+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3289C74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AAEC56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train_Data[train_Label]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DATA_DIMENSION] = </w:t>
      </w:r>
      <w:r w:rsidRPr="006D61A2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map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4EC9B0"/>
          <w:kern w:val="0"/>
          <w:szCs w:val="21"/>
        </w:rPr>
        <w:t>floa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 temp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DATA_DIMENSION]))</w:t>
      </w:r>
    </w:p>
    <w:p w14:paraId="4DD8261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train_Data[train_Label][DATA_DIMENSION] = temp[DATA_DIMENSION]</w:t>
      </w:r>
    </w:p>
    <w:p w14:paraId="7839E4C4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train_Label = train_Label+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600A3E0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i = i+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03FB1C2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line = f.readline()</w:t>
      </w:r>
    </w:p>
    <w:p w14:paraId="53744DE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将要训练的数据分类保存</w:t>
      </w:r>
    </w:p>
    <w:p w14:paraId="2FDC6351" w14:textId="05AC36A9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_1_Num = _2_Num = _3_Num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34DAE53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rain_Data)):</w:t>
      </w:r>
    </w:p>
    <w:p w14:paraId="4C97E05E" w14:textId="50E3F176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train_Data[i][DATA_DIMENSION] ==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Iris-setosa</w:t>
      </w:r>
      <w:r w:rsidRPr="006D61A2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987663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_1_Num = _1_Num+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A6A282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train_Data[i][DATA_DIMENSION] ==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Iris-versicolor</w:t>
      </w:r>
      <w:r w:rsidRPr="006D61A2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593FD1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_2_Num = _2_Num+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09625FA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train_Data[i][DATA_DIMENSION] ==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Iris-virginica</w:t>
      </w:r>
      <w:r w:rsidRPr="006D61A2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DFBADB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_3_Num = _3_Num+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B44BDA4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_1_Data = mat(np.zeros((_1_Num,DATA_DIMENSION)))</w:t>
      </w:r>
    </w:p>
    <w:p w14:paraId="772C2D3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_2_Data = mat(np.zeros((_2_Num,DATA_DIMENSION)))</w:t>
      </w:r>
    </w:p>
    <w:p w14:paraId="74CEB13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_3_Data = mat(np.zeros((_3_Num,DATA_DIMENSION)))</w:t>
      </w:r>
    </w:p>
    <w:p w14:paraId="3871E4C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_1_Num = _2_Num = _3_Num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0463412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rain_Data)):</w:t>
      </w:r>
    </w:p>
    <w:p w14:paraId="6EC71CE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train_Data[i][DATA_DIMENSION] ==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Iris-setosa</w:t>
      </w:r>
      <w:r w:rsidRPr="006D61A2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7ABC7E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_1_Data[_1_Num] = train_Data[i]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DATA_DIMENSION]</w:t>
      </w:r>
    </w:p>
    <w:p w14:paraId="442156A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_1_Num = _1_Num+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4E069ED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train_Data[i][DATA_DIMENSION] ==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Iris-versicolor</w:t>
      </w:r>
      <w:r w:rsidRPr="006D61A2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F09355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_2_Data[_2_Num] = train_Data[i]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DATA_DIMENSION]</w:t>
      </w:r>
    </w:p>
    <w:p w14:paraId="4F5109A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_2_Num = _2_Num+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72EC0FA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train_Data[i][DATA_DIMENSION] ==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Iris-virginica</w:t>
      </w:r>
      <w:r w:rsidRPr="006D61A2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52063A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_3_Data[_3_Num] = train_Data[i]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DATA_DIMENSION]</w:t>
      </w:r>
    </w:p>
    <w:p w14:paraId="269C320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_3_Num = _3_Num+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137CBA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f.close()</w:t>
      </w:r>
    </w:p>
    <w:p w14:paraId="648D67D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train_Data,test_Data,_1_Data.T,_2_Data.T,_3_Data.T</w:t>
      </w:r>
    </w:p>
    <w:p w14:paraId="1FD6761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17CD39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计算欧氏距离</w:t>
      </w:r>
    </w:p>
    <w:p w14:paraId="2CCDA75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calcu_Eucli_Dis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8996E8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dis = np.sqrt(np.sum(np.square(np.array(x)-np.array(y))))</w:t>
      </w:r>
    </w:p>
    <w:p w14:paraId="6131FFA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dis</w:t>
      </w:r>
    </w:p>
    <w:p w14:paraId="562A951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A5ABB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计算样本到均值向量的距离平方和</w:t>
      </w:r>
    </w:p>
    <w:p w14:paraId="00B9F6C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calcu_err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samples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mea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93C317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  </w:t>
      </w:r>
    </w:p>
    <w:p w14:paraId="1541820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samples)):</w:t>
      </w:r>
    </w:p>
    <w:p w14:paraId="0D266B5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e = np.sum(np.square(np.array(samples[i])-np.array(mean)))</w:t>
      </w:r>
    </w:p>
    <w:p w14:paraId="15EF9FF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+= e</w:t>
      </w:r>
    </w:p>
    <w:p w14:paraId="24D7F67C" w14:textId="6F8BDD44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C17B84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sum</w:t>
      </w:r>
    </w:p>
    <w:p w14:paraId="050575B5" w14:textId="77777777" w:rsidR="006D61A2" w:rsidRPr="006D61A2" w:rsidRDefault="006D61A2" w:rsidP="006D61A2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D81422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6A9955"/>
          <w:kern w:val="0"/>
          <w:szCs w:val="21"/>
        </w:rPr>
        <w:t>#*************************************************************K-means********************************************************************</w:t>
      </w:r>
    </w:p>
    <w:p w14:paraId="22D46C4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6A9955"/>
          <w:kern w:val="0"/>
          <w:szCs w:val="21"/>
        </w:rPr>
        <w:t>#K-means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类结构</w:t>
      </w:r>
    </w:p>
    <w:p w14:paraId="4A4A8E8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4EC9B0"/>
          <w:kern w:val="0"/>
          <w:szCs w:val="21"/>
        </w:rPr>
        <w:t>Data_K_means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94B77E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 </w:t>
      </w:r>
    </w:p>
    <w:p w14:paraId="4F430FF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name =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'</w:t>
      </w:r>
    </w:p>
    <w:p w14:paraId="5AC7472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A024CC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clusteringCenter = []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聚类中心</w:t>
      </w:r>
    </w:p>
    <w:p w14:paraId="354880C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clusteringData = []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包含的样本数据</w:t>
      </w:r>
    </w:p>
    <w:p w14:paraId="3981304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clusteringMeans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均值</w:t>
      </w:r>
    </w:p>
    <w:p w14:paraId="2C24FEE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clusteringError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每一类中的最小误差平方和</w:t>
      </w:r>
    </w:p>
    <w:p w14:paraId="22540D8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D98E36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Iris_setosa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3D5949C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Iris_versicolor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256F285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Iris_virginica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346B401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18570F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74B94B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**************************  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name,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   ***********************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993FF6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DBACA1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clusteringCenter: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clusteringCenter)</w:t>
      </w:r>
    </w:p>
    <w:p w14:paraId="01E8D2B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clusteringError: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 ,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clusteringError)</w:t>
      </w:r>
    </w:p>
    <w:p w14:paraId="5BE88D0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 print("clusteringData: \n"  ,np.array(self.clusteringData))</w:t>
      </w:r>
    </w:p>
    <w:p w14:paraId="0376F12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dataSize: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 ,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clusteringData))</w:t>
      </w:r>
    </w:p>
    <w:p w14:paraId="050E4B1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062CC9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按最小距离准则划分样本到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N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类</w:t>
      </w:r>
    </w:p>
    <w:p w14:paraId="394F17D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divide_Sampl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train_Data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dataDimensio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A52774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K):</w:t>
      </w:r>
    </w:p>
    <w:p w14:paraId="38B6FFB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i].clusteringData = []</w:t>
      </w:r>
    </w:p>
    <w:p w14:paraId="5F7DD5C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rain_Data)):</w:t>
      </w:r>
    </w:p>
    <w:p w14:paraId="797FA84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min_dis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024</w:t>
      </w:r>
    </w:p>
    <w:p w14:paraId="3168B73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min_dis_label = -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9489A3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j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K):</w:t>
      </w:r>
    </w:p>
    <w:p w14:paraId="1150C11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dis = calcu_Eucli_Dis(train_Data[i][:dataDimension],category[j].clusteringCenter)</w:t>
      </w:r>
    </w:p>
    <w:p w14:paraId="620B6C8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dis&lt;min_dis:</w:t>
      </w:r>
    </w:p>
    <w:p w14:paraId="6B4FA8E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    min_dis = dis</w:t>
      </w:r>
    </w:p>
    <w:p w14:paraId="6A1047D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    min_dis_label = j</w:t>
      </w:r>
    </w:p>
    <w:p w14:paraId="0D9FEDE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 print("min_dis:",min_dis,"label:",min_dis_label)</w:t>
      </w:r>
    </w:p>
    <w:p w14:paraId="4B775E2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min_dis_label].clusteringData.append(train_Data[i])</w:t>
      </w:r>
    </w:p>
    <w:p w14:paraId="3D6331A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175358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更新参数：计算均值与准则函数，更新聚类中心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返回准则函数</w:t>
      </w:r>
    </w:p>
    <w:p w14:paraId="28925B2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update_Cluster_Cente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dataDimensio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1C0818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计算每一类的均值、误差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J_i,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计算出准则函数</w:t>
      </w:r>
    </w:p>
    <w:p w14:paraId="2134CF2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J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01FC329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K):</w:t>
      </w:r>
    </w:p>
    <w:p w14:paraId="432C698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dataArray = np.array(np.array(category[i].clusteringData)[:,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dataDimension]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dtyp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np.float64)</w:t>
      </w:r>
    </w:p>
    <w:p w14:paraId="19D9F24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计算均值</w:t>
      </w:r>
    </w:p>
    <w:p w14:paraId="59309D8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i].clusteringMeans = mean(dataArray,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917468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更新聚类中心</w:t>
      </w:r>
    </w:p>
    <w:p w14:paraId="4CF9EC7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i].clusteringCenter = category[i].clusteringMeans</w:t>
      </w:r>
    </w:p>
    <w:p w14:paraId="2AF1138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计算每一类内距离差</w:t>
      </w:r>
    </w:p>
    <w:p w14:paraId="7D87FA4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error = calcu_error(dataArray,category[i].clusteringMeans)</w:t>
      </w:r>
    </w:p>
    <w:p w14:paraId="6498C7B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i].clusteringError = error</w:t>
      </w:r>
    </w:p>
    <w:p w14:paraId="5432763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J += error</w:t>
      </w:r>
    </w:p>
    <w:p w14:paraId="2EED374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J</w:t>
      </w:r>
    </w:p>
    <w:p w14:paraId="5D6E73D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15EB8C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k_Means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dataPath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dataSiz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dataDimensio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testRat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9E4651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提取数据</w:t>
      </w:r>
    </w:p>
    <w:p w14:paraId="2A0619D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train_Data,test_Data,group1,group2,group3 = readData(dataPath,dataSize,dataDimension,testRate)</w:t>
      </w:r>
    </w:p>
    <w:p w14:paraId="471B013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train_Data SIZE: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rain_Data))</w:t>
      </w:r>
    </w:p>
    <w:p w14:paraId="720A4AD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FE6B66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随机选取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K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个聚类中心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并初始化聚类名称与聚类均值</w:t>
      </w:r>
    </w:p>
    <w:p w14:paraId="20EFAD2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clustering_center_label = random.sample(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rain_Data)-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,K)</w:t>
      </w:r>
    </w:p>
    <w:p w14:paraId="25D1E1E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clustering_center_label: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clustering_center_label)</w:t>
      </w:r>
    </w:p>
    <w:p w14:paraId="7FD3E14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category = [Data_K_means()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K)]</w:t>
      </w:r>
    </w:p>
    <w:p w14:paraId="7E76983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K):</w:t>
      </w:r>
    </w:p>
    <w:p w14:paraId="26BA68F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i].clusteringCenter = train_Data[clustering_center_label[i]][:dataDimension]</w:t>
      </w:r>
    </w:p>
    <w:p w14:paraId="585AD19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i].clusteringMeans = category[i].clusteringCenter</w:t>
      </w:r>
    </w:p>
    <w:p w14:paraId="2F271DE4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i].name =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category_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D61A2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i)</w:t>
      </w:r>
    </w:p>
    <w:p w14:paraId="0AB288B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 category[i].print()</w:t>
      </w:r>
    </w:p>
    <w:p w14:paraId="7E33F35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A0ABA5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J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024.0</w:t>
      </w:r>
    </w:p>
    <w:p w14:paraId="789BEAA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J_last = -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024.0</w:t>
      </w:r>
    </w:p>
    <w:p w14:paraId="10851DD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repeat_time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5DD5DA8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开始迭代</w:t>
      </w:r>
    </w:p>
    <w:p w14:paraId="702D53B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J!=J_last: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以准则函数作为迭代结束依据</w:t>
      </w:r>
    </w:p>
    <w:p w14:paraId="15F0A7A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J_last = J</w:t>
      </w:r>
    </w:p>
    <w:p w14:paraId="4C5CC9B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repeat_time +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EB2A08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5C6613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按最小距离准则划分样本</w:t>
      </w:r>
    </w:p>
    <w:p w14:paraId="668B8D6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divide_Sample(train_Data,category,dataDimension,K)</w:t>
      </w:r>
    </w:p>
    <w:p w14:paraId="12BDC61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6580B4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计算均值，更新聚类中心，计算准则函数值</w:t>
      </w:r>
    </w:p>
    <w:p w14:paraId="7207482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J = update_Cluster_Center(category,dataDimension,K)</w:t>
      </w:r>
    </w:p>
    <w:p w14:paraId="1C67634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5573D8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----------------------------------------------------------------------------&gt;Num: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repeat_time)</w:t>
      </w:r>
    </w:p>
    <w:p w14:paraId="3EE0557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 for i in range(K):</w:t>
      </w:r>
    </w:p>
    <w:p w14:paraId="3F3C500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     category[i].print()</w:t>
      </w:r>
    </w:p>
    <w:p w14:paraId="07D748E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J =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J)</w:t>
      </w:r>
    </w:p>
    <w:p w14:paraId="6913B0E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J_last =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J_last,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D61A2">
        <w:rPr>
          <w:rFonts w:ascii="Consolas" w:eastAsia="宋体" w:hAnsi="Consolas" w:cs="宋体"/>
          <w:color w:val="D7BA7D"/>
          <w:kern w:val="0"/>
          <w:szCs w:val="21"/>
        </w:rPr>
        <w:t>\n\n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375C37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D78AC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迭代结束，统计分类结果标签数目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并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计算准确率</w:t>
      </w:r>
    </w:p>
    <w:p w14:paraId="32F323F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accuracy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34B7C5B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k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K):</w:t>
      </w:r>
    </w:p>
    <w:p w14:paraId="092921E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_1_Num = _2_Num = _3_Num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.0</w:t>
      </w:r>
    </w:p>
    <w:p w14:paraId="0A0555C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ategory[k].clusteringData)):</w:t>
      </w:r>
    </w:p>
    <w:p w14:paraId="09B8B77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category[k].clusteringData[i][dataDimension] ==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Iris-setosa</w:t>
      </w:r>
      <w:r w:rsidRPr="006D61A2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E6339F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    _1_Num +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0FB32AC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category[k].clusteringData[i][dataDimension] ==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Iris-versicolor</w:t>
      </w:r>
      <w:r w:rsidRPr="006D61A2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77D8FD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    _2_Num +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70388F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category[k].clusteringData[i][dataDimension] ==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Iris-virginica</w:t>
      </w:r>
      <w:r w:rsidRPr="006D61A2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DA93F9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    _3_Num +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20FA87D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k].print()</w:t>
      </w:r>
    </w:p>
    <w:p w14:paraId="4639E4C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Iris-setosa:   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_1_Num)</w:t>
      </w:r>
    </w:p>
    <w:p w14:paraId="3609629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Iris-versicolor: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_2_Num)</w:t>
      </w:r>
    </w:p>
    <w:p w14:paraId="2117B6E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Iris-virginica: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_3_Num,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D61A2">
        <w:rPr>
          <w:rFonts w:ascii="Consolas" w:eastAsia="宋体" w:hAnsi="Consolas" w:cs="宋体"/>
          <w:color w:val="D7BA7D"/>
          <w:kern w:val="0"/>
          <w:szCs w:val="21"/>
        </w:rPr>
        <w:t>\n\n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5CFE44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k].Iris_setosa = _1_Num</w:t>
      </w:r>
    </w:p>
    <w:p w14:paraId="3374578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k].Iris_versicolor = _2_Num</w:t>
      </w:r>
    </w:p>
    <w:p w14:paraId="114E753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k].Iris_virginica = _3_Num</w:t>
      </w:r>
    </w:p>
    <w:p w14:paraId="09F3880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EB69EE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_1_Num&gt;=_2_Num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_1_Num&gt;=_3_Num:</w:t>
      </w:r>
    </w:p>
    <w:p w14:paraId="1EFBEC4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accuracy += _1_Num/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ategory[k].clusteringData) *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ategory[k].clusteringData)/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rain_Data)</w:t>
      </w:r>
    </w:p>
    <w:p w14:paraId="41A31A4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el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_2_Num&gt;=_1_Num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_2_Num&gt;=_3_Num:</w:t>
      </w:r>
    </w:p>
    <w:p w14:paraId="29341D7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accuracy += _2_Num/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ategory[k].clusteringData) *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ategory[k].clusteringData)/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rain_Data)</w:t>
      </w:r>
    </w:p>
    <w:p w14:paraId="4F5C1C6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BB9722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accuracy += _3_Num/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ategory[k].clusteringData) *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ategory[k].clusteringData)/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rain_Data)</w:t>
      </w:r>
    </w:p>
    <w:p w14:paraId="345D35D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6E7FDC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category,J,accuracy</w:t>
      </w:r>
    </w:p>
    <w:p w14:paraId="3CFFB8B9" w14:textId="77777777" w:rsidR="006D61A2" w:rsidRPr="006D61A2" w:rsidRDefault="006D61A2" w:rsidP="006D61A2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95E6DB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test_K_Means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14:paraId="76A4F85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J = 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31D9595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accuracy = 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7A45FA3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testTimes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14:paraId="699CB0A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B31B1A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绘制聚类结果</w:t>
      </w:r>
    </w:p>
    <w:p w14:paraId="7C78922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plt.figure()</w:t>
      </w:r>
    </w:p>
    <w:p w14:paraId="388CD1F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estTimes):</w:t>
      </w:r>
    </w:p>
    <w:p w14:paraId="0D60CAA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,J_temp,accuracy_temp = k_Means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iris.data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5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进行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K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均值聚类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返回聚类结果、误差平方和、精准度</w:t>
      </w:r>
    </w:p>
    <w:p w14:paraId="554C1AA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J.append(J_temp)</w:t>
      </w:r>
    </w:p>
    <w:p w14:paraId="63A831C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accuracy.append(accuracy_temp)</w:t>
      </w:r>
    </w:p>
    <w:p w14:paraId="468B158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0C4F11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k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E63046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p1 = plt.bar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k+(i*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,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category[k].Iris_setosa,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Iris-setosa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7AC007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p2 = plt.bar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k+(i*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,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category[k].Iris_versicolor,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Iris-versicolor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green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bottom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category[k].Iris_setosa)</w:t>
      </w:r>
    </w:p>
    <w:p w14:paraId="5C99A4A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p3 = plt.bar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k+(i*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,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category[k].Iris_virginica,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Iris-virginica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skyblue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bottom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category[k].Iris_setosa+category[k].Iris_versicolor)</w:t>
      </w:r>
    </w:p>
    <w:p w14:paraId="0D4D631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plt.legend((p1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], p2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], p3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]), 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Iris-setosa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Iris-versicolor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Iris-virginica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6CDF68C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ylabel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Number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1C4A5E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xlabel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testTimes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01DDE4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xticks([])</w:t>
      </w:r>
    </w:p>
    <w:p w14:paraId="14E3E15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title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K-means result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5499BC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show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block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3E923B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20B34D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绘制聚类精确度</w:t>
      </w:r>
    </w:p>
    <w:p w14:paraId="12F8068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figure()</w:t>
      </w:r>
    </w:p>
    <w:p w14:paraId="501F801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testTimes+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382201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plt.scatter(i,accuracy[i])</w:t>
      </w:r>
    </w:p>
    <w:p w14:paraId="1216DAF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Accuracy_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i,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: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accuracy[i])</w:t>
      </w:r>
    </w:p>
    <w:p w14:paraId="11DC0FA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Accuracy_AVE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mean(accuracy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testTimes]))</w:t>
      </w:r>
    </w:p>
    <w:p w14:paraId="42522BA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title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K-means Accuracy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5625EC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xlabel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testTimes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DB6E8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ylabel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Accuracy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22B461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plot(accuracy)</w:t>
      </w:r>
    </w:p>
    <w:p w14:paraId="112DE56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show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block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8C5BD7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5014D8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绘制聚类最终准则函数值（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最小误差平方和）</w:t>
      </w:r>
    </w:p>
    <w:p w14:paraId="5E08E83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figure()</w:t>
      </w:r>
    </w:p>
    <w:p w14:paraId="16C1AFE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testTimes+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F86A2B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plt.scatter(i,J[i])</w:t>
      </w:r>
    </w:p>
    <w:p w14:paraId="0B1CFFE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J_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i,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: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J[i])</w:t>
      </w:r>
    </w:p>
    <w:p w14:paraId="7291137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title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K-means J_e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2A45C9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xlabel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testTimes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681456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ylabel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J_e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85068D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plt.plot(J)</w:t>
      </w:r>
    </w:p>
    <w:p w14:paraId="5FD3EE6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show()</w:t>
      </w:r>
    </w:p>
    <w:p w14:paraId="606ECD5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C9A66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6A9955"/>
          <w:kern w:val="0"/>
          <w:szCs w:val="21"/>
        </w:rPr>
        <w:t>#************************************************************FCM********************************************************************</w:t>
      </w:r>
    </w:p>
    <w:p w14:paraId="7402998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4EC9B0"/>
          <w:kern w:val="0"/>
          <w:szCs w:val="21"/>
        </w:rPr>
        <w:t>Data_FCM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2C8F2D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 </w:t>
      </w:r>
    </w:p>
    <w:p w14:paraId="1219D6E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name =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'</w:t>
      </w:r>
    </w:p>
    <w:p w14:paraId="04558AB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0B6AC6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Data = []  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最终包含的样本数据</w:t>
      </w:r>
    </w:p>
    <w:p w14:paraId="5B00A7C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Membership = []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隶属度</w:t>
      </w:r>
    </w:p>
    <w:p w14:paraId="4332997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Means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均值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/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聚类中心</w:t>
      </w:r>
    </w:p>
    <w:p w14:paraId="073698A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48B863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Iris_setosa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07A8479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Iris_versicolor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5DCE54E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Iris_virginica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4F9AEEF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5CF430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B4BBC6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**************************  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name,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   ***********************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386EF1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A8E359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clusteringMeans: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Means)</w:t>
      </w:r>
    </w:p>
    <w:p w14:paraId="0CA9E614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 print("clusteringData: \n"  ,np.array(self.clusteringData))</w:t>
      </w:r>
    </w:p>
    <w:p w14:paraId="6CEC3E0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dataSize: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 ,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Data))</w:t>
      </w:r>
    </w:p>
    <w:p w14:paraId="3E150F5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8FAC424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计算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更新隶属度函数</w:t>
      </w:r>
    </w:p>
    <w:p w14:paraId="574367C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update_Membership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train_Data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dataDimensio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FF0265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trainDataArray = np.array(np.array(train_Data)[:,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dataDimension]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dtyp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np.float64)</w:t>
      </w:r>
    </w:p>
    <w:p w14:paraId="4AFAA4A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j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):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u_j(x_i)</w:t>
      </w:r>
    </w:p>
    <w:p w14:paraId="0C8C63F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j].Membership = []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清空隶属度向量</w:t>
      </w:r>
    </w:p>
    <w:p w14:paraId="00E45394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rain_Data)):</w:t>
      </w:r>
    </w:p>
    <w:p w14:paraId="5266FB8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计算分母、分子</w:t>
      </w:r>
    </w:p>
    <w:p w14:paraId="53CB5A2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denom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.0</w:t>
      </w:r>
    </w:p>
    <w:p w14:paraId="3B4F859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l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):</w:t>
      </w:r>
    </w:p>
    <w:p w14:paraId="74C55E8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    denom +=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ow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/np.square(np.linalg.norm(np.array(trainDataArray[i])-np.array(category[l].Means)))),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/(b-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52C93FD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numer =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ow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/np.square(np.linalg.norm(np.array(trainDataArray[i])-np.array(category[j].Means)))),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/(b-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0DA39F7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更新隶属度</w:t>
      </w:r>
    </w:p>
    <w:p w14:paraId="592A133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numer == inf: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解决自己与自己隶属度计算出错问题</w:t>
      </w:r>
    </w:p>
    <w:p w14:paraId="3E30F80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    category[j].Membership.append(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.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7A821D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8266A1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    category[j].Membership.append(numer/denom)</w:t>
      </w:r>
    </w:p>
    <w:p w14:paraId="44C1482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 print(j,np.array(category[j].Membership))</w:t>
      </w:r>
    </w:p>
    <w:p w14:paraId="45FAD34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88C22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计算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更新聚类中心</w:t>
      </w:r>
    </w:p>
    <w:p w14:paraId="138C5CA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update_Cluster_Center_FCM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train_Data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dataDimensio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ACC603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trainDataArray = np.array(np.array(train_Data)[:,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dataDimension]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dtyp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np.float64)</w:t>
      </w:r>
    </w:p>
    <w:p w14:paraId="5D950CF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j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):</w:t>
      </w:r>
    </w:p>
    <w:p w14:paraId="3A1FC69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计算分母、分子</w:t>
      </w:r>
    </w:p>
    <w:p w14:paraId="7012345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denom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.0</w:t>
      </w:r>
    </w:p>
    <w:p w14:paraId="056E00B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numer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.0</w:t>
      </w:r>
    </w:p>
    <w:p w14:paraId="681F092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rain_Data)):</w:t>
      </w:r>
    </w:p>
    <w:p w14:paraId="09AE393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denom +=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ow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ategory[j].Membership[i],b)</w:t>
      </w:r>
    </w:p>
    <w:p w14:paraId="7BD5C0F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numer +=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ow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ategory[j].Membership[i],b) * trainDataArray[i]</w:t>
      </w:r>
    </w:p>
    <w:p w14:paraId="52593A6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 print(j,":",numer,denom,numer/denom)</w:t>
      </w:r>
    </w:p>
    <w:p w14:paraId="44220D0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j].Means = numer/denom</w:t>
      </w:r>
    </w:p>
    <w:p w14:paraId="695ACBA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B4417D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根据隶属度函数划分样本</w:t>
      </w:r>
    </w:p>
    <w:p w14:paraId="5E53803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divide_Sample_FCM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train_Data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46A105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rain_Data)):</w:t>
      </w:r>
    </w:p>
    <w:p w14:paraId="34020EC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membership_max = -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4DFDF07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label = -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21FDD41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j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):</w:t>
      </w:r>
    </w:p>
    <w:p w14:paraId="21BEB40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category[j].Membership[i] &gt; membership_max:</w:t>
      </w:r>
    </w:p>
    <w:p w14:paraId="2C0C339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    membership_max = category[j].Membership[i]</w:t>
      </w:r>
    </w:p>
    <w:p w14:paraId="6B23647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    label = j</w:t>
      </w:r>
    </w:p>
    <w:p w14:paraId="47D32AA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label].Data.append(train_Data[i])</w:t>
      </w:r>
    </w:p>
    <w:p w14:paraId="0B187D0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5810AA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FCM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dataPath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dataSiz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dataDimensio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end_condi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.00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testRat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2834AD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提取数据</w:t>
      </w:r>
    </w:p>
    <w:p w14:paraId="01DBED1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train_Data,test_Data,group1,group2,group3 = readData(dataPath,dataSize,dataDimension,testRate)</w:t>
      </w:r>
    </w:p>
    <w:p w14:paraId="6D230E94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train_Data SIZE: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rain_Data))</w:t>
      </w:r>
    </w:p>
    <w:p w14:paraId="74F32D5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01F0BE4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随机选取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C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个聚类中心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初始化聚类中心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均值向量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321806F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clustering_center_label = random.sample(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rain_Data)-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,C)</w:t>
      </w:r>
    </w:p>
    <w:p w14:paraId="5ED0031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clustering_center_label: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clustering_center_label)</w:t>
      </w:r>
    </w:p>
    <w:p w14:paraId="6D13E05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category = [Data_FCM()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)]</w:t>
      </w:r>
    </w:p>
    <w:p w14:paraId="2E91AED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):</w:t>
      </w:r>
    </w:p>
    <w:p w14:paraId="25EE1E8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i].Means = train_Data[clustering_center_label[i]][:dataDimension]</w:t>
      </w:r>
    </w:p>
    <w:p w14:paraId="3B166E3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i].name =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category_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D61A2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i)</w:t>
      </w:r>
    </w:p>
    <w:p w14:paraId="668E5AB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category[i].print()</w:t>
      </w:r>
    </w:p>
    <w:p w14:paraId="7E3BF80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DA7DA1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m = 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024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dataDimension)]</w:t>
      </w:r>
    </w:p>
    <w:p w14:paraId="0B65CC2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m_last = [-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024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dataDimension)]</w:t>
      </w:r>
    </w:p>
    <w:p w14:paraId="5B56491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repeat_time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183FBFE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开始迭代</w:t>
      </w:r>
    </w:p>
    <w:p w14:paraId="60B260C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calcu_Eucli_Dis(m,m_last) &gt; end_condi:</w:t>
      </w:r>
    </w:p>
    <w:p w14:paraId="36388EC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repeat_time +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32CA879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m_last = m</w:t>
      </w:r>
    </w:p>
    <w:p w14:paraId="1EC08C24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BCD043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计算，更新隶属度</w:t>
      </w:r>
    </w:p>
    <w:p w14:paraId="6327823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update_Membership(train_Data,category,dataDimension,C,b)</w:t>
      </w:r>
    </w:p>
    <w:p w14:paraId="7DBBD98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A946CC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计算均值，更新聚类中心</w:t>
      </w:r>
    </w:p>
    <w:p w14:paraId="1B1CECD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update_Cluster_Center_FCM(train_Data,category,dataDimension,C,b)</w:t>
      </w:r>
    </w:p>
    <w:p w14:paraId="3FB623C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987944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m = category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].Means</w:t>
      </w:r>
    </w:p>
    <w:p w14:paraId="71508C2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1ED4D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----------------------------------------------------------------------------&gt;Num: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repeat_time)</w:t>
      </w:r>
    </w:p>
    <w:p w14:paraId="4BD8405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m=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m)</w:t>
      </w:r>
    </w:p>
    <w:p w14:paraId="4229AD6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m_last =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m_last)</w:t>
      </w:r>
    </w:p>
    <w:p w14:paraId="53ED8FF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迭代结束，划分样本</w:t>
      </w:r>
    </w:p>
    <w:p w14:paraId="5BBA0C1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divide_Sample_FCM(train_Data,category,C)</w:t>
      </w:r>
    </w:p>
    <w:p w14:paraId="0B6EC22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319EB1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划分结束，统计分类结果标签数目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并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计算准确率</w:t>
      </w:r>
    </w:p>
    <w:p w14:paraId="045CA44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accuracy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7117FAB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k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):</w:t>
      </w:r>
    </w:p>
    <w:p w14:paraId="3FFAD33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_1_Num = _2_Num = _3_Num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1484D10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ategory[k].Data)):</w:t>
      </w:r>
    </w:p>
    <w:p w14:paraId="4652AA7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category[k].Data[i][dataDimension] ==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Iris-setosa</w:t>
      </w:r>
      <w:r w:rsidRPr="006D61A2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C6188C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    _1_Num +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74C9A21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category[k].Data[i][dataDimension] ==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Iris-versicolor</w:t>
      </w:r>
      <w:r w:rsidRPr="006D61A2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65D591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    _2_Num +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76300C3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category[k].Data[i][dataDimension] ==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Iris-virginica</w:t>
      </w:r>
      <w:r w:rsidRPr="006D61A2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C50943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    _3_Num +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2A5392F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k].print()</w:t>
      </w:r>
    </w:p>
    <w:p w14:paraId="63391CE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Iris-setosa:   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_1_Num)</w:t>
      </w:r>
    </w:p>
    <w:p w14:paraId="21161B8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Iris-versicolor: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_2_Num)</w:t>
      </w:r>
    </w:p>
    <w:p w14:paraId="682B464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Iris-virginica: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_3_Num,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D61A2">
        <w:rPr>
          <w:rFonts w:ascii="Consolas" w:eastAsia="宋体" w:hAnsi="Consolas" w:cs="宋体"/>
          <w:color w:val="D7BA7D"/>
          <w:kern w:val="0"/>
          <w:szCs w:val="21"/>
        </w:rPr>
        <w:t>\n\n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F335CF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k].Iris_setosa = _1_Num</w:t>
      </w:r>
    </w:p>
    <w:p w14:paraId="50826DC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category[k].Iris_versicolor = _2_Num</w:t>
      </w:r>
    </w:p>
    <w:p w14:paraId="36B9993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k].Iris_virginica = _3_Num</w:t>
      </w:r>
    </w:p>
    <w:p w14:paraId="0938E3B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6840D6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_1_Num&gt;=_2_Num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_1_Num&gt;=_3_Num:</w:t>
      </w:r>
    </w:p>
    <w:p w14:paraId="7302741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accuracy += _1_Num/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ategory[k].Data) *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ategory[k].Data)/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rain_Data)</w:t>
      </w:r>
    </w:p>
    <w:p w14:paraId="402D84F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el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_2_Num&gt;=_1_Num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_2_Num&gt;=_3_Num:</w:t>
      </w:r>
    </w:p>
    <w:p w14:paraId="2D53622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accuracy += _2_Num/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ategory[k].Data) *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ategory[k].Data)/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rain_Data)</w:t>
      </w:r>
    </w:p>
    <w:p w14:paraId="72EA661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55C337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accuracy += _3_Num/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ategory[k].Data) *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ategory[k].Data)/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rain_Data)</w:t>
      </w:r>
    </w:p>
    <w:p w14:paraId="5D300AD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71DB2E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category,accuracy</w:t>
      </w:r>
    </w:p>
    <w:p w14:paraId="6966047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C719D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test_FCM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14:paraId="3635F15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accuracy = 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4E7879F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testTimes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14:paraId="7EEBA6A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165887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绘制聚类结果</w:t>
      </w:r>
    </w:p>
    <w:p w14:paraId="1F32479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figure()</w:t>
      </w:r>
    </w:p>
    <w:p w14:paraId="66F0D1A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estTimes):</w:t>
      </w:r>
    </w:p>
    <w:p w14:paraId="3FA6F7A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,accuracy_temp = FCM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iris.data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5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end_condi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.00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进行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K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均值聚类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返回聚类结果、误差平方和、精准度</w:t>
      </w:r>
    </w:p>
    <w:p w14:paraId="0377F70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accuracy.append(accuracy_temp)</w:t>
      </w:r>
    </w:p>
    <w:p w14:paraId="2C4B5DF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261AC7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k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8215CB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p1 = plt.bar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k+(i*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,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category[k].Iris_setosa,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Iris-setosa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2EEC76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p2 = plt.bar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k+(i*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,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category[k].Iris_versicolor,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Iris-versicolor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green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bottom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category[k].Iris_setosa)</w:t>
      </w:r>
    </w:p>
    <w:p w14:paraId="6D63811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p3 = plt.bar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k+(i*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,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category[k].Iris_virginica,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Iris-virginica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skyblue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bottom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category[k].Iris_setosa+category[k].Iris_versicolor)</w:t>
      </w:r>
    </w:p>
    <w:p w14:paraId="1D5D548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plt.legend((p1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], p2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], p3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]), 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Iris-setosa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Iris-versicolor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Iris-virginica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2080D05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ylabel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Number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8C5081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xlabel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testTimes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D3876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xticks([])</w:t>
      </w:r>
    </w:p>
    <w:p w14:paraId="12FE9E1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title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FCM result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D029A4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show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block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7E4DCF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1FF089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绘制聚类精确度</w:t>
      </w:r>
    </w:p>
    <w:p w14:paraId="4FFA511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plt.figure()</w:t>
      </w:r>
    </w:p>
    <w:p w14:paraId="5106BCD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testTimes+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A86A4B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plt.scatter(i,accuracy[i])</w:t>
      </w:r>
    </w:p>
    <w:p w14:paraId="6A6A1E4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Accuracy_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i,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: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accuracy[i])</w:t>
      </w:r>
    </w:p>
    <w:p w14:paraId="0418782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Accuracy_AVE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mean(accuracy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testTimes]))</w:t>
      </w:r>
    </w:p>
    <w:p w14:paraId="39C6AC1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title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FCM Accuracy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5C4B71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xlabel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testTimes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6B1955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ylabel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Accuracy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5BA570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plot(accuracy)</w:t>
      </w:r>
    </w:p>
    <w:p w14:paraId="68AAC65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show()</w:t>
      </w:r>
    </w:p>
    <w:p w14:paraId="7A880D62" w14:textId="77777777" w:rsidR="006D61A2" w:rsidRPr="006D61A2" w:rsidRDefault="006D61A2" w:rsidP="006D61A2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0766CA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__name__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__main__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A32120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 test_K_Means()</w:t>
      </w:r>
    </w:p>
    <w:p w14:paraId="1DEBC4C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test_FCM()</w:t>
      </w:r>
    </w:p>
    <w:p w14:paraId="4D474BB1" w14:textId="77777777" w:rsidR="006D61A2" w:rsidRPr="006D61A2" w:rsidRDefault="006D61A2" w:rsidP="00903819">
      <w:pPr>
        <w:rPr>
          <w:rFonts w:ascii="微软雅黑" w:eastAsia="微软雅黑" w:hAnsi="微软雅黑" w:cs="Times New Roman"/>
          <w:b/>
          <w:bCs/>
          <w:sz w:val="25"/>
          <w:szCs w:val="26"/>
        </w:rPr>
      </w:pPr>
    </w:p>
    <w:p w14:paraId="6E9487F4" w14:textId="567D0E53" w:rsidR="006D61A2" w:rsidRDefault="006D61A2" w:rsidP="006D61A2">
      <w:pPr>
        <w:rPr>
          <w:rFonts w:ascii="微软雅黑" w:eastAsia="微软雅黑" w:hAnsi="微软雅黑" w:cs="Times New Roman"/>
          <w:b/>
          <w:bCs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5"/>
          <w:szCs w:val="26"/>
        </w:rPr>
        <w:t>5</w:t>
      </w:r>
      <w:r w:rsidRPr="00E33187">
        <w:rPr>
          <w:rFonts w:ascii="微软雅黑" w:eastAsia="微软雅黑" w:hAnsi="微软雅黑"/>
          <w:b/>
          <w:bCs/>
          <w:sz w:val="25"/>
          <w:szCs w:val="26"/>
        </w:rPr>
        <w:t>.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2</w:t>
      </w:r>
      <w:r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sonar</w:t>
      </w:r>
      <w:r>
        <w:rPr>
          <w:rFonts w:ascii="微软雅黑" w:eastAsia="微软雅黑" w:hAnsi="微软雅黑" w:cs="Times New Roman" w:hint="eastAsia"/>
          <w:b/>
          <w:bCs/>
          <w:sz w:val="25"/>
          <w:szCs w:val="26"/>
        </w:rPr>
        <w:t>数据集（与iris相差无几）</w:t>
      </w:r>
    </w:p>
    <w:p w14:paraId="3B87341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os</w:t>
      </w:r>
    </w:p>
    <w:p w14:paraId="4CE5139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sys</w:t>
      </w:r>
    </w:p>
    <w:p w14:paraId="0B2E6B0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numpy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np</w:t>
      </w:r>
    </w:p>
    <w:p w14:paraId="0ECC516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numpy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*</w:t>
      </w:r>
    </w:p>
    <w:p w14:paraId="4F5B5A7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random</w:t>
      </w:r>
    </w:p>
    <w:p w14:paraId="7EAA921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matplotlib.pyplot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plt</w:t>
      </w:r>
    </w:p>
    <w:p w14:paraId="70B2ACA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195928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eadData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DATA_PATH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DATA_SIZ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DATA_DIMENSIO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test_rat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22215A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test_Labels = random.sample(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DATA_SIZE-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6D61A2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DATA_SIZE*test_rate))</w:t>
      </w:r>
    </w:p>
    <w:p w14:paraId="60A4DF9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test_Data = [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DATA_DIMENSION+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]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j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est_Labels))]</w:t>
      </w:r>
    </w:p>
    <w:p w14:paraId="3022615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train_Data = [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DATA_DIMENSION+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]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j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DATA_SIZE-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est_Labels))]</w:t>
      </w:r>
    </w:p>
    <w:p w14:paraId="31FE583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随机提取训练、测试数据</w:t>
      </w:r>
    </w:p>
    <w:p w14:paraId="058B4CF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f =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op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DATA_PATH)</w:t>
      </w:r>
    </w:p>
    <w:p w14:paraId="4C14536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line = f.readline()</w:t>
      </w:r>
    </w:p>
    <w:p w14:paraId="42D1898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i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7B96402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train_Label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4E28343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test_Label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7769162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line:</w:t>
      </w:r>
    </w:p>
    <w:p w14:paraId="158391A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temp = line.split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DATA_DIMENSION)</w:t>
      </w:r>
    </w:p>
    <w:p w14:paraId="7377E2E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test_Labels:</w:t>
      </w:r>
    </w:p>
    <w:p w14:paraId="5949727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test_Data[test_Label]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DATA_DIMENSION] = </w:t>
      </w:r>
      <w:r w:rsidRPr="006D61A2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map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4EC9B0"/>
          <w:kern w:val="0"/>
          <w:szCs w:val="21"/>
        </w:rPr>
        <w:t>floa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 temp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DATA_DIMENSION]))</w:t>
      </w:r>
    </w:p>
    <w:p w14:paraId="71B92D7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test_Data[test_Label][DATA_DIMENSION] = temp[DATA_DIMENSION]</w:t>
      </w:r>
    </w:p>
    <w:p w14:paraId="6811760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test_Label = test_Label+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00EA086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D51BFD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train_Data[train_Label]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DATA_DIMENSION] = </w:t>
      </w:r>
      <w:r w:rsidRPr="006D61A2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map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4EC9B0"/>
          <w:kern w:val="0"/>
          <w:szCs w:val="21"/>
        </w:rPr>
        <w:t>floa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 temp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DATA_DIMENSION]))</w:t>
      </w:r>
    </w:p>
    <w:p w14:paraId="3439AC8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train_Data[train_Label][DATA_DIMENSION] = temp[DATA_DIMENSION]</w:t>
      </w:r>
    </w:p>
    <w:p w14:paraId="239D252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train_Label = train_Label+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EA62FE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i = i+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288888F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line = f.readline()</w:t>
      </w:r>
    </w:p>
    <w:p w14:paraId="18FC792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将要训练的数据分类保存</w:t>
      </w:r>
    </w:p>
    <w:p w14:paraId="28C090D4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_1_Num = _2_Num = _3_Num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7E80EFA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rain_Data)):</w:t>
      </w:r>
    </w:p>
    <w:p w14:paraId="3377B7C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train_Data[i][DATA_DIMENSION] ==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R</w:t>
      </w:r>
      <w:r w:rsidRPr="006D61A2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2D352B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_1_Num = _1_Num+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0184FF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train_Data[i][DATA_DIMENSION] ==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M</w:t>
      </w:r>
      <w:r w:rsidRPr="006D61A2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FC1177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_2_Num = _2_Num+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3DAD19E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train_Data[i][DATA_DIMENSION] ==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Iris-virginica</w:t>
      </w:r>
      <w:r w:rsidRPr="006D61A2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4C864B4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_3_Num = _3_Num+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06CC0B6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_1_Data = mat(np.zeros((_1_Num,DATA_DIMENSION)))</w:t>
      </w:r>
    </w:p>
    <w:p w14:paraId="5CDF641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_2_Data = mat(np.zeros((_2_Num,DATA_DIMENSION)))</w:t>
      </w:r>
    </w:p>
    <w:p w14:paraId="010F73C4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_3_Data = mat(np.zeros((_3_Num,DATA_DIMENSION)))</w:t>
      </w:r>
    </w:p>
    <w:p w14:paraId="48D8DC8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_1_Num = _2_Num = _3_Num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4290F4F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rain_Data)):</w:t>
      </w:r>
    </w:p>
    <w:p w14:paraId="4E12AFC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train_Data[i][DATA_DIMENSION] ==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R</w:t>
      </w:r>
      <w:r w:rsidRPr="006D61A2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DEF1FE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_1_Data[_1_Num] = train_Data[i]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DATA_DIMENSION]</w:t>
      </w:r>
    </w:p>
    <w:p w14:paraId="19A8490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_1_Num = _1_Num+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6807208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train_Data[i][DATA_DIMENSION] ==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M</w:t>
      </w:r>
      <w:r w:rsidRPr="006D61A2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478E79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_2_Data[_2_Num] = train_Data[i]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DATA_DIMENSION]</w:t>
      </w:r>
    </w:p>
    <w:p w14:paraId="5D58627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_2_Num = _2_Num+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22C56EE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train_Data[i][DATA_DIMENSION] ==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Iris-virginica</w:t>
      </w:r>
      <w:r w:rsidRPr="006D61A2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B3B81D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_3_Data[_3_Num] = train_Data[i]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DATA_DIMENSION]</w:t>
      </w:r>
    </w:p>
    <w:p w14:paraId="04EFB46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_3_Num = _3_Num+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7AE86A7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f.close()</w:t>
      </w:r>
    </w:p>
    <w:p w14:paraId="414A61E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train_Data,test_Data,_1_Data.T,_2_Data.T,_3_Data.T</w:t>
      </w:r>
    </w:p>
    <w:p w14:paraId="5D99C33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EE1E91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计算欧氏距离</w:t>
      </w:r>
    </w:p>
    <w:p w14:paraId="6BB823B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calcu_Eucli_Dis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23E45C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dis = np.sqrt(np.sum(np.square(np.array(x)-np.array(y))))</w:t>
      </w:r>
    </w:p>
    <w:p w14:paraId="7A06816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dis</w:t>
      </w:r>
    </w:p>
    <w:p w14:paraId="669E740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7D5175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计算样本到均值向量的距离平方和</w:t>
      </w:r>
    </w:p>
    <w:p w14:paraId="74EC46C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calcu_err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samples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mea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765388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  </w:t>
      </w:r>
    </w:p>
    <w:p w14:paraId="7135ADD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samples)):</w:t>
      </w:r>
    </w:p>
    <w:p w14:paraId="3359F58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e = np.sum(np.square(np.array(samples[i])-np.array(mean)))</w:t>
      </w:r>
    </w:p>
    <w:p w14:paraId="1D2E1F2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+= e</w:t>
      </w:r>
    </w:p>
    <w:p w14:paraId="0D6D06F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AB0DA4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sum</w:t>
      </w:r>
    </w:p>
    <w:p w14:paraId="5DB246CE" w14:textId="77777777" w:rsidR="006D61A2" w:rsidRPr="006D61A2" w:rsidRDefault="006D61A2" w:rsidP="006D61A2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B534074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6A9955"/>
          <w:kern w:val="0"/>
          <w:szCs w:val="21"/>
        </w:rPr>
        <w:t>#*************************************************************K-means********************************************************************</w:t>
      </w:r>
    </w:p>
    <w:p w14:paraId="63DC600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6A9955"/>
          <w:kern w:val="0"/>
          <w:szCs w:val="21"/>
        </w:rPr>
        <w:t>#K-means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类结构</w:t>
      </w:r>
    </w:p>
    <w:p w14:paraId="185CEE1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4EC9B0"/>
          <w:kern w:val="0"/>
          <w:szCs w:val="21"/>
        </w:rPr>
        <w:t>Data_K_means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026EAB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 </w:t>
      </w:r>
    </w:p>
    <w:p w14:paraId="3007E3D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name =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'</w:t>
      </w:r>
    </w:p>
    <w:p w14:paraId="39BDB6F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E21944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clusteringCenter = []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聚类中心</w:t>
      </w:r>
    </w:p>
    <w:p w14:paraId="29421A2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clusteringData = []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包含的样本数据</w:t>
      </w:r>
    </w:p>
    <w:p w14:paraId="67F1D9A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clusteringMeans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均值</w:t>
      </w:r>
    </w:p>
    <w:p w14:paraId="4438B2B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clusteringError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每一类中的最小误差平方和</w:t>
      </w:r>
    </w:p>
    <w:p w14:paraId="4E2BF8E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7F8B68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R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6B7DF44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M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5A117FA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C5B935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0316B9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**************************  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name,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   ***********************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2F9762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37223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clusteringCenter: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clusteringCenter)</w:t>
      </w:r>
    </w:p>
    <w:p w14:paraId="2927921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clusteringError: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 ,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clusteringError)</w:t>
      </w:r>
    </w:p>
    <w:p w14:paraId="6E1C192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 print("clusteringData: \n"  ,np.array(self.clusteringData))</w:t>
      </w:r>
    </w:p>
    <w:p w14:paraId="46FCD73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dataSize: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 ,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clusteringData))</w:t>
      </w:r>
    </w:p>
    <w:p w14:paraId="6CDA075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357853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按最小距离准则划分样本到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N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类</w:t>
      </w:r>
    </w:p>
    <w:p w14:paraId="4F9D8FD4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divide_Sampl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train_Data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dataDimensio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AA3887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K):</w:t>
      </w:r>
    </w:p>
    <w:p w14:paraId="1EB8006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i].clusteringData = []</w:t>
      </w:r>
    </w:p>
    <w:p w14:paraId="13F40C7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rain_Data)):</w:t>
      </w:r>
    </w:p>
    <w:p w14:paraId="1490038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min_dis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024</w:t>
      </w:r>
    </w:p>
    <w:p w14:paraId="73E4565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min_dis_label = -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9D2257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j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K):</w:t>
      </w:r>
    </w:p>
    <w:p w14:paraId="2DF3636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dis = calcu_Eucli_Dis(train_Data[i][:dataDimension],category[j].clusteringCenter)</w:t>
      </w:r>
    </w:p>
    <w:p w14:paraId="6D3929D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dis&lt;min_dis:</w:t>
      </w:r>
    </w:p>
    <w:p w14:paraId="45077C5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    min_dis = dis</w:t>
      </w:r>
    </w:p>
    <w:p w14:paraId="4B390D7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    min_dis_label = j</w:t>
      </w:r>
    </w:p>
    <w:p w14:paraId="66C6402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 print("min_dis:",min_dis,"label:",min_dis_label)</w:t>
      </w:r>
    </w:p>
    <w:p w14:paraId="5E973124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min_dis_label].clusteringData.append(train_Data[i])</w:t>
      </w:r>
    </w:p>
    <w:p w14:paraId="6945154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A4E57E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更新参数：计算均值与准则函数，更新聚类中心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返回准则函数</w:t>
      </w:r>
    </w:p>
    <w:p w14:paraId="4A8E1BB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update_Cluster_Cente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dataDimensio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8CA388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计算每一类的均值、误差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J_i,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计算出准则函数</w:t>
      </w:r>
    </w:p>
    <w:p w14:paraId="10E7BFA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J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25B13CD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K):</w:t>
      </w:r>
    </w:p>
    <w:p w14:paraId="1B78F58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dataArray = np.array(np.array(category[i].clusteringData)[:,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dataDimension]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dtyp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np.float64)</w:t>
      </w:r>
    </w:p>
    <w:p w14:paraId="0A6F1C1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计算均值</w:t>
      </w:r>
    </w:p>
    <w:p w14:paraId="6394BFF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i].clusteringMeans = mean(dataArray,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C9485D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更新聚类中心</w:t>
      </w:r>
    </w:p>
    <w:p w14:paraId="48DFB4F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i].clusteringCenter = category[i].clusteringMeans</w:t>
      </w:r>
    </w:p>
    <w:p w14:paraId="492F41F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计算每一类内距离差</w:t>
      </w:r>
    </w:p>
    <w:p w14:paraId="3502D52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error = calcu_error(dataArray,category[i].clusteringMeans)</w:t>
      </w:r>
    </w:p>
    <w:p w14:paraId="48B8485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i].clusteringError = error</w:t>
      </w:r>
    </w:p>
    <w:p w14:paraId="60BCA95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J += error</w:t>
      </w:r>
    </w:p>
    <w:p w14:paraId="40B8759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J</w:t>
      </w:r>
    </w:p>
    <w:p w14:paraId="7F843B0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ED8A00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k_Means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dataPath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dataSiz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dataDimensio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testRat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7811B5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提取数据</w:t>
      </w:r>
    </w:p>
    <w:p w14:paraId="1F01D14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train_Data,test_Data,group1,group2,group3 = readData(dataPath,dataSize,dataDimension,testRate)</w:t>
      </w:r>
    </w:p>
    <w:p w14:paraId="23C6B5B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train_Data SIZE: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rain_Data))</w:t>
      </w:r>
    </w:p>
    <w:p w14:paraId="1935D8F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1D05684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随机选取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K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个聚类中心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并初始化聚类名称与聚类均值</w:t>
      </w:r>
    </w:p>
    <w:p w14:paraId="7093CBE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clustering_center_label = random.sample(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rain_Data)-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,K)</w:t>
      </w:r>
    </w:p>
    <w:p w14:paraId="710382B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clustering_center_label: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clustering_center_label)</w:t>
      </w:r>
    </w:p>
    <w:p w14:paraId="2EB9855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category = [Data_K_means()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K)]</w:t>
      </w:r>
    </w:p>
    <w:p w14:paraId="1E3C0CC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K):</w:t>
      </w:r>
    </w:p>
    <w:p w14:paraId="00C3096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i].clusteringCenter = train_Data[clustering_center_label[i]][:dataDimension]</w:t>
      </w:r>
    </w:p>
    <w:p w14:paraId="554CAFD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i].clusteringMeans = category[i].clusteringCenter</w:t>
      </w:r>
    </w:p>
    <w:p w14:paraId="7A0211B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i].name =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category_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D61A2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i)</w:t>
      </w:r>
    </w:p>
    <w:p w14:paraId="3C6E532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 category[i].print()</w:t>
      </w:r>
    </w:p>
    <w:p w14:paraId="6F79BA1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BE4EEE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J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024.0</w:t>
      </w:r>
    </w:p>
    <w:p w14:paraId="08ADF92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J_last = -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024.0</w:t>
      </w:r>
    </w:p>
    <w:p w14:paraId="153BE97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repeat_time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3679539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开始迭代</w:t>
      </w:r>
    </w:p>
    <w:p w14:paraId="67880F3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J!=J_last: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以准则函数作为迭代结束依据</w:t>
      </w:r>
    </w:p>
    <w:p w14:paraId="69BC582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J_last = J</w:t>
      </w:r>
    </w:p>
    <w:p w14:paraId="798F436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repeat_time +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0818F7A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0E238B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按最小距离准则划分样本</w:t>
      </w:r>
    </w:p>
    <w:p w14:paraId="41A64C9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divide_Sample(train_Data,category,dataDimension,K)</w:t>
      </w:r>
    </w:p>
    <w:p w14:paraId="23D46E8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A21E8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计算均值，更新聚类中心，计算准则函数值</w:t>
      </w:r>
    </w:p>
    <w:p w14:paraId="117A95F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J = update_Cluster_Center(category,dataDimension,K)</w:t>
      </w:r>
    </w:p>
    <w:p w14:paraId="26D8B61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2CD9BF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----------------------------------------------------------------------------&gt;Num: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repeat_time)</w:t>
      </w:r>
    </w:p>
    <w:p w14:paraId="04E635B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 for i in range(K):</w:t>
      </w:r>
    </w:p>
    <w:p w14:paraId="0EA8850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     category[i].print()</w:t>
      </w:r>
    </w:p>
    <w:p w14:paraId="7204309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J =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J)</w:t>
      </w:r>
    </w:p>
    <w:p w14:paraId="25C7E80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J_last =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J_last,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D61A2">
        <w:rPr>
          <w:rFonts w:ascii="Consolas" w:eastAsia="宋体" w:hAnsi="Consolas" w:cs="宋体"/>
          <w:color w:val="D7BA7D"/>
          <w:kern w:val="0"/>
          <w:szCs w:val="21"/>
        </w:rPr>
        <w:t>\n\n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11DBED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D2F3DE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迭代结束，统计分类结果标签数目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并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计算准确率</w:t>
      </w:r>
    </w:p>
    <w:p w14:paraId="4867CF0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accuracy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517DC61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k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K):</w:t>
      </w:r>
    </w:p>
    <w:p w14:paraId="6124261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_1_Num = _2_Num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.0</w:t>
      </w:r>
    </w:p>
    <w:p w14:paraId="42D5DE6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ategory[k].clusteringData)):</w:t>
      </w:r>
    </w:p>
    <w:p w14:paraId="21C1E90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category[k].clusteringData[i][dataDimension] ==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R</w:t>
      </w:r>
      <w:r w:rsidRPr="006D61A2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715F36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    _1_Num +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026CCC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category[k].clusteringData[i][dataDimension] ==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M</w:t>
      </w:r>
      <w:r w:rsidRPr="006D61A2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B8A770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    _2_Num +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4A065DF4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k].print()</w:t>
      </w:r>
    </w:p>
    <w:p w14:paraId="714F3BD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R: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_1_Num)</w:t>
      </w:r>
    </w:p>
    <w:p w14:paraId="07B8B8E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M: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_2_Num,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D61A2">
        <w:rPr>
          <w:rFonts w:ascii="Consolas" w:eastAsia="宋体" w:hAnsi="Consolas" w:cs="宋体"/>
          <w:color w:val="D7BA7D"/>
          <w:kern w:val="0"/>
          <w:szCs w:val="21"/>
        </w:rPr>
        <w:t>\n\n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991B5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0BB2B7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k].R = _1_Num</w:t>
      </w:r>
    </w:p>
    <w:p w14:paraId="777EE03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k].M = _2_Num</w:t>
      </w:r>
    </w:p>
    <w:p w14:paraId="596CD7C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F9FBF4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_1_Num&gt;=_2_Num:</w:t>
      </w:r>
    </w:p>
    <w:p w14:paraId="6E7A88B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accuracy += _1_Num/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ategory[k].clusteringData) *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ategory[k].clusteringData)/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rain_Data)</w:t>
      </w:r>
    </w:p>
    <w:p w14:paraId="6DDAF67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42D4EE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accuracy += _2_Num/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ategory[k].clusteringData) *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ategory[k].clusteringData)/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rain_Data)</w:t>
      </w:r>
    </w:p>
    <w:p w14:paraId="5938C583" w14:textId="77777777" w:rsidR="006D61A2" w:rsidRPr="006D61A2" w:rsidRDefault="006D61A2" w:rsidP="006D61A2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1FE2B5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category,J,accuracy</w:t>
      </w:r>
    </w:p>
    <w:p w14:paraId="3ED2D439" w14:textId="77777777" w:rsidR="006D61A2" w:rsidRPr="006D61A2" w:rsidRDefault="006D61A2" w:rsidP="006D61A2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9245A2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test_K_Means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14:paraId="42A3AD5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J = 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1C3E93C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accuracy = 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7B87F6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testTimes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14:paraId="6BFC762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F4D6094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绘制聚类结果</w:t>
      </w:r>
    </w:p>
    <w:p w14:paraId="667EE06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figure()</w:t>
      </w:r>
    </w:p>
    <w:p w14:paraId="2C74036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estTimes):</w:t>
      </w:r>
    </w:p>
    <w:p w14:paraId="79B31F1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,J_temp,accuracy_temp = k_Means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sonar.all-data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208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进行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K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均值聚类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返回聚类结果、误差平方和、精准度</w:t>
      </w:r>
    </w:p>
    <w:p w14:paraId="67BBC62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J.append(J_temp)</w:t>
      </w:r>
    </w:p>
    <w:p w14:paraId="29ADFDD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accuracy.append(accuracy_temp)</w:t>
      </w:r>
    </w:p>
    <w:p w14:paraId="12EF1C7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A24878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k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671298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p1 = plt.bar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k+(i*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,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category[k].R,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R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E52085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p2 = plt.bar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k+(i*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,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category[k].M,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M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green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bottom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category[k].R)</w:t>
      </w:r>
    </w:p>
    <w:p w14:paraId="4C15C5B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plt.legend((p1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], p2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]), 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R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M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7A4F09D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ylabel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Number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5389F4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xlabel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testTimes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843F09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xticks([])</w:t>
      </w:r>
    </w:p>
    <w:p w14:paraId="5170A8D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title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K-means result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A0B1D5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show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block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771AAD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EB4975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绘制聚类精确度</w:t>
      </w:r>
    </w:p>
    <w:p w14:paraId="211F6B4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figure()</w:t>
      </w:r>
    </w:p>
    <w:p w14:paraId="4D6462E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testTimes+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F323FE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plt.scatter(i,accuracy[i])</w:t>
      </w:r>
    </w:p>
    <w:p w14:paraId="65C99B6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Accuracy_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i,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: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accuracy[i])</w:t>
      </w:r>
    </w:p>
    <w:p w14:paraId="025B207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Accuracy_AVE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mean(accuracy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testTimes]))</w:t>
      </w:r>
    </w:p>
    <w:p w14:paraId="7CF89C7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title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K-means Accuracy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8966B8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xlabel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testTimes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DA7E7B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ylabel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Accuracy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D724BB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plot(accuracy)</w:t>
      </w:r>
    </w:p>
    <w:p w14:paraId="04CFE10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show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block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5F8CE2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50A0E6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绘制聚类最终准则函数值（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最小误差平方和）</w:t>
      </w:r>
    </w:p>
    <w:p w14:paraId="0DD85E64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figure()</w:t>
      </w:r>
    </w:p>
    <w:p w14:paraId="40A9E04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testTimes+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00E7F6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plt.scatter(i,J[i])</w:t>
      </w:r>
    </w:p>
    <w:p w14:paraId="573A6A4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J_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i,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: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J[i])</w:t>
      </w:r>
    </w:p>
    <w:p w14:paraId="770D350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title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K-means J_e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0B7858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xlabel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testTimes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B8AC3B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ylabel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J_e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5823ED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plt.plot(J)</w:t>
      </w:r>
    </w:p>
    <w:p w14:paraId="70B2446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show()</w:t>
      </w:r>
    </w:p>
    <w:p w14:paraId="01F806E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32CB43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6A9955"/>
          <w:kern w:val="0"/>
          <w:szCs w:val="21"/>
        </w:rPr>
        <w:t>#************************************************************FCM********************************************************************</w:t>
      </w:r>
    </w:p>
    <w:p w14:paraId="0509761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4EC9B0"/>
          <w:kern w:val="0"/>
          <w:szCs w:val="21"/>
        </w:rPr>
        <w:t>Data_FCM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70473B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 </w:t>
      </w:r>
    </w:p>
    <w:p w14:paraId="60D772F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name =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'</w:t>
      </w:r>
    </w:p>
    <w:p w14:paraId="44625ED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CDE757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Data = []  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最终包含的样本数据</w:t>
      </w:r>
    </w:p>
    <w:p w14:paraId="4D4E2C8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Membership = []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隶属度</w:t>
      </w:r>
    </w:p>
    <w:p w14:paraId="4B0E208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Means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均值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/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聚类中心</w:t>
      </w:r>
    </w:p>
    <w:p w14:paraId="78021EA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45EB71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R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40A2159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M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25240D5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Iris_virginica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73208C4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B1AF0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594342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**************************  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name,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   ***********************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1A16DC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8FD01D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clusteringMeans: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Means)</w:t>
      </w:r>
    </w:p>
    <w:p w14:paraId="1D3CAF2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 print("clusteringData: \n"  ,np.array(self.clusteringData))</w:t>
      </w:r>
    </w:p>
    <w:p w14:paraId="3C187CC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dataSize: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 ,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.Data))</w:t>
      </w:r>
    </w:p>
    <w:p w14:paraId="1276CF2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2F6F41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计算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更新隶属度函数</w:t>
      </w:r>
    </w:p>
    <w:p w14:paraId="06FF3B8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update_Membership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train_Data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dataDimensio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89A5DD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trainDataArray = np.array(np.array(train_Data)[:,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dataDimension]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dtyp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np.float64)</w:t>
      </w:r>
    </w:p>
    <w:p w14:paraId="250FC24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j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):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u_j(x_i)</w:t>
      </w:r>
    </w:p>
    <w:p w14:paraId="689BD85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j].Membership = []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清空隶属度向量</w:t>
      </w:r>
    </w:p>
    <w:p w14:paraId="3DC8035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rain_Data)):</w:t>
      </w:r>
    </w:p>
    <w:p w14:paraId="3D35B444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计算分母、分子</w:t>
      </w:r>
    </w:p>
    <w:p w14:paraId="5051785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denom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.0</w:t>
      </w:r>
    </w:p>
    <w:p w14:paraId="60832B3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l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):</w:t>
      </w:r>
    </w:p>
    <w:p w14:paraId="231E26B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    denom +=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ow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/np.square(np.linalg.norm(np.array(trainDataArray[i])-np.array(category[l].Means)))),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/(b-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56BF06E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numer =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ow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/np.square(np.linalg.norm(np.array(trainDataArray[i])-np.array(category[j].Means)))),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/(b-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7977B08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更新隶属度</w:t>
      </w:r>
    </w:p>
    <w:p w14:paraId="7FBB9C6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numer == inf: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解决自己与自己隶属度计算出错问题</w:t>
      </w:r>
    </w:p>
    <w:p w14:paraId="5B6D182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    category[j].Membership.append(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.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34380A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FAC731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    category[j].Membership.append(numer/denom)</w:t>
      </w:r>
    </w:p>
    <w:p w14:paraId="25C932E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 print(j,np.array(category[j].Membership))</w:t>
      </w:r>
    </w:p>
    <w:p w14:paraId="32B35D3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60C5D94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计算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更新聚类中心</w:t>
      </w:r>
    </w:p>
    <w:p w14:paraId="436EB2A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update_Cluster_Center_FCM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train_Data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dataDimensio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8C7CFB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trainDataArray = np.array(np.array(train_Data)[:,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dataDimension]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dtyp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np.float64)</w:t>
      </w:r>
    </w:p>
    <w:p w14:paraId="7478514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j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):</w:t>
      </w:r>
    </w:p>
    <w:p w14:paraId="46D4158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计算分母、分子</w:t>
      </w:r>
    </w:p>
    <w:p w14:paraId="514A76A4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denom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.0</w:t>
      </w:r>
    </w:p>
    <w:p w14:paraId="30B65DE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numer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.0</w:t>
      </w:r>
    </w:p>
    <w:p w14:paraId="5F3E199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rain_Data)):</w:t>
      </w:r>
    </w:p>
    <w:p w14:paraId="6C68EDE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denom +=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ow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ategory[j].Membership[i],b)</w:t>
      </w:r>
    </w:p>
    <w:p w14:paraId="107AAEC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numer +=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ow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ategory[j].Membership[i],b) * trainDataArray[i]</w:t>
      </w:r>
    </w:p>
    <w:p w14:paraId="4D8FBA4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 print(j,":",numer,denom,numer/denom)</w:t>
      </w:r>
    </w:p>
    <w:p w14:paraId="1DE9C8D4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j].Means = numer/denom</w:t>
      </w:r>
    </w:p>
    <w:p w14:paraId="2CCA25B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2168A64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根据隶属度函数划分样本</w:t>
      </w:r>
    </w:p>
    <w:p w14:paraId="15C80A2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divide_Sample_FCM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train_Data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63A3C4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rain_Data)):</w:t>
      </w:r>
    </w:p>
    <w:p w14:paraId="73266B64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membership_max = -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23F2DD1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label = -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37191F5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j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):</w:t>
      </w:r>
    </w:p>
    <w:p w14:paraId="59D5025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category[j].Membership[i] &gt; membership_max:</w:t>
      </w:r>
    </w:p>
    <w:p w14:paraId="5BC8598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    membership_max = category[j].Membership[i]</w:t>
      </w:r>
    </w:p>
    <w:p w14:paraId="301EEB7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    label = j</w:t>
      </w:r>
    </w:p>
    <w:p w14:paraId="2D3C8EF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label].Data.append(train_Data[i])</w:t>
      </w:r>
    </w:p>
    <w:p w14:paraId="0744BBC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2E456F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FCM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dataPath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dataSiz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dataDimensio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end_condi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.00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testRat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CE86EB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提取数据</w:t>
      </w:r>
    </w:p>
    <w:p w14:paraId="3BEC0C1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train_Data,test_Data,group1,group2,group3 = readData(dataPath,dataSize,dataDimension,testRate)</w:t>
      </w:r>
    </w:p>
    <w:p w14:paraId="6997BAB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train_Data SIZE: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rain_Data))</w:t>
      </w:r>
    </w:p>
    <w:p w14:paraId="7CE411A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486B69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随机选取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C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个聚类中心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初始化聚类中心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均值向量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4F18C20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clustering_center_label = random.sample(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rain_Data)-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,C)</w:t>
      </w:r>
    </w:p>
    <w:p w14:paraId="03D7B52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clustering_center_label: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clustering_center_label)</w:t>
      </w:r>
    </w:p>
    <w:p w14:paraId="054E28C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category = [Data_FCM()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)]</w:t>
      </w:r>
    </w:p>
    <w:p w14:paraId="227F6BA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):</w:t>
      </w:r>
    </w:p>
    <w:p w14:paraId="0D51CE3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i].Means = train_Data[clustering_center_label[i]][:dataDimension]</w:t>
      </w:r>
    </w:p>
    <w:p w14:paraId="1660168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i].name =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category_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D61A2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i)</w:t>
      </w:r>
    </w:p>
    <w:p w14:paraId="7F4DF68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category[i].print()</w:t>
      </w:r>
    </w:p>
    <w:p w14:paraId="6CF6F0E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883DA2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m = 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024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dataDimension)]</w:t>
      </w:r>
    </w:p>
    <w:p w14:paraId="5554F21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m_last = [-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024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dataDimension)]</w:t>
      </w:r>
    </w:p>
    <w:p w14:paraId="36D85A1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repeat_time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2504CFE4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开始迭代</w:t>
      </w:r>
    </w:p>
    <w:p w14:paraId="44A825C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calcu_Eucli_Dis(m,m_last) &gt; end_condi:</w:t>
      </w:r>
    </w:p>
    <w:p w14:paraId="01BD6BB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repeat_time +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AD9A544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m_last = m</w:t>
      </w:r>
    </w:p>
    <w:p w14:paraId="6AA6097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EC6941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计算，更新隶属度</w:t>
      </w:r>
    </w:p>
    <w:p w14:paraId="232D13F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update_Membership(train_Data,category,dataDimension,C,b)</w:t>
      </w:r>
    </w:p>
    <w:p w14:paraId="1363FF9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E5200C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计算均值，更新聚类中心</w:t>
      </w:r>
    </w:p>
    <w:p w14:paraId="2AF59F5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update_Cluster_Center_FCM(train_Data,category,dataDimension,C,b)</w:t>
      </w:r>
    </w:p>
    <w:p w14:paraId="2BEF024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B38568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m = category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].Means</w:t>
      </w:r>
    </w:p>
    <w:p w14:paraId="0B5C845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74DA46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----------------------------------------------------------------------------&gt;Num: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repeat_time)</w:t>
      </w:r>
    </w:p>
    <w:p w14:paraId="78A97A2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m=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m)</w:t>
      </w:r>
    </w:p>
    <w:p w14:paraId="18C02FE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m_last =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m_last)</w:t>
      </w:r>
    </w:p>
    <w:p w14:paraId="1FFB06B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迭代结束，划分样本</w:t>
      </w:r>
    </w:p>
    <w:p w14:paraId="7C3C703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divide_Sample_FCM(train_Data,category,C)</w:t>
      </w:r>
    </w:p>
    <w:p w14:paraId="35AAE05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76DB0D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划分结束，统计分类结果标签数目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并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计算准确率</w:t>
      </w:r>
    </w:p>
    <w:p w14:paraId="4626014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accuracy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3B0B93E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k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):</w:t>
      </w:r>
    </w:p>
    <w:p w14:paraId="4635C49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_1_Num = _2_Num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17C4574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ategory[k].Data)):</w:t>
      </w:r>
    </w:p>
    <w:p w14:paraId="6255515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category[k].Data[i][dataDimension] ==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R</w:t>
      </w:r>
      <w:r w:rsidRPr="006D61A2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E1ECE9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    _1_Num +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7EE99D4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category[k].Data[i][dataDimension] ==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M</w:t>
      </w:r>
      <w:r w:rsidRPr="006D61A2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344706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    _2_Num +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399331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k].print()</w:t>
      </w:r>
    </w:p>
    <w:p w14:paraId="374A46C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R: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_1_Num)</w:t>
      </w:r>
    </w:p>
    <w:p w14:paraId="378B4F4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M: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_2_Num,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D61A2">
        <w:rPr>
          <w:rFonts w:ascii="Consolas" w:eastAsia="宋体" w:hAnsi="Consolas" w:cs="宋体"/>
          <w:color w:val="D7BA7D"/>
          <w:kern w:val="0"/>
          <w:szCs w:val="21"/>
        </w:rPr>
        <w:t>\n\n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66D866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k].R = _1_Num</w:t>
      </w:r>
    </w:p>
    <w:p w14:paraId="62CAD472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[k].M = _2_Num</w:t>
      </w:r>
    </w:p>
    <w:p w14:paraId="1A44F2F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22956C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_1_Num&gt;=_2_Num:</w:t>
      </w:r>
    </w:p>
    <w:p w14:paraId="66F3E05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accuracy += _1_Num/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ategory[k].Data) *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ategory[k].Data)/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rain_Data)</w:t>
      </w:r>
    </w:p>
    <w:p w14:paraId="34F2830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69AB04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accuracy += _2_Num/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ategory[k].Data) *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category[k].Data)/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rain_Data)</w:t>
      </w:r>
    </w:p>
    <w:p w14:paraId="0769D88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2A598F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category,accuracy</w:t>
      </w:r>
    </w:p>
    <w:p w14:paraId="25EA7D0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FCC011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test_FCM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14:paraId="40539884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accuracy = 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620ED7C4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testTimes = 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14:paraId="6E7875E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E50413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绘制聚类结果</w:t>
      </w:r>
    </w:p>
    <w:p w14:paraId="07E29F3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figure()</w:t>
      </w:r>
    </w:p>
    <w:p w14:paraId="1C03D336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testTimes):</w:t>
      </w:r>
    </w:p>
    <w:p w14:paraId="59CA6F3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category,accuracy_temp = FCM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sonar.all-data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208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end_condi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.00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进行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K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均值聚类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返回聚类结果、误差平方和、精准度</w:t>
      </w:r>
    </w:p>
    <w:p w14:paraId="461A994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accuracy.append(accuracy_temp)</w:t>
      </w:r>
    </w:p>
    <w:p w14:paraId="057821E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CB84E5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k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5A32444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p1 = plt.bar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k+(i*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,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category[k].R,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R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EB346D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    p2 = plt.bar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k+(i*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,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category[k].M,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M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green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bottom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=category[k].R)</w:t>
      </w:r>
    </w:p>
    <w:p w14:paraId="0EB206AB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plt.legend((p1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], p2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]), 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R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M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5EB6900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ylabel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Number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CC1634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xlabel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testTimes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20B17E7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xticks([])</w:t>
      </w:r>
    </w:p>
    <w:p w14:paraId="3EA0C2B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title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FCM result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85B09D3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show(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block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794BC98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013DDF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绘制聚类精确度</w:t>
      </w:r>
    </w:p>
    <w:p w14:paraId="5538641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figure()</w:t>
      </w:r>
    </w:p>
    <w:p w14:paraId="6F659CA0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6D61A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testTimes+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8369C24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plt.scatter(i,accuracy[i])</w:t>
      </w:r>
    </w:p>
    <w:p w14:paraId="5210C7DA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Accuracy_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i,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: 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accuracy[i])</w:t>
      </w:r>
    </w:p>
    <w:p w14:paraId="68CFC791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D61A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Accuracy_AVE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,mean(accuracy[</w:t>
      </w:r>
      <w:r w:rsidRPr="006D61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testTimes]))</w:t>
      </w:r>
    </w:p>
    <w:p w14:paraId="0627E98F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title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FCM Accuracy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437CB4C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xlabel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testTimes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B7EECDD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ylabel(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"Accuracy"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F51B45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plot(accuracy)</w:t>
      </w:r>
    </w:p>
    <w:p w14:paraId="3C80A0E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plt.show()</w:t>
      </w:r>
    </w:p>
    <w:p w14:paraId="2DA9D7AC" w14:textId="77777777" w:rsidR="006D61A2" w:rsidRPr="006D61A2" w:rsidRDefault="006D61A2" w:rsidP="006D61A2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7C3B0D5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61A2">
        <w:rPr>
          <w:rFonts w:ascii="Consolas" w:eastAsia="宋体" w:hAnsi="Consolas" w:cs="宋体"/>
          <w:color w:val="9CDCFE"/>
          <w:kern w:val="0"/>
          <w:szCs w:val="21"/>
        </w:rPr>
        <w:t>__name__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6D61A2">
        <w:rPr>
          <w:rFonts w:ascii="Consolas" w:eastAsia="宋体" w:hAnsi="Consolas" w:cs="宋体"/>
          <w:color w:val="CE9178"/>
          <w:kern w:val="0"/>
          <w:szCs w:val="21"/>
        </w:rPr>
        <w:t>'__main__'</w:t>
      </w:r>
      <w:r w:rsidRPr="006D61A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963C2EE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6D61A2">
        <w:rPr>
          <w:rFonts w:ascii="Consolas" w:eastAsia="宋体" w:hAnsi="Consolas" w:cs="宋体"/>
          <w:color w:val="6A9955"/>
          <w:kern w:val="0"/>
          <w:szCs w:val="21"/>
        </w:rPr>
        <w:t># test_K_Means()</w:t>
      </w:r>
    </w:p>
    <w:p w14:paraId="6339FF59" w14:textId="77777777" w:rsidR="006D61A2" w:rsidRPr="006D61A2" w:rsidRDefault="006D61A2" w:rsidP="006D6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61A2">
        <w:rPr>
          <w:rFonts w:ascii="Consolas" w:eastAsia="宋体" w:hAnsi="Consolas" w:cs="宋体"/>
          <w:color w:val="D4D4D4"/>
          <w:kern w:val="0"/>
          <w:szCs w:val="21"/>
        </w:rPr>
        <w:t>    test_FCM()</w:t>
      </w:r>
    </w:p>
    <w:p w14:paraId="4305DFD6" w14:textId="77777777" w:rsidR="006D61A2" w:rsidRPr="006D61A2" w:rsidRDefault="006D61A2" w:rsidP="006D61A2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9B818BA" w14:textId="77777777" w:rsidR="00903819" w:rsidRPr="00025A7E" w:rsidRDefault="00903819" w:rsidP="007D74FC">
      <w:pPr>
        <w:rPr>
          <w:rFonts w:ascii="微软雅黑" w:eastAsia="微软雅黑" w:hAnsi="微软雅黑"/>
          <w:sz w:val="25"/>
          <w:szCs w:val="26"/>
        </w:rPr>
      </w:pPr>
    </w:p>
    <w:sectPr w:rsidR="00903819" w:rsidRPr="00025A7E" w:rsidSect="009D3018">
      <w:headerReference w:type="default" r:id="rId28"/>
      <w:footerReference w:type="default" r:id="rId29"/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82766" w14:textId="77777777" w:rsidR="0038220B" w:rsidRDefault="0038220B" w:rsidP="006764D4">
      <w:r>
        <w:separator/>
      </w:r>
    </w:p>
  </w:endnote>
  <w:endnote w:type="continuationSeparator" w:id="0">
    <w:p w14:paraId="4E0E4695" w14:textId="77777777" w:rsidR="0038220B" w:rsidRDefault="0038220B" w:rsidP="0067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12170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2826506" w14:textId="73FFA1A5" w:rsidR="006D61A2" w:rsidRDefault="006D61A2" w:rsidP="009D301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B06540" w14:textId="77777777" w:rsidR="006D61A2" w:rsidRDefault="006D61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216C2" w14:textId="77777777" w:rsidR="0038220B" w:rsidRDefault="0038220B" w:rsidP="006764D4">
      <w:r>
        <w:separator/>
      </w:r>
    </w:p>
  </w:footnote>
  <w:footnote w:type="continuationSeparator" w:id="0">
    <w:p w14:paraId="3662ECC1" w14:textId="77777777" w:rsidR="0038220B" w:rsidRDefault="0038220B" w:rsidP="00676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C18A" w14:textId="65D2F335" w:rsidR="006D61A2" w:rsidRDefault="006D61A2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6AF63" wp14:editId="394344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D67757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标题"/>
        <w:id w:val="15524250"/>
        <w:placeholder>
          <w:docPart w:val="317AD195F42046F180E783F926E13FA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任俊杰-1702052-17170120015                                                模式识别</w:t>
        </w:r>
      </w:sdtContent>
    </w:sdt>
  </w:p>
  <w:p w14:paraId="7AC81948" w14:textId="5C79DB5E" w:rsidR="006D61A2" w:rsidRDefault="006D61A2" w:rsidP="00025A7E">
    <w:pPr>
      <w:pStyle w:val="a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E5C"/>
    <w:multiLevelType w:val="hybridMultilevel"/>
    <w:tmpl w:val="99A83E68"/>
    <w:lvl w:ilvl="0" w:tplc="E6CA58F8">
      <w:start w:val="1"/>
      <w:numFmt w:val="decimalEnclosedCircle"/>
      <w:lvlText w:val="%1"/>
      <w:lvlJc w:val="left"/>
      <w:pPr>
        <w:ind w:left="205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" w15:restartNumberingAfterBreak="0">
    <w:nsid w:val="15E80E48"/>
    <w:multiLevelType w:val="hybridMultilevel"/>
    <w:tmpl w:val="A6DE0A32"/>
    <w:lvl w:ilvl="0" w:tplc="6C46299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5C02D8"/>
    <w:multiLevelType w:val="hybridMultilevel"/>
    <w:tmpl w:val="EBEC5646"/>
    <w:lvl w:ilvl="0" w:tplc="C28E7D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67459E"/>
    <w:multiLevelType w:val="hybridMultilevel"/>
    <w:tmpl w:val="F9FE2D32"/>
    <w:lvl w:ilvl="0" w:tplc="E6CA58F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C624FF"/>
    <w:multiLevelType w:val="hybridMultilevel"/>
    <w:tmpl w:val="8F1CB960"/>
    <w:lvl w:ilvl="0" w:tplc="E6CA58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C55407D"/>
    <w:multiLevelType w:val="hybridMultilevel"/>
    <w:tmpl w:val="6790722A"/>
    <w:lvl w:ilvl="0" w:tplc="E6CA58F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DD1B01"/>
    <w:multiLevelType w:val="hybridMultilevel"/>
    <w:tmpl w:val="0E0414CA"/>
    <w:lvl w:ilvl="0" w:tplc="85963998">
      <w:start w:val="2"/>
      <w:numFmt w:val="bullet"/>
      <w:lvlText w:val="-"/>
      <w:lvlJc w:val="left"/>
      <w:pPr>
        <w:ind w:left="120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80B67DD"/>
    <w:multiLevelType w:val="hybridMultilevel"/>
    <w:tmpl w:val="9C82A422"/>
    <w:lvl w:ilvl="0" w:tplc="E6CA58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3816C3"/>
    <w:multiLevelType w:val="hybridMultilevel"/>
    <w:tmpl w:val="BA34E9EE"/>
    <w:lvl w:ilvl="0" w:tplc="E110E8CE">
      <w:start w:val="2"/>
      <w:numFmt w:val="bullet"/>
      <w:lvlText w:val="-"/>
      <w:lvlJc w:val="left"/>
      <w:pPr>
        <w:ind w:left="78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08E6D36"/>
    <w:multiLevelType w:val="hybridMultilevel"/>
    <w:tmpl w:val="4BB8619C"/>
    <w:lvl w:ilvl="0" w:tplc="20104C0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0B8442A"/>
    <w:multiLevelType w:val="hybridMultilevel"/>
    <w:tmpl w:val="6DF2485A"/>
    <w:lvl w:ilvl="0" w:tplc="E6CA58F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2443B9"/>
    <w:multiLevelType w:val="hybridMultilevel"/>
    <w:tmpl w:val="B29A41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8CA6334"/>
    <w:multiLevelType w:val="hybridMultilevel"/>
    <w:tmpl w:val="1B8E6E86"/>
    <w:lvl w:ilvl="0" w:tplc="E6CA58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036D21"/>
    <w:multiLevelType w:val="hybridMultilevel"/>
    <w:tmpl w:val="9F563184"/>
    <w:lvl w:ilvl="0" w:tplc="E6CA58F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DD7C27"/>
    <w:multiLevelType w:val="hybridMultilevel"/>
    <w:tmpl w:val="D6F64C20"/>
    <w:lvl w:ilvl="0" w:tplc="E30266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F820267"/>
    <w:multiLevelType w:val="hybridMultilevel"/>
    <w:tmpl w:val="D21C0318"/>
    <w:lvl w:ilvl="0" w:tplc="004CAAA2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  <w:bCs w:val="0"/>
      </w:rPr>
    </w:lvl>
    <w:lvl w:ilvl="1" w:tplc="E6CA58F8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4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12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3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C6"/>
    <w:rsid w:val="00025A7E"/>
    <w:rsid w:val="000827AA"/>
    <w:rsid w:val="0008594D"/>
    <w:rsid w:val="0009307D"/>
    <w:rsid w:val="000A4051"/>
    <w:rsid w:val="000A515D"/>
    <w:rsid w:val="000D4943"/>
    <w:rsid w:val="000E6D68"/>
    <w:rsid w:val="000F3F69"/>
    <w:rsid w:val="0011368E"/>
    <w:rsid w:val="001232AF"/>
    <w:rsid w:val="001703DB"/>
    <w:rsid w:val="0019010F"/>
    <w:rsid w:val="001955DF"/>
    <w:rsid w:val="001A61FC"/>
    <w:rsid w:val="001B534C"/>
    <w:rsid w:val="001B58F9"/>
    <w:rsid w:val="00210DC0"/>
    <w:rsid w:val="00215DDC"/>
    <w:rsid w:val="00244EB1"/>
    <w:rsid w:val="00264C31"/>
    <w:rsid w:val="002C43D0"/>
    <w:rsid w:val="002C54F5"/>
    <w:rsid w:val="002D430D"/>
    <w:rsid w:val="002D454A"/>
    <w:rsid w:val="002E48E2"/>
    <w:rsid w:val="002F32A0"/>
    <w:rsid w:val="002F7FCB"/>
    <w:rsid w:val="003000C5"/>
    <w:rsid w:val="00301601"/>
    <w:rsid w:val="003070BB"/>
    <w:rsid w:val="00311DEA"/>
    <w:rsid w:val="00312714"/>
    <w:rsid w:val="00313A76"/>
    <w:rsid w:val="0038220B"/>
    <w:rsid w:val="003922DA"/>
    <w:rsid w:val="00395835"/>
    <w:rsid w:val="003C609C"/>
    <w:rsid w:val="003D14E3"/>
    <w:rsid w:val="003D3097"/>
    <w:rsid w:val="003F63C8"/>
    <w:rsid w:val="00410DEF"/>
    <w:rsid w:val="00413AFB"/>
    <w:rsid w:val="00433F13"/>
    <w:rsid w:val="00440B7D"/>
    <w:rsid w:val="00450D3C"/>
    <w:rsid w:val="00490206"/>
    <w:rsid w:val="00493512"/>
    <w:rsid w:val="004B050D"/>
    <w:rsid w:val="004E2F04"/>
    <w:rsid w:val="005054BA"/>
    <w:rsid w:val="005127C1"/>
    <w:rsid w:val="00535858"/>
    <w:rsid w:val="005406B6"/>
    <w:rsid w:val="005448A7"/>
    <w:rsid w:val="0056099C"/>
    <w:rsid w:val="005A3DC2"/>
    <w:rsid w:val="005B6DD6"/>
    <w:rsid w:val="005C2DD6"/>
    <w:rsid w:val="005E0EDF"/>
    <w:rsid w:val="005E1AE0"/>
    <w:rsid w:val="00653D31"/>
    <w:rsid w:val="006764D4"/>
    <w:rsid w:val="006B65A4"/>
    <w:rsid w:val="006D3260"/>
    <w:rsid w:val="006D3654"/>
    <w:rsid w:val="006D4505"/>
    <w:rsid w:val="006D61A2"/>
    <w:rsid w:val="006E44BC"/>
    <w:rsid w:val="0072626A"/>
    <w:rsid w:val="00736FAE"/>
    <w:rsid w:val="00774A96"/>
    <w:rsid w:val="007849EB"/>
    <w:rsid w:val="0079506C"/>
    <w:rsid w:val="007C5BA0"/>
    <w:rsid w:val="007D74FC"/>
    <w:rsid w:val="007E534B"/>
    <w:rsid w:val="00837221"/>
    <w:rsid w:val="00845DBF"/>
    <w:rsid w:val="00854151"/>
    <w:rsid w:val="008D2816"/>
    <w:rsid w:val="008D323E"/>
    <w:rsid w:val="008E0E46"/>
    <w:rsid w:val="008E1D89"/>
    <w:rsid w:val="008F2BE6"/>
    <w:rsid w:val="00903819"/>
    <w:rsid w:val="00926227"/>
    <w:rsid w:val="00926729"/>
    <w:rsid w:val="00937A62"/>
    <w:rsid w:val="00946FE5"/>
    <w:rsid w:val="0095468C"/>
    <w:rsid w:val="009574CE"/>
    <w:rsid w:val="009D3018"/>
    <w:rsid w:val="009D3AF3"/>
    <w:rsid w:val="009E3D68"/>
    <w:rsid w:val="009E6B24"/>
    <w:rsid w:val="009F071F"/>
    <w:rsid w:val="009F7F71"/>
    <w:rsid w:val="00A01DA2"/>
    <w:rsid w:val="00A11B16"/>
    <w:rsid w:val="00A237C6"/>
    <w:rsid w:val="00A244DB"/>
    <w:rsid w:val="00A5131A"/>
    <w:rsid w:val="00A6093A"/>
    <w:rsid w:val="00A754E8"/>
    <w:rsid w:val="00A83D30"/>
    <w:rsid w:val="00AA0940"/>
    <w:rsid w:val="00AB4B4F"/>
    <w:rsid w:val="00AC0CEB"/>
    <w:rsid w:val="00AE0A62"/>
    <w:rsid w:val="00AF06DA"/>
    <w:rsid w:val="00AF0795"/>
    <w:rsid w:val="00AF3A08"/>
    <w:rsid w:val="00B163BA"/>
    <w:rsid w:val="00B25541"/>
    <w:rsid w:val="00B7334B"/>
    <w:rsid w:val="00B75F33"/>
    <w:rsid w:val="00B956ED"/>
    <w:rsid w:val="00C01808"/>
    <w:rsid w:val="00C07631"/>
    <w:rsid w:val="00C22DB8"/>
    <w:rsid w:val="00C2515E"/>
    <w:rsid w:val="00C25515"/>
    <w:rsid w:val="00C71F67"/>
    <w:rsid w:val="00C829E0"/>
    <w:rsid w:val="00C87D42"/>
    <w:rsid w:val="00CB0AAE"/>
    <w:rsid w:val="00CE7882"/>
    <w:rsid w:val="00D46EA4"/>
    <w:rsid w:val="00D55BC6"/>
    <w:rsid w:val="00D5720F"/>
    <w:rsid w:val="00D77601"/>
    <w:rsid w:val="00D8441C"/>
    <w:rsid w:val="00D86DF3"/>
    <w:rsid w:val="00D9707A"/>
    <w:rsid w:val="00DB1E9C"/>
    <w:rsid w:val="00DC7AA1"/>
    <w:rsid w:val="00DD3172"/>
    <w:rsid w:val="00DD5116"/>
    <w:rsid w:val="00E02400"/>
    <w:rsid w:val="00E05EDC"/>
    <w:rsid w:val="00E17DBA"/>
    <w:rsid w:val="00E33187"/>
    <w:rsid w:val="00E41BB5"/>
    <w:rsid w:val="00E4456D"/>
    <w:rsid w:val="00E55F6D"/>
    <w:rsid w:val="00E765B5"/>
    <w:rsid w:val="00EC38ED"/>
    <w:rsid w:val="00EE3373"/>
    <w:rsid w:val="00F0718A"/>
    <w:rsid w:val="00F2610F"/>
    <w:rsid w:val="00F355F4"/>
    <w:rsid w:val="00F40A31"/>
    <w:rsid w:val="00F62272"/>
    <w:rsid w:val="00F96ED1"/>
    <w:rsid w:val="00FA5DAA"/>
    <w:rsid w:val="00FD7746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54B5E"/>
  <w15:chartTrackingRefBased/>
  <w15:docId w15:val="{785189B8-7753-45AA-BEBB-DE33183F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30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D3018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395835"/>
    <w:rPr>
      <w:color w:val="808080"/>
    </w:rPr>
  </w:style>
  <w:style w:type="paragraph" w:styleId="a4">
    <w:name w:val="List Paragraph"/>
    <w:basedOn w:val="a"/>
    <w:uiPriority w:val="34"/>
    <w:qFormat/>
    <w:rsid w:val="00395835"/>
    <w:pPr>
      <w:ind w:firstLineChars="200" w:firstLine="420"/>
    </w:pPr>
  </w:style>
  <w:style w:type="character" w:styleId="a5">
    <w:name w:val="Strong"/>
    <w:basedOn w:val="a0"/>
    <w:uiPriority w:val="22"/>
    <w:qFormat/>
    <w:rsid w:val="007C5BA0"/>
    <w:rPr>
      <w:b/>
      <w:bCs/>
    </w:rPr>
  </w:style>
  <w:style w:type="table" w:styleId="a6">
    <w:name w:val="Grid Table Light"/>
    <w:basedOn w:val="a1"/>
    <w:uiPriority w:val="40"/>
    <w:rsid w:val="00845D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845D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3">
    <w:name w:val="Grid Table 5 Dark Accent 3"/>
    <w:basedOn w:val="a1"/>
    <w:uiPriority w:val="50"/>
    <w:rsid w:val="00DB1E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7">
    <w:name w:val="header"/>
    <w:basedOn w:val="a"/>
    <w:link w:val="a8"/>
    <w:uiPriority w:val="99"/>
    <w:unhideWhenUsed/>
    <w:rsid w:val="00676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764D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764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764D4"/>
    <w:rPr>
      <w:sz w:val="18"/>
      <w:szCs w:val="18"/>
    </w:rPr>
  </w:style>
  <w:style w:type="paragraph" w:styleId="ab">
    <w:name w:val="No Spacing"/>
    <w:link w:val="ac"/>
    <w:uiPriority w:val="1"/>
    <w:qFormat/>
    <w:rsid w:val="000F3F69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0F3F69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D30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D301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D301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D301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7AD195F42046F180E783F926E13F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760629-6774-46A2-9364-B1C4404054BC}"/>
      </w:docPartPr>
      <w:docPartBody>
        <w:p w:rsidR="00A92016" w:rsidRDefault="00171D77" w:rsidP="00171D77">
          <w:pPr>
            <w:pStyle w:val="317AD195F42046F180E783F926E13FA8"/>
          </w:pPr>
          <w:r>
            <w:rPr>
              <w:color w:val="4472C4" w:themeColor="accent1"/>
              <w:sz w:val="20"/>
              <w:szCs w:val="2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DB9"/>
    <w:rsid w:val="000643FB"/>
    <w:rsid w:val="00163DB9"/>
    <w:rsid w:val="00171D77"/>
    <w:rsid w:val="0019009E"/>
    <w:rsid w:val="00417A62"/>
    <w:rsid w:val="005374C3"/>
    <w:rsid w:val="006541FF"/>
    <w:rsid w:val="007F168F"/>
    <w:rsid w:val="008B6D9E"/>
    <w:rsid w:val="009D0384"/>
    <w:rsid w:val="00A04497"/>
    <w:rsid w:val="00A92016"/>
    <w:rsid w:val="00AC28A2"/>
    <w:rsid w:val="00F9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0384"/>
    <w:rPr>
      <w:color w:val="808080"/>
    </w:rPr>
  </w:style>
  <w:style w:type="paragraph" w:customStyle="1" w:styleId="A8A5705DE21944A1ACA80B84B962A2B2">
    <w:name w:val="A8A5705DE21944A1ACA80B84B962A2B2"/>
    <w:rsid w:val="000643FB"/>
    <w:pPr>
      <w:widowControl w:val="0"/>
      <w:jc w:val="both"/>
    </w:pPr>
  </w:style>
  <w:style w:type="paragraph" w:customStyle="1" w:styleId="058A3E9239DE464AAB9E78CBBA02B080">
    <w:name w:val="058A3E9239DE464AAB9E78CBBA02B080"/>
    <w:rsid w:val="000643FB"/>
    <w:pPr>
      <w:widowControl w:val="0"/>
      <w:jc w:val="both"/>
    </w:pPr>
  </w:style>
  <w:style w:type="paragraph" w:customStyle="1" w:styleId="59E12DA079384B9AB5400B3A23DAFCCC">
    <w:name w:val="59E12DA079384B9AB5400B3A23DAFCCC"/>
    <w:rsid w:val="000643FB"/>
    <w:pPr>
      <w:widowControl w:val="0"/>
      <w:jc w:val="both"/>
    </w:pPr>
  </w:style>
  <w:style w:type="paragraph" w:customStyle="1" w:styleId="D1A4167CA5B545DDB67809B95318C0F2">
    <w:name w:val="D1A4167CA5B545DDB67809B95318C0F2"/>
    <w:rsid w:val="000643FB"/>
    <w:pPr>
      <w:widowControl w:val="0"/>
      <w:jc w:val="both"/>
    </w:pPr>
  </w:style>
  <w:style w:type="paragraph" w:customStyle="1" w:styleId="F77BC3425FCD49A6AB20706FB0868E9F">
    <w:name w:val="F77BC3425FCD49A6AB20706FB0868E9F"/>
    <w:rsid w:val="000643FB"/>
    <w:pPr>
      <w:widowControl w:val="0"/>
      <w:jc w:val="both"/>
    </w:pPr>
  </w:style>
  <w:style w:type="paragraph" w:customStyle="1" w:styleId="F67A7EBDF4E7426FB5A7B23C70C70184">
    <w:name w:val="F67A7EBDF4E7426FB5A7B23C70C70184"/>
    <w:rsid w:val="000643FB"/>
    <w:pPr>
      <w:widowControl w:val="0"/>
      <w:jc w:val="both"/>
    </w:pPr>
  </w:style>
  <w:style w:type="paragraph" w:customStyle="1" w:styleId="52C5474EB2DA4D0D9D4EEE452E314E22">
    <w:name w:val="52C5474EB2DA4D0D9D4EEE452E314E22"/>
    <w:rsid w:val="000643FB"/>
    <w:pPr>
      <w:widowControl w:val="0"/>
      <w:jc w:val="both"/>
    </w:pPr>
  </w:style>
  <w:style w:type="paragraph" w:customStyle="1" w:styleId="8DF0888592134F7BA6704B04D48529F0">
    <w:name w:val="8DF0888592134F7BA6704B04D48529F0"/>
    <w:rsid w:val="00171D77"/>
    <w:pPr>
      <w:widowControl w:val="0"/>
      <w:jc w:val="both"/>
    </w:pPr>
  </w:style>
  <w:style w:type="paragraph" w:customStyle="1" w:styleId="317AD195F42046F180E783F926E13FA8">
    <w:name w:val="317AD195F42046F180E783F926E13FA8"/>
    <w:rsid w:val="00171D7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B581-E7B0-467E-B65D-F458145B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</Pages>
  <Words>4808</Words>
  <Characters>27412</Characters>
  <Application>Microsoft Office Word</Application>
  <DocSecurity>0</DocSecurity>
  <Lines>228</Lines>
  <Paragraphs>64</Paragraphs>
  <ScaleCrop>false</ScaleCrop>
  <Company/>
  <LinksUpToDate>false</LinksUpToDate>
  <CharactersWithSpaces>3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任俊杰-1702052-17170120015                                                模式识别</dc:title>
  <dc:subject/>
  <dc:creator>任俊杰-1702052-17170120015</dc:creator>
  <cp:keywords/>
  <dc:description/>
  <cp:lastModifiedBy>任 俊杰</cp:lastModifiedBy>
  <cp:revision>55</cp:revision>
  <cp:lastPrinted>2019-11-03T05:30:00Z</cp:lastPrinted>
  <dcterms:created xsi:type="dcterms:W3CDTF">2019-09-24T02:30:00Z</dcterms:created>
  <dcterms:modified xsi:type="dcterms:W3CDTF">2019-11-03T05:31:00Z</dcterms:modified>
</cp:coreProperties>
</file>